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14:paraId="771B2980" w14:textId="77777777" w:rsidR="00CF4C81" w:rsidRPr="00C363C3" w:rsidRDefault="00CF4C81">
          <w:pPr>
            <w:pStyle w:val="Sansinterligne"/>
            <w:spacing w:before="1540" w:after="240"/>
            <w:jc w:val="center"/>
            <w:rPr>
              <w:color w:val="4472C4" w:themeColor="accent1"/>
            </w:rPr>
          </w:pPr>
          <w:r w:rsidRPr="00C363C3">
            <w:rPr>
              <w:noProof/>
              <w:color w:val="4472C4" w:themeColor="accent1"/>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EndPr/>
          <w:sdtContent>
            <w:p w14:paraId="29C7F0B8" w14:textId="12C89ED4" w:rsidR="00CF4C81" w:rsidRPr="00C363C3" w:rsidRDefault="00C06714" w:rsidP="00CF4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C3">
                <w:rPr>
                  <w:color w:val="4472C4" w:themeColor="accent1"/>
                  <w:sz w:val="40"/>
                  <w:szCs w:val="40"/>
                </w:rPr>
                <w:t>Abschlussprüfung Winter 2026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EndPr/>
          <w:sdtContent>
            <w:p w14:paraId="766A85E7" w14:textId="77777777" w:rsidR="00CF4C81" w:rsidRPr="00C363C3" w:rsidRDefault="00F42EC6">
              <w:pPr>
                <w:pStyle w:val="Sansinterligne"/>
                <w:jc w:val="center"/>
                <w:rPr>
                  <w:color w:val="4472C4" w:themeColor="accent1"/>
                  <w:sz w:val="28"/>
                  <w:szCs w:val="28"/>
                </w:rPr>
              </w:pPr>
              <w:r w:rsidRPr="00C363C3">
                <w:rPr>
                  <w:color w:val="4472C4" w:themeColor="accent1"/>
                  <w:sz w:val="28"/>
                  <w:szCs w:val="28"/>
                </w:rPr>
                <w:t>Entwicklung</w:t>
              </w:r>
              <w:r w:rsidR="00664D01" w:rsidRPr="00C363C3">
                <w:rPr>
                  <w:color w:val="4472C4" w:themeColor="accent1"/>
                  <w:sz w:val="28"/>
                  <w:szCs w:val="28"/>
                </w:rPr>
                <w:t xml:space="preserve"> eine „</w:t>
              </w:r>
              <w:r w:rsidR="00CF4C81" w:rsidRPr="00C363C3">
                <w:rPr>
                  <w:color w:val="4472C4" w:themeColor="accent1"/>
                  <w:sz w:val="28"/>
                  <w:szCs w:val="28"/>
                </w:rPr>
                <w:t xml:space="preserve">Interaktive </w:t>
              </w:r>
              <w:proofErr w:type="gramStart"/>
              <w:r w:rsidR="00CE1470" w:rsidRPr="00C363C3">
                <w:rPr>
                  <w:color w:val="4472C4" w:themeColor="accent1"/>
                  <w:sz w:val="28"/>
                  <w:szCs w:val="28"/>
                </w:rPr>
                <w:t xml:space="preserve">UML </w:t>
              </w:r>
              <w:r w:rsidR="00CF4C81" w:rsidRPr="00C363C3">
                <w:rPr>
                  <w:color w:val="4472C4" w:themeColor="accent1"/>
                  <w:sz w:val="28"/>
                  <w:szCs w:val="28"/>
                </w:rPr>
                <w:t>Lern</w:t>
              </w:r>
              <w:proofErr w:type="gramEnd"/>
              <w:r w:rsidR="00CF4C81" w:rsidRPr="00C363C3">
                <w:rPr>
                  <w:color w:val="4472C4" w:themeColor="accent1"/>
                  <w:sz w:val="28"/>
                  <w:szCs w:val="28"/>
                </w:rPr>
                <w:t>-App mit Quiz, Notizen, Lernpfaden (Levels) und Kursverwaltung</w:t>
              </w:r>
              <w:r w:rsidR="00664D01" w:rsidRPr="00C363C3">
                <w:rPr>
                  <w:color w:val="4472C4" w:themeColor="accent1"/>
                  <w:sz w:val="28"/>
                  <w:szCs w:val="28"/>
                </w:rPr>
                <w:t>“</w:t>
              </w:r>
            </w:p>
          </w:sdtContent>
        </w:sdt>
        <w:p w14:paraId="6F9FDE8F" w14:textId="77777777" w:rsidR="00AF0258" w:rsidRPr="00C363C3" w:rsidRDefault="00CF4C81" w:rsidP="00664D01">
          <w:pPr>
            <w:pStyle w:val="Sansinterligne"/>
            <w:spacing w:before="480"/>
            <w:rPr>
              <w:color w:val="4472C4" w:themeColor="accent1"/>
            </w:rPr>
          </w:pPr>
          <w:r w:rsidRPr="00C363C3">
            <w:rPr>
              <w:noProof/>
              <w:color w:val="4472C4" w:themeColor="accent1"/>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End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6D195C">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End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6D195C">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C363C3" w:rsidRDefault="00CF4C81" w:rsidP="00CF4C81">
          <w:pPr>
            <w:ind w:left="3540"/>
            <w:rPr>
              <w:rFonts w:asciiTheme="majorHAnsi" w:hAnsiTheme="majorHAnsi" w:cstheme="majorHAnsi"/>
            </w:rPr>
          </w:pPr>
          <w:r w:rsidRPr="00C363C3">
            <w:rPr>
              <w:rFonts w:asciiTheme="majorHAnsi" w:hAnsiTheme="majorHAnsi" w:cstheme="majorHAnsi"/>
            </w:rPr>
            <w:t>Eingereicht von:</w:t>
          </w:r>
        </w:p>
        <w:p w14:paraId="215F73F2" w14:textId="77777777" w:rsidR="00CF4C81" w:rsidRPr="00C363C3" w:rsidRDefault="00CF4C81" w:rsidP="00CF4C81">
          <w:pPr>
            <w:pStyle w:val="Sansinterligne"/>
            <w:jc w:val="center"/>
            <w:rPr>
              <w:color w:val="4472C4" w:themeColor="accent1"/>
              <w:sz w:val="28"/>
              <w:szCs w:val="28"/>
            </w:rPr>
          </w:pPr>
          <w:r w:rsidRPr="00C363C3">
            <w:rPr>
              <w:color w:val="4472C4" w:themeColor="accent1"/>
              <w:sz w:val="28"/>
              <w:szCs w:val="28"/>
            </w:rPr>
            <w:t>Josiane Kanouo Maneyo</w:t>
          </w:r>
        </w:p>
        <w:p w14:paraId="65EFCB33" w14:textId="77777777" w:rsidR="00AF0258" w:rsidRPr="00C363C3" w:rsidRDefault="00CF4C81" w:rsidP="00CE1470">
          <w:pPr>
            <w:jc w:val="center"/>
            <w:rPr>
              <w:rFonts w:asciiTheme="majorHAnsi" w:hAnsiTheme="majorHAnsi" w:cstheme="majorHAnsi"/>
            </w:rPr>
          </w:pPr>
          <w:r w:rsidRPr="00C363C3">
            <w:rPr>
              <w:rFonts w:asciiTheme="majorHAnsi" w:hAnsiTheme="majorHAnsi" w:cstheme="majorHAnsi"/>
            </w:rPr>
            <w:t>Umschülerin zur Fachinformatikerin für Anwendungsentwicklung</w:t>
          </w:r>
        </w:p>
        <w:p w14:paraId="3B535DE3" w14:textId="77777777" w:rsidR="00CF4C81" w:rsidRPr="00C363C3" w:rsidRDefault="000E3A93" w:rsidP="00664D01">
          <w:pPr>
            <w:jc w:val="center"/>
            <w:rPr>
              <w:rFonts w:asciiTheme="majorHAnsi" w:hAnsiTheme="majorHAnsi" w:cstheme="majorHAnsi"/>
            </w:rPr>
          </w:pPr>
          <w:r w:rsidRPr="00C363C3">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IAD GmbH Marburg</w:t>
          </w:r>
        </w:p>
        <w:p w14:paraId="70FFA639"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Neue Kasseler Straße 62e</w:t>
          </w:r>
        </w:p>
        <w:p w14:paraId="1A98D670"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35039 Marburg</w:t>
          </w:r>
        </w:p>
        <w:p w14:paraId="746758BB" w14:textId="77777777" w:rsidR="00CE1470" w:rsidRPr="00C363C3" w:rsidRDefault="00CF4C81" w:rsidP="00664D01">
          <w:pPr>
            <w:jc w:val="center"/>
            <w:rPr>
              <w:rFonts w:asciiTheme="majorHAnsi" w:hAnsiTheme="majorHAnsi" w:cstheme="majorHAnsi"/>
            </w:rPr>
          </w:pPr>
          <w:r w:rsidRPr="00C363C3">
            <w:rPr>
              <w:rFonts w:asciiTheme="majorHAnsi" w:hAnsiTheme="majorHAnsi" w:cstheme="majorHAnsi"/>
            </w:rPr>
            <w:t>Betreuer: Marcus Brauer</w:t>
          </w:r>
        </w:p>
        <w:p w14:paraId="3BC3FA2A" w14:textId="77777777" w:rsidR="00664D01" w:rsidRPr="00C363C3" w:rsidRDefault="00664D01" w:rsidP="00664D01">
          <w:pPr>
            <w:rPr>
              <w:rFonts w:asciiTheme="majorHAnsi" w:hAnsiTheme="majorHAnsi" w:cstheme="majorHAnsi"/>
            </w:rPr>
          </w:pPr>
        </w:p>
        <w:p w14:paraId="6860FD63" w14:textId="77777777" w:rsidR="00664D01" w:rsidRPr="00C363C3" w:rsidRDefault="00664D01" w:rsidP="00CF4C81">
          <w:pPr>
            <w:jc w:val="center"/>
            <w:rPr>
              <w:rFonts w:asciiTheme="majorHAnsi" w:hAnsiTheme="majorHAnsi" w:cstheme="majorHAnsi"/>
            </w:rPr>
          </w:pPr>
        </w:p>
        <w:p w14:paraId="6BE5C0E3" w14:textId="77777777" w:rsidR="00CF4C81" w:rsidRPr="00C363C3" w:rsidRDefault="00CF4C81" w:rsidP="00CF4C81">
          <w:pPr>
            <w:jc w:val="center"/>
            <w:rPr>
              <w:rFonts w:asciiTheme="majorHAnsi" w:hAnsiTheme="majorHAnsi" w:cstheme="majorHAnsi"/>
            </w:rPr>
          </w:pPr>
          <w:r w:rsidRPr="00C363C3">
            <w:rPr>
              <w:rFonts w:asciiTheme="majorHAnsi" w:hAnsiTheme="majorHAnsi" w:cstheme="majorHAnsi"/>
            </w:rPr>
            <w:t xml:space="preserve">Abgabedatum: </w:t>
          </w:r>
        </w:p>
        <w:p w14:paraId="6825C351" w14:textId="77777777" w:rsidR="00CF4C81" w:rsidRPr="00C363C3" w:rsidRDefault="00CF4C81" w:rsidP="00CF4C81">
          <w:pPr>
            <w:jc w:val="center"/>
            <w:rPr>
              <w:rFonts w:asciiTheme="majorHAnsi" w:hAnsiTheme="majorHAnsi" w:cstheme="majorHAnsi"/>
            </w:rPr>
          </w:pPr>
        </w:p>
        <w:p w14:paraId="0BC2E833" w14:textId="77777777" w:rsidR="00CF4C81" w:rsidRPr="00C363C3" w:rsidRDefault="00CF4C81" w:rsidP="00CF4C81">
          <w:pPr>
            <w:jc w:val="center"/>
            <w:rPr>
              <w:rFonts w:asciiTheme="majorHAnsi" w:hAnsiTheme="majorHAnsi" w:cstheme="majorHAnsi"/>
            </w:rPr>
          </w:pPr>
        </w:p>
        <w:p w14:paraId="4F52A3F9" w14:textId="77777777" w:rsidR="00CF4C81" w:rsidRPr="00C363C3" w:rsidRDefault="00CF4C81" w:rsidP="00CF4C81">
          <w:pPr>
            <w:jc w:val="center"/>
            <w:rPr>
              <w:rFonts w:asciiTheme="majorHAnsi" w:hAnsiTheme="majorHAnsi" w:cstheme="majorHAnsi"/>
            </w:rPr>
          </w:pPr>
          <w:r w:rsidRPr="00C363C3">
            <w:t xml:space="preserve"> </w:t>
          </w:r>
          <w:r w:rsidRPr="00C363C3">
            <w:br w:type="page"/>
          </w:r>
        </w:p>
        <w:p w14:paraId="3069712F" w14:textId="77777777" w:rsidR="00676FDF" w:rsidRPr="00C363C3" w:rsidRDefault="00676FDF" w:rsidP="00676FDF">
          <w:pPr>
            <w:autoSpaceDE w:val="0"/>
            <w:autoSpaceDN w:val="0"/>
            <w:adjustRightInd w:val="0"/>
            <w:spacing w:after="0" w:line="240" w:lineRule="auto"/>
            <w:rPr>
              <w:rFonts w:asciiTheme="majorHAnsi" w:hAnsiTheme="majorHAnsi" w:cstheme="majorHAnsi"/>
            </w:rPr>
          </w:pPr>
        </w:p>
        <w:p w14:paraId="5827D6DD" w14:textId="77777777" w:rsidR="00676FDF" w:rsidRPr="00C363C3" w:rsidRDefault="000E3A93" w:rsidP="00676FDF">
          <w:pPr>
            <w:autoSpaceDE w:val="0"/>
            <w:autoSpaceDN w:val="0"/>
            <w:adjustRightInd w:val="0"/>
            <w:spacing w:after="0" w:line="240" w:lineRule="auto"/>
            <w:rPr>
              <w:rFonts w:ascii="LMSans10-Bold" w:hAnsi="LMSans10-Bold" w:cs="LMSans10-Bold"/>
              <w:sz w:val="29"/>
              <w:szCs w:val="29"/>
            </w:rPr>
          </w:pPr>
          <w:r w:rsidRPr="00C363C3">
            <w:rPr>
              <w:rFonts w:asciiTheme="majorHAnsi" w:hAnsiTheme="majorHAnsi" w:cstheme="majorHAnsi"/>
            </w:rPr>
            <w:t xml:space="preserve"> </w:t>
          </w:r>
          <w:r w:rsidR="00676FDF" w:rsidRPr="00C363C3">
            <w:rPr>
              <w:rFonts w:ascii="LMSans10-Bold" w:hAnsi="LMSans10-Bold" w:cs="LMSans10-Bold"/>
              <w:sz w:val="29"/>
              <w:szCs w:val="29"/>
            </w:rPr>
            <w:t>Inhaltsverzeichnis</w:t>
          </w:r>
        </w:p>
        <w:p w14:paraId="0B6ABE5F" w14:textId="77777777" w:rsidR="00676FDF" w:rsidRPr="00C363C3" w:rsidRDefault="00676FDF" w:rsidP="00676FDF">
          <w:pPr>
            <w:autoSpaceDE w:val="0"/>
            <w:autoSpaceDN w:val="0"/>
            <w:adjustRightInd w:val="0"/>
            <w:spacing w:after="0" w:line="240" w:lineRule="auto"/>
            <w:rPr>
              <w:rFonts w:ascii="LMSans10-Bold" w:hAnsi="LMSans10-Bold" w:cs="LMSans10-Bold"/>
              <w:sz w:val="29"/>
              <w:szCs w:val="29"/>
            </w:rPr>
          </w:pPr>
        </w:p>
        <w:p w14:paraId="1915ED13"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Abbildungsverzeichnis                                                                                                                                         III</w:t>
          </w:r>
        </w:p>
        <w:p w14:paraId="7934ABF8"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74B6408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Tabellenverzeichnis                                                                                                                                              IV</w:t>
          </w:r>
        </w:p>
        <w:p w14:paraId="0ED66991"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529C902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Listings                                                                                                                                                                     V</w:t>
          </w:r>
        </w:p>
        <w:p w14:paraId="5B531603"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1D8055DF" w14:textId="77777777" w:rsidR="00185163" w:rsidRPr="00C363C3" w:rsidRDefault="00676FDF" w:rsidP="00676FDF">
          <w:pPr>
            <w:rPr>
              <w:rFonts w:asciiTheme="majorHAnsi" w:hAnsiTheme="majorHAnsi" w:cstheme="majorHAnsi"/>
            </w:rPr>
          </w:pPr>
          <w:r w:rsidRPr="00C363C3">
            <w:rPr>
              <w:rFonts w:ascii="LMRoman10-Bold" w:hAnsi="LMRoman10-Bold" w:cs="LMRoman10-Bold"/>
            </w:rPr>
            <w:t>Abkürzungsverzeichnis                                                                                                                                        VI</w:t>
          </w:r>
        </w:p>
        <w:sdt>
          <w:sdtPr>
            <w:rPr>
              <w:rFonts w:asciiTheme="minorHAnsi" w:eastAsiaTheme="minorHAnsi" w:hAnsiTheme="minorHAnsi" w:cstheme="minorBidi"/>
              <w:b w:val="0"/>
              <w:color w:val="auto"/>
              <w:sz w:val="22"/>
              <w:szCs w:val="22"/>
              <w:lang w:eastAsia="en-US"/>
            </w:rPr>
            <w:id w:val="-281963070"/>
            <w:docPartObj>
              <w:docPartGallery w:val="Table of Contents"/>
              <w:docPartUnique/>
            </w:docPartObj>
          </w:sdtPr>
          <w:sdtEndPr/>
          <w:sdtContent>
            <w:p w14:paraId="5F6B0B40" w14:textId="77777777" w:rsidR="00676FDF" w:rsidRPr="00C363C3" w:rsidRDefault="00676FDF">
              <w:pPr>
                <w:pStyle w:val="En-ttedetabledesmatires"/>
                <w:rPr>
                  <w:b w:val="0"/>
                </w:rPr>
              </w:pPr>
              <w:r w:rsidRPr="00C363C3">
                <w:rPr>
                  <w:b w:val="0"/>
                </w:rPr>
                <w:t>Inhalt</w:t>
              </w:r>
            </w:p>
            <w:p w14:paraId="289B7BC8" w14:textId="77777777" w:rsidR="00676FDF" w:rsidRPr="00C363C3" w:rsidRDefault="00676FDF" w:rsidP="00676FDF">
              <w:pPr>
                <w:pStyle w:val="TM1"/>
              </w:pPr>
              <w:r w:rsidRPr="00C363C3">
                <w:fldChar w:fldCharType="begin"/>
              </w:r>
              <w:r w:rsidRPr="00C363C3">
                <w:instrText xml:space="preserve"> TOC \o "1-3" \h \z \u </w:instrText>
              </w:r>
              <w:r w:rsidRPr="00C363C3">
                <w:fldChar w:fldCharType="separate"/>
              </w:r>
              <w:hyperlink w:anchor="_Toc210643342" w:history="1">
                <w:r w:rsidRPr="00C363C3">
                  <w:rPr>
                    <w:rStyle w:val="Lienhypertexte"/>
                  </w:rPr>
                  <w:t>1 Einleitung</w:t>
                </w:r>
                <w:r w:rsidRPr="00C363C3">
                  <w:rPr>
                    <w:webHidden/>
                  </w:rPr>
                  <w:tab/>
                </w:r>
                <w:r w:rsidRPr="00C363C3">
                  <w:rPr>
                    <w:webHidden/>
                  </w:rPr>
                  <w:fldChar w:fldCharType="begin"/>
                </w:r>
                <w:r w:rsidRPr="00C363C3">
                  <w:rPr>
                    <w:webHidden/>
                  </w:rPr>
                  <w:instrText xml:space="preserve"> PAGEREF _Toc210643342 \h </w:instrText>
                </w:r>
                <w:r w:rsidRPr="00C363C3">
                  <w:rPr>
                    <w:webHidden/>
                  </w:rPr>
                </w:r>
                <w:r w:rsidRPr="00C363C3">
                  <w:rPr>
                    <w:webHidden/>
                  </w:rPr>
                  <w:fldChar w:fldCharType="separate"/>
                </w:r>
                <w:r w:rsidRPr="00C363C3">
                  <w:rPr>
                    <w:webHidden/>
                  </w:rPr>
                  <w:t>1</w:t>
                </w:r>
                <w:r w:rsidRPr="00C363C3">
                  <w:rPr>
                    <w:webHidden/>
                  </w:rPr>
                  <w:fldChar w:fldCharType="end"/>
                </w:r>
              </w:hyperlink>
            </w:p>
            <w:p w14:paraId="6FE85FDA" w14:textId="77777777" w:rsidR="00676FDF" w:rsidRPr="00C363C3" w:rsidRDefault="00676FDF">
              <w:pPr>
                <w:pStyle w:val="TM2"/>
                <w:tabs>
                  <w:tab w:val="right" w:leader="dot" w:pos="9062"/>
                </w:tabs>
                <w:rPr>
                  <w:noProof/>
                </w:rPr>
              </w:pPr>
              <w:hyperlink w:anchor="_Toc210643343" w:history="1">
                <w:r w:rsidRPr="00C363C3">
                  <w:rPr>
                    <w:rStyle w:val="Lienhypertexte"/>
                    <w:noProof/>
                  </w:rPr>
                  <w:t>1.1 Projektumfeld</w:t>
                </w:r>
                <w:r w:rsidRPr="00C363C3">
                  <w:rPr>
                    <w:noProof/>
                    <w:webHidden/>
                  </w:rPr>
                  <w:tab/>
                </w:r>
                <w:r w:rsidRPr="00C363C3">
                  <w:rPr>
                    <w:noProof/>
                    <w:webHidden/>
                  </w:rPr>
                  <w:fldChar w:fldCharType="begin"/>
                </w:r>
                <w:r w:rsidRPr="00C363C3">
                  <w:rPr>
                    <w:noProof/>
                    <w:webHidden/>
                  </w:rPr>
                  <w:instrText xml:space="preserve"> PAGEREF _Toc210643343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40B210E0" w14:textId="77777777" w:rsidR="00676FDF" w:rsidRPr="00C363C3" w:rsidRDefault="00676FDF">
              <w:pPr>
                <w:pStyle w:val="TM2"/>
                <w:tabs>
                  <w:tab w:val="right" w:leader="dot" w:pos="9062"/>
                </w:tabs>
                <w:rPr>
                  <w:noProof/>
                </w:rPr>
              </w:pPr>
              <w:hyperlink w:anchor="_Toc210643344" w:history="1">
                <w:r w:rsidRPr="00C363C3">
                  <w:rPr>
                    <w:rStyle w:val="Lienhypertexte"/>
                    <w:noProof/>
                  </w:rPr>
                  <w:t>1.2 Projektziel</w:t>
                </w:r>
                <w:r w:rsidRPr="00C363C3">
                  <w:rPr>
                    <w:noProof/>
                    <w:webHidden/>
                  </w:rPr>
                  <w:tab/>
                </w:r>
                <w:r w:rsidRPr="00C363C3">
                  <w:rPr>
                    <w:noProof/>
                    <w:webHidden/>
                  </w:rPr>
                  <w:fldChar w:fldCharType="begin"/>
                </w:r>
                <w:r w:rsidRPr="00C363C3">
                  <w:rPr>
                    <w:noProof/>
                    <w:webHidden/>
                  </w:rPr>
                  <w:instrText xml:space="preserve"> PAGEREF _Toc210643344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0A3E43C2" w14:textId="77777777" w:rsidR="00676FDF" w:rsidRPr="00C363C3" w:rsidRDefault="00676FDF">
              <w:pPr>
                <w:pStyle w:val="TM2"/>
                <w:tabs>
                  <w:tab w:val="right" w:leader="dot" w:pos="9062"/>
                </w:tabs>
                <w:rPr>
                  <w:noProof/>
                </w:rPr>
              </w:pPr>
              <w:hyperlink w:anchor="_Toc210643345" w:history="1">
                <w:r w:rsidRPr="00C363C3">
                  <w:rPr>
                    <w:rStyle w:val="Lienhypertexte"/>
                    <w:noProof/>
                  </w:rPr>
                  <w:t>1.3 Projektbegründung</w:t>
                </w:r>
                <w:r w:rsidRPr="00C363C3">
                  <w:rPr>
                    <w:noProof/>
                    <w:webHidden/>
                  </w:rPr>
                  <w:tab/>
                </w:r>
                <w:r w:rsidRPr="00C363C3">
                  <w:rPr>
                    <w:noProof/>
                    <w:webHidden/>
                  </w:rPr>
                  <w:fldChar w:fldCharType="begin"/>
                </w:r>
                <w:r w:rsidRPr="00C363C3">
                  <w:rPr>
                    <w:noProof/>
                    <w:webHidden/>
                  </w:rPr>
                  <w:instrText xml:space="preserve"> PAGEREF _Toc210643345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11BA2FEA" w14:textId="77777777" w:rsidR="00676FDF" w:rsidRPr="00C363C3" w:rsidRDefault="00676FDF">
              <w:pPr>
                <w:pStyle w:val="TM2"/>
                <w:tabs>
                  <w:tab w:val="right" w:leader="dot" w:pos="9062"/>
                </w:tabs>
                <w:rPr>
                  <w:noProof/>
                </w:rPr>
              </w:pPr>
              <w:hyperlink w:anchor="_Toc210643346" w:history="1">
                <w:r w:rsidRPr="00C363C3">
                  <w:rPr>
                    <w:rStyle w:val="Lienhypertexte"/>
                    <w:noProof/>
                  </w:rPr>
                  <w:t>1.4 Projektschnittstellen</w:t>
                </w:r>
                <w:r w:rsidRPr="00C363C3">
                  <w:rPr>
                    <w:noProof/>
                    <w:webHidden/>
                  </w:rPr>
                  <w:tab/>
                </w:r>
                <w:r w:rsidRPr="00C363C3">
                  <w:rPr>
                    <w:noProof/>
                    <w:webHidden/>
                  </w:rPr>
                  <w:fldChar w:fldCharType="begin"/>
                </w:r>
                <w:r w:rsidRPr="00C363C3">
                  <w:rPr>
                    <w:noProof/>
                    <w:webHidden/>
                  </w:rPr>
                  <w:instrText xml:space="preserve"> PAGEREF _Toc210643346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ECCCD98" w14:textId="77777777" w:rsidR="00676FDF" w:rsidRPr="00C363C3" w:rsidRDefault="00676FDF">
              <w:pPr>
                <w:pStyle w:val="TM2"/>
                <w:tabs>
                  <w:tab w:val="right" w:leader="dot" w:pos="9062"/>
                </w:tabs>
                <w:rPr>
                  <w:rStyle w:val="Lienhypertexte"/>
                  <w:noProof/>
                </w:rPr>
              </w:pPr>
              <w:hyperlink w:anchor="_Toc210643347" w:history="1">
                <w:r w:rsidRPr="00C363C3">
                  <w:rPr>
                    <w:rStyle w:val="Lienhypertexte"/>
                    <w:noProof/>
                  </w:rPr>
                  <w:t>1.5 Projektabgrenzung</w:t>
                </w:r>
                <w:r w:rsidRPr="00C363C3">
                  <w:rPr>
                    <w:noProof/>
                    <w:webHidden/>
                  </w:rPr>
                  <w:tab/>
                </w:r>
                <w:r w:rsidRPr="00C363C3">
                  <w:rPr>
                    <w:noProof/>
                    <w:webHidden/>
                  </w:rPr>
                  <w:fldChar w:fldCharType="begin"/>
                </w:r>
                <w:r w:rsidRPr="00C363C3">
                  <w:rPr>
                    <w:noProof/>
                    <w:webHidden/>
                  </w:rPr>
                  <w:instrText xml:space="preserve"> PAGEREF _Toc210643347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01F812CB" w14:textId="77777777" w:rsidR="00676FDF" w:rsidRPr="00C363C3" w:rsidRDefault="00676FDF" w:rsidP="00676FDF"/>
            <w:p w14:paraId="24F5AFAB" w14:textId="77777777" w:rsidR="00676FDF" w:rsidRPr="00C363C3" w:rsidRDefault="00676FDF" w:rsidP="00676FDF">
              <w:pPr>
                <w:pStyle w:val="TM1"/>
              </w:pPr>
              <w:r w:rsidRPr="00C363C3">
                <w:rPr>
                  <w:rStyle w:val="Lienhypertexte"/>
                </w:rPr>
                <w:t xml:space="preserve"> </w:t>
              </w:r>
              <w:hyperlink w:anchor="_Toc210643348" w:history="1">
                <w:r w:rsidRPr="00C363C3">
                  <w:rPr>
                    <w:rStyle w:val="Lienhypertexte"/>
                  </w:rPr>
                  <w:t>2 Projektplanung</w:t>
                </w:r>
                <w:r w:rsidRPr="00C363C3">
                  <w:rPr>
                    <w:webHidden/>
                  </w:rPr>
                  <w:tab/>
                </w:r>
                <w:r w:rsidRPr="00C363C3">
                  <w:rPr>
                    <w:webHidden/>
                  </w:rPr>
                  <w:fldChar w:fldCharType="begin"/>
                </w:r>
                <w:r w:rsidRPr="00C363C3">
                  <w:rPr>
                    <w:webHidden/>
                  </w:rPr>
                  <w:instrText xml:space="preserve"> PAGEREF _Toc210643348 \h </w:instrText>
                </w:r>
                <w:r w:rsidRPr="00C363C3">
                  <w:rPr>
                    <w:webHidden/>
                  </w:rPr>
                </w:r>
                <w:r w:rsidRPr="00C363C3">
                  <w:rPr>
                    <w:webHidden/>
                  </w:rPr>
                  <w:fldChar w:fldCharType="separate"/>
                </w:r>
                <w:r w:rsidRPr="00C363C3">
                  <w:rPr>
                    <w:webHidden/>
                  </w:rPr>
                  <w:t>2</w:t>
                </w:r>
                <w:r w:rsidRPr="00C363C3">
                  <w:rPr>
                    <w:webHidden/>
                  </w:rPr>
                  <w:fldChar w:fldCharType="end"/>
                </w:r>
              </w:hyperlink>
            </w:p>
            <w:p w14:paraId="0060F643" w14:textId="77777777" w:rsidR="00676FDF" w:rsidRPr="00C363C3" w:rsidRDefault="00676FDF">
              <w:pPr>
                <w:pStyle w:val="TM2"/>
                <w:tabs>
                  <w:tab w:val="right" w:leader="dot" w:pos="9062"/>
                </w:tabs>
                <w:rPr>
                  <w:noProof/>
                </w:rPr>
              </w:pPr>
              <w:hyperlink w:anchor="_Toc210643349" w:history="1">
                <w:r w:rsidRPr="00C363C3">
                  <w:rPr>
                    <w:rStyle w:val="Lienhypertexte"/>
                    <w:noProof/>
                  </w:rPr>
                  <w:t>2.1 Projektphasen</w:t>
                </w:r>
                <w:r w:rsidRPr="00C363C3">
                  <w:rPr>
                    <w:noProof/>
                    <w:webHidden/>
                  </w:rPr>
                  <w:tab/>
                </w:r>
                <w:r w:rsidRPr="00C363C3">
                  <w:rPr>
                    <w:noProof/>
                    <w:webHidden/>
                  </w:rPr>
                  <w:fldChar w:fldCharType="begin"/>
                </w:r>
                <w:r w:rsidRPr="00C363C3">
                  <w:rPr>
                    <w:noProof/>
                    <w:webHidden/>
                  </w:rPr>
                  <w:instrText xml:space="preserve"> PAGEREF _Toc210643349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2D4293B" w14:textId="77777777" w:rsidR="00676FDF" w:rsidRPr="00C363C3" w:rsidRDefault="00676FDF">
              <w:pPr>
                <w:pStyle w:val="TM2"/>
                <w:tabs>
                  <w:tab w:val="right" w:leader="dot" w:pos="9062"/>
                </w:tabs>
                <w:rPr>
                  <w:noProof/>
                </w:rPr>
              </w:pPr>
              <w:hyperlink w:anchor="_Toc210643350" w:history="1">
                <w:r w:rsidRPr="00C363C3">
                  <w:rPr>
                    <w:rStyle w:val="Lienhypertexte"/>
                    <w:noProof/>
                  </w:rPr>
                  <w:t>2.2 Abweichungen vom Antrag</w:t>
                </w:r>
                <w:r w:rsidRPr="00C363C3">
                  <w:rPr>
                    <w:noProof/>
                    <w:webHidden/>
                  </w:rPr>
                  <w:tab/>
                </w:r>
                <w:r w:rsidRPr="00C363C3">
                  <w:rPr>
                    <w:noProof/>
                    <w:webHidden/>
                  </w:rPr>
                  <w:fldChar w:fldCharType="begin"/>
                </w:r>
                <w:r w:rsidRPr="00C363C3">
                  <w:rPr>
                    <w:noProof/>
                    <w:webHidden/>
                  </w:rPr>
                  <w:instrText xml:space="preserve"> PAGEREF _Toc210643350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403E7B73" w14:textId="77777777" w:rsidR="00676FDF" w:rsidRPr="00C363C3" w:rsidRDefault="00676FDF">
              <w:pPr>
                <w:pStyle w:val="TM2"/>
                <w:tabs>
                  <w:tab w:val="right" w:leader="dot" w:pos="9062"/>
                </w:tabs>
                <w:rPr>
                  <w:noProof/>
                </w:rPr>
              </w:pPr>
              <w:hyperlink w:anchor="_Toc210643351" w:history="1">
                <w:r w:rsidRPr="00C363C3">
                  <w:rPr>
                    <w:rStyle w:val="Lienhypertexte"/>
                    <w:noProof/>
                  </w:rPr>
                  <w:t>2.3 Ressourcenplanung</w:t>
                </w:r>
                <w:r w:rsidRPr="00C363C3">
                  <w:rPr>
                    <w:noProof/>
                    <w:webHidden/>
                  </w:rPr>
                  <w:tab/>
                </w:r>
                <w:r w:rsidRPr="00C363C3">
                  <w:rPr>
                    <w:noProof/>
                    <w:webHidden/>
                  </w:rPr>
                  <w:fldChar w:fldCharType="begin"/>
                </w:r>
                <w:r w:rsidRPr="00C363C3">
                  <w:rPr>
                    <w:noProof/>
                    <w:webHidden/>
                  </w:rPr>
                  <w:instrText xml:space="preserve"> PAGEREF _Toc210643351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3812C9CA" w14:textId="77777777" w:rsidR="00676FDF" w:rsidRPr="00C363C3" w:rsidRDefault="00676FDF">
              <w:pPr>
                <w:pStyle w:val="TM2"/>
                <w:tabs>
                  <w:tab w:val="right" w:leader="dot" w:pos="9062"/>
                </w:tabs>
                <w:rPr>
                  <w:noProof/>
                </w:rPr>
              </w:pPr>
              <w:hyperlink w:anchor="_Toc210643352" w:history="1">
                <w:r w:rsidRPr="00C363C3">
                  <w:rPr>
                    <w:rStyle w:val="Lienhypertexte"/>
                    <w:noProof/>
                  </w:rPr>
                  <w:t>2.4 Vorgehensmodell</w:t>
                </w:r>
                <w:r w:rsidRPr="00C363C3">
                  <w:rPr>
                    <w:noProof/>
                    <w:webHidden/>
                  </w:rPr>
                  <w:tab/>
                </w:r>
                <w:r w:rsidRPr="00C363C3">
                  <w:rPr>
                    <w:noProof/>
                    <w:webHidden/>
                  </w:rPr>
                  <w:fldChar w:fldCharType="begin"/>
                </w:r>
                <w:r w:rsidRPr="00C363C3">
                  <w:rPr>
                    <w:noProof/>
                    <w:webHidden/>
                  </w:rPr>
                  <w:instrText xml:space="preserve"> PAGEREF _Toc210643352 \h </w:instrText>
                </w:r>
                <w:r w:rsidRPr="00C363C3">
                  <w:rPr>
                    <w:noProof/>
                    <w:webHidden/>
                  </w:rPr>
                </w:r>
                <w:r w:rsidRPr="00C363C3">
                  <w:rPr>
                    <w:noProof/>
                    <w:webHidden/>
                  </w:rPr>
                  <w:fldChar w:fldCharType="separate"/>
                </w:r>
                <w:r w:rsidRPr="00C363C3">
                  <w:rPr>
                    <w:noProof/>
                    <w:webHidden/>
                  </w:rPr>
                  <w:t>3</w:t>
                </w:r>
                <w:r w:rsidRPr="00C363C3">
                  <w:rPr>
                    <w:noProof/>
                    <w:webHidden/>
                  </w:rPr>
                  <w:fldChar w:fldCharType="end"/>
                </w:r>
              </w:hyperlink>
            </w:p>
            <w:p w14:paraId="43D40A26" w14:textId="77777777" w:rsidR="00676FDF" w:rsidRPr="00C363C3" w:rsidRDefault="00676FDF">
              <w:r w:rsidRPr="00C363C3">
                <w:fldChar w:fldCharType="end"/>
              </w:r>
            </w:p>
          </w:sdtContent>
        </w:sdt>
        <w:p w14:paraId="38961D63" w14:textId="77777777" w:rsidR="00185163" w:rsidRPr="00C363C3" w:rsidRDefault="00185163" w:rsidP="00204603">
          <w:pPr>
            <w:pStyle w:val="Titre1"/>
            <w:rPr>
              <w:b w:val="0"/>
            </w:rPr>
          </w:pPr>
        </w:p>
        <w:p w14:paraId="71F220AD" w14:textId="77777777" w:rsidR="00185163" w:rsidRPr="00C363C3" w:rsidRDefault="000E3A93" w:rsidP="000F44FE">
          <w:pPr>
            <w:rPr>
              <w:rFonts w:asciiTheme="majorHAnsi" w:hAnsiTheme="majorHAnsi" w:cstheme="majorHAnsi"/>
            </w:rPr>
          </w:pPr>
          <w:r w:rsidRPr="00C363C3">
            <w:rPr>
              <w:rFonts w:asciiTheme="majorHAnsi" w:hAnsiTheme="majorHAnsi" w:cstheme="majorHAnsi"/>
            </w:rPr>
            <w:t xml:space="preserve">   </w:t>
          </w:r>
        </w:p>
        <w:p w14:paraId="71DA9CD5" w14:textId="77777777" w:rsidR="00C41A19" w:rsidRPr="00C363C3" w:rsidRDefault="00C41A19" w:rsidP="000F44FE">
          <w:pPr>
            <w:rPr>
              <w:rFonts w:asciiTheme="majorHAnsi" w:hAnsiTheme="majorHAnsi" w:cstheme="majorHAnsi"/>
            </w:rPr>
          </w:pPr>
        </w:p>
        <w:p w14:paraId="4EDFD239" w14:textId="77777777" w:rsidR="00C41A19" w:rsidRPr="00C363C3" w:rsidRDefault="00C41A19" w:rsidP="000F44FE">
          <w:pPr>
            <w:rPr>
              <w:rFonts w:asciiTheme="majorHAnsi" w:hAnsiTheme="majorHAnsi" w:cstheme="majorHAnsi"/>
            </w:rPr>
          </w:pPr>
        </w:p>
        <w:p w14:paraId="7A201009" w14:textId="77777777" w:rsidR="00C41A19" w:rsidRPr="00C363C3" w:rsidRDefault="00C41A19" w:rsidP="000F44FE">
          <w:pPr>
            <w:rPr>
              <w:rFonts w:asciiTheme="majorHAnsi" w:hAnsiTheme="majorHAnsi" w:cstheme="majorHAnsi"/>
            </w:rPr>
          </w:pPr>
        </w:p>
        <w:p w14:paraId="0D65B147" w14:textId="77777777" w:rsidR="00C41A19" w:rsidRPr="00C363C3" w:rsidRDefault="00C41A19" w:rsidP="000F44FE">
          <w:pPr>
            <w:rPr>
              <w:rFonts w:asciiTheme="majorHAnsi" w:hAnsiTheme="majorHAnsi" w:cstheme="majorHAnsi"/>
            </w:rPr>
          </w:pPr>
        </w:p>
        <w:p w14:paraId="14567655" w14:textId="77777777" w:rsidR="00C41A19" w:rsidRPr="00C363C3" w:rsidRDefault="00C41A19" w:rsidP="000F44FE">
          <w:pPr>
            <w:rPr>
              <w:rFonts w:asciiTheme="majorHAnsi" w:hAnsiTheme="majorHAnsi" w:cstheme="majorHAnsi"/>
            </w:rPr>
          </w:pPr>
        </w:p>
        <w:p w14:paraId="1174652C" w14:textId="77777777" w:rsidR="00C41A19" w:rsidRPr="00C363C3" w:rsidRDefault="00C41A19" w:rsidP="000F44FE">
          <w:pPr>
            <w:rPr>
              <w:rFonts w:asciiTheme="majorHAnsi" w:hAnsiTheme="majorHAnsi" w:cstheme="majorHAnsi"/>
            </w:rPr>
          </w:pPr>
        </w:p>
        <w:p w14:paraId="4E565419" w14:textId="77777777" w:rsidR="00C41A19" w:rsidRPr="00C363C3" w:rsidRDefault="00C41A19" w:rsidP="000F44FE">
          <w:pPr>
            <w:rPr>
              <w:rFonts w:asciiTheme="majorHAnsi" w:hAnsiTheme="majorHAnsi" w:cstheme="majorHAnsi"/>
            </w:rPr>
          </w:pPr>
        </w:p>
        <w:p w14:paraId="4EC4903A" w14:textId="77777777" w:rsidR="00C41A19" w:rsidRPr="00C363C3" w:rsidRDefault="00C41A19" w:rsidP="000F44FE">
          <w:pPr>
            <w:rPr>
              <w:rFonts w:asciiTheme="majorHAnsi" w:hAnsiTheme="majorHAnsi" w:cstheme="majorHAnsi"/>
            </w:rPr>
          </w:pPr>
        </w:p>
        <w:p w14:paraId="0CC4BB91" w14:textId="77777777" w:rsidR="00C41A19" w:rsidRPr="00C363C3" w:rsidRDefault="00C41A19" w:rsidP="000F44FE">
          <w:pPr>
            <w:rPr>
              <w:rFonts w:asciiTheme="majorHAnsi" w:hAnsiTheme="majorHAnsi" w:cstheme="majorHAnsi"/>
            </w:rPr>
          </w:pPr>
        </w:p>
        <w:p w14:paraId="70DC7226" w14:textId="5ED2ADBD" w:rsidR="000F44FE" w:rsidRPr="00C363C3" w:rsidRDefault="000F44FE" w:rsidP="006958A0">
          <w:pPr>
            <w:pStyle w:val="Titre1"/>
            <w:numPr>
              <w:ilvl w:val="0"/>
              <w:numId w:val="1"/>
            </w:numPr>
            <w:rPr>
              <w:b w:val="0"/>
            </w:rPr>
          </w:pPr>
          <w:bookmarkStart w:id="0" w:name="_Toc210643342"/>
          <w:r w:rsidRPr="00C363C3">
            <w:rPr>
              <w:b w:val="0"/>
            </w:rPr>
            <w:t>Einleitung</w:t>
          </w:r>
          <w:bookmarkEnd w:id="0"/>
        </w:p>
        <w:p w14:paraId="0563C03E" w14:textId="27C5B084" w:rsidR="006958A0" w:rsidRPr="00C363C3" w:rsidRDefault="00581212" w:rsidP="00B91958">
          <w:pPr>
            <w:spacing w:line="360" w:lineRule="auto"/>
            <w:jc w:val="both"/>
            <w:rPr>
              <w:rFonts w:asciiTheme="majorHAnsi" w:hAnsiTheme="majorHAnsi" w:cstheme="majorHAnsi"/>
            </w:rPr>
          </w:pPr>
          <w:r w:rsidRPr="00C363C3">
            <w:rPr>
              <w:rFonts w:asciiTheme="majorHAnsi" w:hAnsiTheme="majorHAnsi" w:cstheme="majorHAnsi"/>
            </w:rPr>
            <w:t>Dieses Kapitel beschreibt die Ausgangssituation, die Motivation und die Zielsetzung des Projekts.</w:t>
          </w:r>
          <w:r w:rsidR="0058459F" w:rsidRPr="00C363C3">
            <w:rPr>
              <w:rFonts w:asciiTheme="majorHAnsi" w:hAnsiTheme="majorHAnsi" w:cstheme="majorHAnsi"/>
            </w:rPr>
            <w:t xml:space="preserve"> </w:t>
          </w:r>
          <w:r w:rsidRPr="00C363C3">
            <w:rPr>
              <w:rFonts w:asciiTheme="majorHAnsi" w:hAnsiTheme="majorHAnsi" w:cstheme="majorHAnsi"/>
            </w:rPr>
            <w:t>Es erläutert, welches Problem durch die Anwendung gelöst werden soll, welchen Nutzen sie bietet und wie das Projekt in den Gesamtkontext der Ausbildung eingebettet ist.</w:t>
          </w:r>
          <w:r w:rsidR="00B91958" w:rsidRPr="00C363C3">
            <w:rPr>
              <w:rFonts w:asciiTheme="majorHAnsi" w:hAnsiTheme="majorHAnsi" w:cstheme="majorHAnsi"/>
            </w:rPr>
            <w:t xml:space="preserve"> </w:t>
          </w:r>
          <w:r w:rsidRPr="00C363C3">
            <w:rPr>
              <w:rFonts w:asciiTheme="majorHAnsi" w:hAnsiTheme="majorHAnsi" w:cstheme="majorHAnsi"/>
            </w:rPr>
            <w:t xml:space="preserve">Darüber hinaus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Projektumgebung, die Beteiligten und die Rahmenbedingungen vorgestellt, um einen Überblick über den Hintergrund des Projekts zu geben.</w:t>
          </w:r>
        </w:p>
        <w:p w14:paraId="54140BD2" w14:textId="77777777" w:rsidR="000F44FE" w:rsidRPr="00C363C3" w:rsidRDefault="000F44FE" w:rsidP="00D40C55">
          <w:pPr>
            <w:pStyle w:val="Titre2"/>
            <w:numPr>
              <w:ilvl w:val="1"/>
              <w:numId w:val="1"/>
            </w:numPr>
            <w:rPr>
              <w:szCs w:val="24"/>
            </w:rPr>
          </w:pPr>
          <w:bookmarkStart w:id="1" w:name="_Toc210643343"/>
          <w:r w:rsidRPr="00C363C3">
            <w:rPr>
              <w:szCs w:val="24"/>
            </w:rPr>
            <w:t>Projektumfeld</w:t>
          </w:r>
          <w:bookmarkEnd w:id="1"/>
        </w:p>
        <w:p w14:paraId="20166669" w14:textId="77777777" w:rsidR="00D40C55" w:rsidRPr="00C363C3" w:rsidRDefault="00D40C55" w:rsidP="00D40C55"/>
        <w:p w14:paraId="16638BEF" w14:textId="4A67770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wird im Rahmen der Umschulung zur Fachinformatikerin für Anwendungsentwicklung an der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C363C3">
            <w:rPr>
              <w:rFonts w:asciiTheme="majorHAnsi" w:hAnsiTheme="majorHAnsi" w:cstheme="majorHAnsi"/>
            </w:rPr>
            <w:t>Bestehensrate</w:t>
          </w:r>
          <w:proofErr w:type="spellEnd"/>
          <w:r w:rsidRPr="00C363C3">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r w:rsidR="00C06714" w:rsidRPr="00C363C3">
            <w:t xml:space="preserve"> </w:t>
          </w:r>
          <w:r w:rsidR="00C06714" w:rsidRPr="00C363C3">
            <w:rPr>
              <w:rFonts w:asciiTheme="majorHAnsi" w:hAnsiTheme="majorHAnsi" w:cstheme="majorHAnsi"/>
            </w:rPr>
            <w:t>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C363C3" w:rsidRDefault="000F44FE" w:rsidP="00D40C55">
          <w:pPr>
            <w:pStyle w:val="Titre2"/>
            <w:numPr>
              <w:ilvl w:val="1"/>
              <w:numId w:val="1"/>
            </w:numPr>
          </w:pPr>
          <w:bookmarkStart w:id="2" w:name="_Toc210643344"/>
          <w:r w:rsidRPr="00C363C3">
            <w:t>Projektziel</w:t>
          </w:r>
          <w:bookmarkEnd w:id="2"/>
        </w:p>
        <w:p w14:paraId="78DA92D4" w14:textId="77777777" w:rsidR="00D40C55" w:rsidRPr="00C363C3" w:rsidRDefault="00D40C55" w:rsidP="00D40C55">
          <w:pPr>
            <w:pStyle w:val="Paragraphedeliste"/>
            <w:ind w:left="390"/>
          </w:pPr>
        </w:p>
        <w:p w14:paraId="743FBE6E"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iel des Projekts ist die Entwicklung einer interaktiven Android-Anwendung², die Lernenden und Lehrkräften des </w:t>
          </w:r>
          <w:proofErr w:type="gramStart"/>
          <w:r w:rsidRPr="00C363C3">
            <w:rPr>
              <w:rFonts w:asciiTheme="majorHAnsi" w:hAnsiTheme="majorHAnsi" w:cstheme="majorHAnsi"/>
            </w:rPr>
            <w:t>IAD Bildungszentrums</w:t>
          </w:r>
          <w:proofErr w:type="gramEnd"/>
          <w:r w:rsidRPr="00C363C3">
            <w:rPr>
              <w:rFonts w:asciiTheme="majorHAnsi" w:hAnsiTheme="majorHAnsi" w:cstheme="majorHAnsi"/>
            </w:rPr>
            <w:t xml:space="preserve"> ein Werkzeug zum Üben, Wiederholen und Verwalten von </w:t>
          </w:r>
          <w:r w:rsidRPr="00C363C3">
            <w:rPr>
              <w:rFonts w:asciiTheme="majorHAnsi" w:hAnsiTheme="majorHAnsi" w:cstheme="majorHAnsi"/>
            </w:rPr>
            <w:lastRenderedPageBreak/>
            <w:t>Lerninhalten bietet. Die Anwendung ersetzt traditionelle, statische Methoden und schafft eine strukturierte, motivierende Lernumgebung für UML-Diagramme.</w:t>
          </w:r>
        </w:p>
        <w:p w14:paraId="003C5260" w14:textId="2539D88E" w:rsidR="00076165" w:rsidRPr="00C363C3" w:rsidRDefault="000F44FE" w:rsidP="00AB3A41">
          <w:pPr>
            <w:spacing w:line="360" w:lineRule="auto"/>
            <w:jc w:val="both"/>
            <w:rPr>
              <w:rFonts w:asciiTheme="majorHAnsi" w:hAnsiTheme="majorHAnsi" w:cstheme="majorHAnsi"/>
            </w:rPr>
          </w:pPr>
          <w:r w:rsidRPr="00C363C3">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⁴ für Authentifizierung, Datenspeicherung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C363C3">
            <w:t xml:space="preserve"> </w:t>
          </w:r>
          <w:r w:rsidR="00AB3A41" w:rsidRPr="00C363C3">
            <w:rPr>
              <w:rFonts w:asciiTheme="majorHAnsi" w:hAnsiTheme="majorHAnsi" w:cstheme="majorHAnsi"/>
            </w:rPr>
            <w:t>Neben den Kernfunktionen wird die App um zwei wesentliche Erweiterungen ergänzt:</w:t>
          </w:r>
          <w:r w:rsidR="00424D01" w:rsidRPr="00C363C3">
            <w:rPr>
              <w:rFonts w:asciiTheme="majorHAnsi" w:hAnsiTheme="majorHAnsi" w:cstheme="majorHAnsi"/>
            </w:rPr>
            <w:t xml:space="preserve"> </w:t>
          </w:r>
          <w:r w:rsidR="00AB3A41" w:rsidRPr="00C363C3">
            <w:rPr>
              <w:rFonts w:asciiTheme="majorHAnsi" w:hAnsiTheme="majorHAnsi" w:cstheme="majorHAnsi"/>
            </w:rPr>
            <w:t>ein Onboarding-Tutorial, das neuen Nutzenden in wenigen Schritten die wichtigsten Funktionen erklärt,</w:t>
          </w:r>
          <w:r w:rsidR="00424D01" w:rsidRPr="00C363C3">
            <w:rPr>
              <w:rFonts w:asciiTheme="majorHAnsi" w:hAnsiTheme="majorHAnsi" w:cstheme="majorHAnsi"/>
            </w:rPr>
            <w:t xml:space="preserve"> </w:t>
          </w:r>
          <w:r w:rsidR="00AB3A41" w:rsidRPr="00C363C3">
            <w:rPr>
              <w:rFonts w:asciiTheme="majorHAnsi" w:hAnsiTheme="majorHAnsi" w:cstheme="majorHAnsi"/>
            </w:rPr>
            <w:t>und eine In-App-Feedback-Funktion, mit der Rückmeldungen direkt an die Entwicklerin gesendet werden können.</w:t>
          </w:r>
          <w:r w:rsidR="00263811" w:rsidRPr="00C363C3">
            <w:rPr>
              <w:rFonts w:asciiTheme="majorHAnsi" w:hAnsiTheme="majorHAnsi" w:cstheme="majorHAnsi"/>
            </w:rPr>
            <w:t xml:space="preserve"> </w:t>
          </w:r>
          <w:r w:rsidR="00AB3A41" w:rsidRPr="00C363C3">
            <w:rPr>
              <w:rFonts w:asciiTheme="majorHAnsi" w:hAnsiTheme="majorHAnsi" w:cstheme="majorHAnsi"/>
            </w:rPr>
            <w:t>Dadurch wird der Einstieg erleichtert, die Benutzerfreundlichkeit erhöht und die kontinuierliche Verbesserung der Anwendung unterstützt</w:t>
          </w:r>
          <w:r w:rsidR="00076165" w:rsidRPr="00C363C3">
            <w:rPr>
              <w:rFonts w:asciiTheme="majorHAnsi" w:hAnsiTheme="majorHAnsi" w:cstheme="majorHAnsi"/>
            </w:rPr>
            <w:t>.</w:t>
          </w:r>
        </w:p>
        <w:p w14:paraId="6D18D047" w14:textId="1D9F3837" w:rsidR="000F44FE" w:rsidRPr="00C363C3" w:rsidRDefault="000F44FE" w:rsidP="00076165">
          <w:pPr>
            <w:pStyle w:val="Titre2"/>
            <w:numPr>
              <w:ilvl w:val="1"/>
              <w:numId w:val="1"/>
            </w:numPr>
          </w:pPr>
          <w:r w:rsidRPr="00C363C3">
            <w:t>Projektbegründung</w:t>
          </w:r>
          <w:bookmarkEnd w:id="3"/>
        </w:p>
        <w:p w14:paraId="6BFB2409" w14:textId="77777777" w:rsidR="00D40C55" w:rsidRPr="00C363C3" w:rsidRDefault="00D40C55" w:rsidP="00D40C55">
          <w:pPr>
            <w:pStyle w:val="Paragraphedeliste"/>
            <w:ind w:left="390"/>
          </w:pPr>
        </w:p>
        <w:p w14:paraId="1CA24B02"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C363C3" w:rsidRDefault="000F44FE" w:rsidP="00A201CD">
          <w:pPr>
            <w:spacing w:line="360" w:lineRule="auto"/>
            <w:jc w:val="both"/>
            <w:rPr>
              <w:rFonts w:asciiTheme="majorHAnsi" w:hAnsiTheme="majorHAnsi" w:cstheme="majorHAnsi"/>
            </w:rPr>
          </w:pPr>
          <w:r w:rsidRPr="00C363C3">
            <w:rPr>
              <w:rFonts w:asciiTheme="majorHAnsi" w:hAnsiTheme="majorHAnsi" w:cstheme="majorHAnsi"/>
            </w:rPr>
            <w:t xml:space="preserve">Eine Eigenentwicklung wurde gewählt, da bestehende Lernplattformen wie </w:t>
          </w:r>
          <w:proofErr w:type="spellStart"/>
          <w:r w:rsidRPr="00C363C3">
            <w:rPr>
              <w:rFonts w:asciiTheme="majorHAnsi" w:hAnsiTheme="majorHAnsi" w:cstheme="majorHAnsi"/>
            </w:rPr>
            <w:t>Moodle</w:t>
          </w:r>
          <w:proofErr w:type="spellEnd"/>
          <w:r w:rsidRPr="00C363C3">
            <w:rPr>
              <w:rFonts w:asciiTheme="majorHAnsi" w:hAnsiTheme="majorHAnsi" w:cstheme="majorHAnsi"/>
            </w:rPr>
            <w:t xml:space="preserve"> oder </w:t>
          </w:r>
          <w:proofErr w:type="spellStart"/>
          <w:r w:rsidRPr="00C363C3">
            <w:rPr>
              <w:rFonts w:asciiTheme="majorHAnsi" w:hAnsiTheme="majorHAnsi" w:cstheme="majorHAnsi"/>
            </w:rPr>
            <w:t>Quizlet</w:t>
          </w:r>
          <w:proofErr w:type="spellEnd"/>
          <w:r w:rsidRPr="00C363C3">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C363C3">
            <w:rPr>
              <w:rFonts w:asciiTheme="majorHAnsi" w:hAnsiTheme="majorHAnsi" w:cstheme="majorHAnsi"/>
            </w:rPr>
            <w:t>gestaltet</w:t>
          </w:r>
          <w:proofErr w:type="gramEnd"/>
          <w:r w:rsidRPr="00C363C3">
            <w:rPr>
              <w:rFonts w:asciiTheme="majorHAnsi" w:hAnsiTheme="majorHAnsi" w:cstheme="majorHAnsi"/>
            </w:rPr>
            <w:t xml:space="preserve"> wird als mit herkömmlichen Papierübungen.</w:t>
          </w:r>
          <w:r w:rsidR="00A201CD" w:rsidRPr="00C363C3">
            <w:t xml:space="preserve"> </w:t>
          </w:r>
          <w:r w:rsidR="00A201CD" w:rsidRPr="00C363C3">
            <w:rPr>
              <w:rFonts w:asciiTheme="majorHAnsi" w:hAnsiTheme="majorHAnsi" w:cstheme="majorHAnsi"/>
            </w:rPr>
            <w:t xml:space="preserve">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C363C3">
            <w:rPr>
              <w:rFonts w:asciiTheme="majorHAnsi" w:hAnsiTheme="majorHAnsi" w:cstheme="majorHAnsi"/>
            </w:rPr>
            <w:t>unterstützten</w:t>
          </w:r>
          <w:r w:rsidR="00A201CD" w:rsidRPr="00C363C3">
            <w:rPr>
              <w:rFonts w:asciiTheme="majorHAnsi" w:hAnsiTheme="majorHAnsi" w:cstheme="majorHAnsi"/>
            </w:rPr>
            <w:t>.</w:t>
          </w:r>
        </w:p>
        <w:p w14:paraId="1FF2700C" w14:textId="77777777" w:rsidR="00185163" w:rsidRPr="00C363C3" w:rsidRDefault="00185163" w:rsidP="000F44FE">
          <w:pPr>
            <w:rPr>
              <w:rFonts w:asciiTheme="majorHAnsi" w:hAnsiTheme="majorHAnsi" w:cstheme="majorHAnsi"/>
            </w:rPr>
          </w:pPr>
        </w:p>
        <w:p w14:paraId="32C13395" w14:textId="77777777" w:rsidR="000F44FE" w:rsidRPr="00C363C3" w:rsidRDefault="000F44FE" w:rsidP="00D40C55">
          <w:pPr>
            <w:pStyle w:val="Titre2"/>
            <w:numPr>
              <w:ilvl w:val="1"/>
              <w:numId w:val="1"/>
            </w:numPr>
          </w:pPr>
          <w:bookmarkStart w:id="4" w:name="_Toc210643346"/>
          <w:r w:rsidRPr="00C363C3">
            <w:lastRenderedPageBreak/>
            <w:t>Projektschnittstellen</w:t>
          </w:r>
          <w:bookmarkEnd w:id="4"/>
        </w:p>
        <w:p w14:paraId="38E4AFF3" w14:textId="77777777" w:rsidR="00D40C55" w:rsidRPr="00C363C3" w:rsidRDefault="00D40C55" w:rsidP="00D40C55">
          <w:pPr>
            <w:pStyle w:val="Paragraphedeliste"/>
            <w:ind w:left="390"/>
          </w:pPr>
        </w:p>
        <w:p w14:paraId="383EC86E" w14:textId="542C840E"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ie Anwendung kommuniziert ausschließlich mi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iensten (Authentication, Cloud </w:t>
          </w:r>
          <w:proofErr w:type="spellStart"/>
          <w:r w:rsidRPr="00C363C3">
            <w:rPr>
              <w:rFonts w:asciiTheme="majorHAnsi" w:hAnsiTheme="majorHAnsi" w:cstheme="majorHAnsi"/>
            </w:rPr>
            <w:t>Firestore</w:t>
          </w:r>
          <w:proofErr w:type="spellEnd"/>
          <w:r w:rsidRPr="00C363C3">
            <w:rPr>
              <w:rFonts w:asciiTheme="majorHAnsi" w:hAnsiTheme="majorHAnsi" w:cstheme="majorHAnsi"/>
            </w:rPr>
            <w:t>,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integriert.</w:t>
          </w:r>
          <w:r w:rsidR="00306004" w:rsidRPr="00C363C3">
            <w:t xml:space="preserve"> </w:t>
          </w:r>
          <w:r w:rsidR="00306004" w:rsidRPr="00C363C3">
            <w:rPr>
              <w:rFonts w:asciiTheme="majorHAnsi" w:hAnsiTheme="majorHAnsi" w:cstheme="majorHAnsi"/>
            </w:rPr>
            <w:t xml:space="preserve">Zusätzlich wird die Feedback-Sammlung in </w:t>
          </w:r>
          <w:proofErr w:type="spellStart"/>
          <w:r w:rsidR="00306004" w:rsidRPr="00C363C3">
            <w:rPr>
              <w:rFonts w:asciiTheme="majorHAnsi" w:hAnsiTheme="majorHAnsi" w:cstheme="majorHAnsi"/>
            </w:rPr>
            <w:t>Firebase</w:t>
          </w:r>
          <w:proofErr w:type="spellEnd"/>
          <w:r w:rsidR="00306004" w:rsidRPr="00C363C3">
            <w:rPr>
              <w:rFonts w:asciiTheme="majorHAnsi" w:hAnsiTheme="majorHAnsi" w:cstheme="majorHAnsi"/>
            </w:rPr>
            <w:t xml:space="preserve"> zur Speicherung eingehender Rückmeldungen genutzt.</w:t>
          </w:r>
        </w:p>
        <w:p w14:paraId="5B9C04EB" w14:textId="77777777" w:rsidR="000F44FE" w:rsidRPr="00C363C3" w:rsidRDefault="000F44FE" w:rsidP="00676FDF">
          <w:pPr>
            <w:pStyle w:val="Titre2"/>
          </w:pPr>
          <w:bookmarkStart w:id="5" w:name="_Toc210643347"/>
          <w:r w:rsidRPr="00C363C3">
            <w:t>1.5 Projektabgrenzung</w:t>
          </w:r>
          <w:bookmarkEnd w:id="5"/>
        </w:p>
        <w:p w14:paraId="0B7586DD" w14:textId="357453E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beschränkt sich auf die Entwicklung der Android-Anwendung mit den im Antrag festgelegten Kernfunktionen. Ausgeschlossen </w:t>
          </w:r>
          <w:proofErr w:type="gramStart"/>
          <w:r w:rsidRPr="00C363C3">
            <w:rPr>
              <w:rFonts w:asciiTheme="majorHAnsi" w:hAnsiTheme="majorHAnsi" w:cstheme="majorHAnsi"/>
            </w:rPr>
            <w:t>sind</w:t>
          </w:r>
          <w:proofErr w:type="gramEnd"/>
          <w:r w:rsidRPr="00C363C3">
            <w:rPr>
              <w:rFonts w:asciiTheme="majorHAnsi" w:hAnsiTheme="majorHAnsi" w:cstheme="majorHAnsi"/>
            </w:rPr>
            <w:t xml:space="preserve"> eine Webversion, KI-Funktionen, komplexe Statistiken oder die Veröffentlichung im Google Play Store. Das Projekt endet</w:t>
          </w:r>
          <w:r w:rsidR="00185163" w:rsidRPr="00C363C3">
            <w:rPr>
              <w:rFonts w:asciiTheme="majorHAnsi" w:hAnsiTheme="majorHAnsi" w:cstheme="majorHAnsi"/>
            </w:rPr>
            <w:t xml:space="preserve"> mit einem funktionsfähigen Prototyp</w:t>
          </w:r>
          <w:r w:rsidRPr="00C363C3">
            <w:rPr>
              <w:rFonts w:asciiTheme="majorHAnsi" w:hAnsiTheme="majorHAnsi" w:cstheme="majorHAnsi"/>
            </w:rPr>
            <w:t>, der die geforderten Anforderungen erfüllt. Es wird keine UML-Diagramm-Erstellung integriert; der Fokus liegt auf quizbasiertem Lernen und Verwaltung.</w:t>
          </w:r>
        </w:p>
        <w:p w14:paraId="36C37772" w14:textId="742D28EA" w:rsidR="000F44FE" w:rsidRPr="00C363C3" w:rsidRDefault="000F44FE" w:rsidP="009449DE">
          <w:pPr>
            <w:pStyle w:val="Titre1"/>
            <w:numPr>
              <w:ilvl w:val="0"/>
              <w:numId w:val="1"/>
            </w:numPr>
            <w:rPr>
              <w:b w:val="0"/>
            </w:rPr>
          </w:pPr>
          <w:bookmarkStart w:id="6" w:name="_Toc210643348"/>
          <w:r w:rsidRPr="00C363C3">
            <w:rPr>
              <w:b w:val="0"/>
            </w:rPr>
            <w:t>Projektplanung</w:t>
          </w:r>
          <w:bookmarkEnd w:id="6"/>
        </w:p>
        <w:p w14:paraId="5808C031" w14:textId="77777777" w:rsidR="00755259" w:rsidRPr="00C363C3" w:rsidRDefault="00755259" w:rsidP="00755259"/>
        <w:p w14:paraId="0F1D5AB2" w14:textId="5CE2524D" w:rsidR="009449DE" w:rsidRPr="00C363C3" w:rsidRDefault="009449DE" w:rsidP="00755259">
          <w:pPr>
            <w:spacing w:line="360" w:lineRule="auto"/>
            <w:jc w:val="both"/>
            <w:rPr>
              <w:rFonts w:asciiTheme="majorHAnsi" w:hAnsiTheme="majorHAnsi" w:cstheme="majorHAnsi"/>
            </w:rPr>
          </w:pPr>
          <w:r w:rsidRPr="00C363C3">
            <w:rPr>
              <w:rFonts w:asciiTheme="majorHAnsi" w:hAnsiTheme="majorHAnsi" w:cstheme="majorHAnsi"/>
            </w:rPr>
            <w:t>Im folgenden Kapitel wird der zeitliche und organisatorische Ablauf des Projekts dargestellt.</w:t>
          </w:r>
          <w:r w:rsidR="00D2202F" w:rsidRPr="00C363C3">
            <w:rPr>
              <w:rFonts w:asciiTheme="majorHAnsi" w:hAnsiTheme="majorHAnsi" w:cstheme="majorHAnsi"/>
            </w:rPr>
            <w:t xml:space="preserve"> </w:t>
          </w:r>
          <w:r w:rsidRPr="00C363C3">
            <w:rPr>
              <w:rFonts w:asciiTheme="majorHAnsi" w:hAnsiTheme="majorHAnsi" w:cstheme="majorHAnsi"/>
            </w:rPr>
            <w:t>Hierzu</w:t>
          </w:r>
          <w:r w:rsidR="00755259" w:rsidRPr="00C363C3">
            <w:rPr>
              <w:rFonts w:asciiTheme="majorHAnsi" w:hAnsiTheme="majorHAnsi" w:cstheme="majorHAnsi"/>
            </w:rPr>
            <w:t xml:space="preserve"> </w:t>
          </w:r>
          <w:r w:rsidRPr="00C363C3">
            <w:rPr>
              <w:rFonts w:asciiTheme="majorHAnsi" w:hAnsiTheme="majorHAnsi" w:cstheme="majorHAnsi"/>
            </w:rPr>
            <w:t>werden die einzelnen Projektphasen beschrieben, der Zeitaufwand dokumentiert und di</w:t>
          </w:r>
          <w:r w:rsidR="001D4D45" w:rsidRPr="00C363C3">
            <w:rPr>
              <w:rFonts w:asciiTheme="majorHAnsi" w:hAnsiTheme="majorHAnsi" w:cstheme="majorHAnsi"/>
            </w:rPr>
            <w:t>e</w:t>
          </w:r>
          <w:r w:rsidR="00755259" w:rsidRPr="00C363C3">
            <w:rPr>
              <w:rFonts w:asciiTheme="majorHAnsi" w:hAnsiTheme="majorHAnsi" w:cstheme="majorHAnsi"/>
            </w:rPr>
            <w:t xml:space="preserve"> </w:t>
          </w:r>
          <w:r w:rsidRPr="00C363C3">
            <w:rPr>
              <w:rFonts w:asciiTheme="majorHAnsi" w:hAnsiTheme="majorHAnsi" w:cstheme="majorHAnsi"/>
            </w:rPr>
            <w:t>eingesetzten Methoden und Werkzeuge erläutert.</w:t>
          </w:r>
        </w:p>
        <w:p w14:paraId="03CA1BDF" w14:textId="77777777" w:rsidR="000F44FE" w:rsidRPr="00C363C3" w:rsidRDefault="000F44FE" w:rsidP="00676FDF">
          <w:pPr>
            <w:pStyle w:val="Titre2"/>
          </w:pPr>
          <w:bookmarkStart w:id="7" w:name="_Toc210643349"/>
          <w:r w:rsidRPr="00C363C3">
            <w:t>2.1 Projektphasen</w:t>
          </w:r>
          <w:bookmarkEnd w:id="7"/>
        </w:p>
        <w:p w14:paraId="7B9BEA1D" w14:textId="433BE4CB"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sidRPr="00C363C3">
            <w:rPr>
              <w:rFonts w:asciiTheme="majorHAnsi" w:hAnsiTheme="majorHAnsi" w:cstheme="majorHAnsi"/>
            </w:rPr>
            <w:t xml:space="preserve"> Die Soll-Phase und Implementierung umfassen zusätzlich die Entwicklung eines Onboarding-Tutorials sowie einer In-App-Feedback-Funktion, um die Benutzerfreundlichkeit zu erhöhen.</w:t>
          </w:r>
          <w:r w:rsidRPr="00C363C3">
            <w:rPr>
              <w:rFonts w:asciiTheme="majorHAnsi" w:hAnsiTheme="majorHAnsi" w:cstheme="majorHAnsi"/>
            </w:rPr>
            <w:t xml:space="preserve"> Eine detaillierte Übersicht der Stundenverteilung ist im Anhang A</w:t>
          </w:r>
          <w:r w:rsidR="00421CA9" w:rsidRPr="00C363C3">
            <w:rPr>
              <w:rFonts w:asciiTheme="majorHAnsi" w:hAnsiTheme="majorHAnsi" w:cstheme="majorHAnsi"/>
            </w:rPr>
            <w:t>1</w:t>
          </w:r>
          <w:r w:rsidRPr="00C363C3">
            <w:rPr>
              <w:rFonts w:asciiTheme="majorHAnsi" w:hAnsiTheme="majorHAnsi" w:cstheme="majorHAnsi"/>
            </w:rPr>
            <w:t xml:space="preserve"> enthalten.</w:t>
          </w:r>
        </w:p>
        <w:p w14:paraId="27714BE7" w14:textId="77777777" w:rsidR="000F44FE" w:rsidRPr="00C363C3" w:rsidRDefault="000F44FE" w:rsidP="00676FDF">
          <w:pPr>
            <w:pStyle w:val="Titre2"/>
          </w:pPr>
          <w:bookmarkStart w:id="8" w:name="_Toc210643350"/>
          <w:r w:rsidRPr="00C363C3">
            <w:t>2.2 Abweichungen vom Antrag</w:t>
          </w:r>
          <w:bookmarkEnd w:id="8"/>
        </w:p>
        <w:p w14:paraId="179BE45B" w14:textId="77777777" w:rsidR="00306BDC" w:rsidRPr="00C363C3" w:rsidRDefault="00306BDC" w:rsidP="00306BDC"/>
        <w:p w14:paraId="7E5E2BC8" w14:textId="2E50D181" w:rsidR="00B622F9" w:rsidRPr="00C363C3" w:rsidRDefault="00B622F9" w:rsidP="00B622F9">
          <w:pPr>
            <w:spacing w:line="360" w:lineRule="auto"/>
            <w:jc w:val="both"/>
            <w:rPr>
              <w:rFonts w:asciiTheme="majorHAnsi" w:hAnsiTheme="majorHAnsi" w:cstheme="majorHAnsi"/>
            </w:rPr>
          </w:pPr>
          <w:bookmarkStart w:id="9" w:name="_Toc210643351"/>
          <w:r w:rsidRPr="00C363C3">
            <w:rPr>
              <w:rFonts w:asciiTheme="majorHAnsi" w:hAnsiTheme="majorHAnsi" w:cstheme="majorHAnsi"/>
            </w:rPr>
            <w:t>Gegenüber dem ursprünglichen Antrag wurde der Funktionsumfang leicht erweitert.</w:t>
          </w:r>
          <w:r w:rsidRPr="00C363C3">
            <w:rPr>
              <w:rFonts w:asciiTheme="majorHAnsi" w:hAnsiTheme="majorHAnsi" w:cstheme="majorHAnsi"/>
            </w:rPr>
            <w:br/>
          </w:r>
          <w:proofErr w:type="gramStart"/>
          <w:r w:rsidR="00ED3C78" w:rsidRPr="00C363C3">
            <w:rPr>
              <w:rFonts w:asciiTheme="majorHAnsi" w:hAnsiTheme="majorHAnsi" w:cstheme="majorHAnsi"/>
            </w:rPr>
            <w:t>Ergänzt</w:t>
          </w:r>
          <w:proofErr w:type="gramEnd"/>
          <w:r w:rsidRPr="00C363C3">
            <w:rPr>
              <w:rFonts w:asciiTheme="majorHAnsi" w:hAnsiTheme="majorHAnsi" w:cstheme="majorHAnsi"/>
            </w:rPr>
            <w:t xml:space="preserve"> wurden ein Onboarding-Tutorial und eine In-App-Feedback-Funktion, um das Nutzererlebnis zu </w:t>
          </w:r>
          <w:r w:rsidRPr="00C363C3">
            <w:rPr>
              <w:rFonts w:asciiTheme="majorHAnsi" w:hAnsiTheme="majorHAnsi" w:cstheme="majorHAnsi"/>
            </w:rPr>
            <w:lastRenderedPageBreak/>
            <w:t>verbessern.</w:t>
          </w:r>
          <w:r w:rsidR="00ED3C78" w:rsidRPr="00C363C3">
            <w:rPr>
              <w:rFonts w:asciiTheme="majorHAnsi" w:hAnsiTheme="majorHAnsi" w:cstheme="majorHAnsi"/>
            </w:rPr>
            <w:t xml:space="preserve"> </w:t>
          </w:r>
          <w:r w:rsidRPr="00C363C3">
            <w:rPr>
              <w:rFonts w:asciiTheme="majorHAnsi" w:hAnsiTheme="majorHAnsi" w:cstheme="majorHAnsi"/>
            </w:rPr>
            <w:t>Der Zeitrahmen von 80 Stunden blieb unverändert; der Mehraufwand wurde durch optimierte Arbeitsschritte ausgeglichen.</w:t>
          </w:r>
        </w:p>
        <w:p w14:paraId="2A57868E" w14:textId="77777777" w:rsidR="00B622F9" w:rsidRPr="00C363C3" w:rsidRDefault="00B622F9" w:rsidP="00676FDF">
          <w:pPr>
            <w:pStyle w:val="Titre2"/>
            <w:rPr>
              <w:rFonts w:eastAsiaTheme="minorHAnsi" w:cstheme="majorHAnsi"/>
              <w:color w:val="auto"/>
              <w:sz w:val="22"/>
              <w:szCs w:val="22"/>
            </w:rPr>
          </w:pPr>
        </w:p>
        <w:p w14:paraId="17624DCA" w14:textId="7DC28439" w:rsidR="000F44FE" w:rsidRPr="00C363C3" w:rsidRDefault="000F44FE" w:rsidP="00676FDF">
          <w:pPr>
            <w:pStyle w:val="Titre2"/>
          </w:pPr>
          <w:r w:rsidRPr="00C363C3">
            <w:t>2.3 Ressourcenplanung</w:t>
          </w:r>
          <w:bookmarkEnd w:id="9"/>
        </w:p>
        <w:p w14:paraId="5F260747" w14:textId="77777777" w:rsidR="00BD3BCE" w:rsidRPr="00C363C3" w:rsidRDefault="00BD3BCE" w:rsidP="00BD3BCE"/>
        <w:p w14:paraId="314F0B09"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ur Umsetzung stehen ein Windows-Laptop, ein Android-Smartphone sowie die Software Android Studio,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und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14:paraId="40672B24" w14:textId="77777777" w:rsidR="000F44FE" w:rsidRPr="00C363C3" w:rsidRDefault="000F44FE" w:rsidP="00676FDF">
          <w:pPr>
            <w:pStyle w:val="Titre2"/>
          </w:pPr>
          <w:bookmarkStart w:id="10" w:name="_Toc210643352"/>
          <w:r w:rsidRPr="00C363C3">
            <w:t>2.4 Vorgehensmodell</w:t>
          </w:r>
          <w:bookmarkEnd w:id="10"/>
        </w:p>
        <w:p w14:paraId="366B7F9B" w14:textId="04996400" w:rsidR="00B260AA"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r w:rsidR="00B260AA" w:rsidRPr="00C363C3">
            <w:t xml:space="preserve"> </w:t>
          </w:r>
          <w:r w:rsidR="00B260AA" w:rsidRPr="00C363C3">
            <w:rPr>
              <w:rFonts w:asciiTheme="majorHAnsi" w:hAnsiTheme="majorHAnsi" w:cstheme="majorHAnsi"/>
            </w:rPr>
            <w:t>Während der Implementierung wurden nach jeder abgeschlossenen Funktion (Login, Quiz, Feedback, Tutorial) kurze Test- und Feedback-Zyklen durchgeführt, um Stabilität und Nutzerfreundlichkeit sicherzustellen.</w:t>
          </w:r>
        </w:p>
        <w:p w14:paraId="76291906" w14:textId="757C2384" w:rsidR="000F44FE"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Fußnoten</w:t>
          </w:r>
        </w:p>
        <w:p w14:paraId="44F7035E" w14:textId="77777777" w:rsidR="00253F8D" w:rsidRPr="00C363C3" w:rsidRDefault="00CB7D9D" w:rsidP="00253F8D">
          <w:pPr>
            <w:rPr>
              <w:rFonts w:asciiTheme="majorHAnsi" w:hAnsiTheme="majorHAnsi" w:cstheme="majorHAnsi"/>
            </w:rPr>
          </w:pPr>
          <w:r w:rsidRPr="00C363C3">
            <w:rPr>
              <w:rFonts w:asciiTheme="majorHAnsi" w:hAnsiTheme="majorHAnsi" w:cstheme="majorHAnsi"/>
            </w:rPr>
            <w:t xml:space="preserve"> </w:t>
          </w:r>
          <w:r w:rsidR="00253F8D" w:rsidRPr="00C363C3">
            <w:rPr>
              <w:rFonts w:asciiTheme="majorHAnsi" w:hAnsiTheme="majorHAnsi" w:cstheme="majorHAnsi"/>
            </w:rPr>
            <w:t xml:space="preserve">¹ </w:t>
          </w:r>
          <w:proofErr w:type="gramStart"/>
          <w:r w:rsidR="00253F8D" w:rsidRPr="00C363C3">
            <w:rPr>
              <w:rFonts w:asciiTheme="majorHAnsi" w:hAnsiTheme="majorHAnsi" w:cstheme="majorHAnsi"/>
            </w:rPr>
            <w:t>IAD Bildungszentrum</w:t>
          </w:r>
          <w:proofErr w:type="gramEnd"/>
          <w:r w:rsidR="00253F8D" w:rsidRPr="00C363C3">
            <w:rPr>
              <w:rFonts w:asciiTheme="majorHAnsi" w:hAnsiTheme="majorHAnsi" w:cstheme="majorHAnsi"/>
            </w:rPr>
            <w:t xml:space="preserve"> Marburg GmbH: </w:t>
          </w:r>
          <w:hyperlink r:id="rId11" w:history="1">
            <w:r w:rsidR="00253F8D" w:rsidRPr="00C363C3">
              <w:rPr>
                <w:rStyle w:val="Lienhypertexte"/>
                <w:rFonts w:asciiTheme="majorHAnsi" w:hAnsiTheme="majorHAnsi" w:cstheme="majorHAnsi"/>
              </w:rPr>
              <w:t>www.iad.de</w:t>
            </w:r>
          </w:hyperlink>
          <w:r w:rsidR="00253F8D" w:rsidRPr="00C363C3">
            <w:rPr>
              <w:rFonts w:asciiTheme="majorHAnsi" w:hAnsiTheme="majorHAnsi" w:cstheme="majorHAnsi"/>
            </w:rPr>
            <w:t>.</w:t>
          </w:r>
        </w:p>
        <w:p w14:paraId="21B1F34B" w14:textId="60010E0F" w:rsidR="000F44FE" w:rsidRPr="00C363C3" w:rsidRDefault="00253F8D" w:rsidP="000F44FE">
          <w:pPr>
            <w:rPr>
              <w:rFonts w:asciiTheme="majorHAnsi" w:hAnsiTheme="majorHAnsi" w:cstheme="majorHAnsi"/>
            </w:rPr>
          </w:pPr>
          <w:r w:rsidRPr="00C363C3">
            <w:rPr>
              <w:rFonts w:asciiTheme="majorHAnsi" w:hAnsiTheme="majorHAnsi" w:cstheme="majorHAnsi"/>
            </w:rPr>
            <w:t xml:space="preserve">² Android-Anwendung: Basierend auf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für mobile Entwicklung, siehe developer.android.com.</w:t>
          </w:r>
        </w:p>
        <w:p w14:paraId="23967A80"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³ </w:t>
          </w:r>
          <w:proofErr w:type="spellStart"/>
          <w:r w:rsidRPr="00C363C3">
            <w:rPr>
              <w:rFonts w:asciiTheme="majorHAnsi" w:hAnsiTheme="majorHAnsi" w:cstheme="majorHAnsi"/>
            </w:rPr>
            <w:t>Kotlin</w:t>
          </w:r>
          <w:proofErr w:type="spellEnd"/>
          <w:r w:rsidRPr="00C363C3">
            <w:rPr>
              <w:rFonts w:asciiTheme="majorHAnsi" w:hAnsiTheme="majorHAnsi" w:cstheme="majorHAnsi"/>
            </w:rPr>
            <w:t>: Moderne Programmiersprache für Android, siehe kotlinlang.org.</w:t>
          </w:r>
        </w:p>
        <w:p w14:paraId="5EE64881"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⁴ </w:t>
          </w:r>
          <w:proofErr w:type="spellStart"/>
          <w:r w:rsidRPr="00C363C3">
            <w:rPr>
              <w:rFonts w:asciiTheme="majorHAnsi" w:hAnsiTheme="majorHAnsi" w:cstheme="majorHAnsi"/>
            </w:rPr>
            <w:t>Firebase</w:t>
          </w:r>
          <w:proofErr w:type="spellEnd"/>
          <w:r w:rsidRPr="00C363C3">
            <w:rPr>
              <w:rFonts w:asciiTheme="majorHAnsi" w:hAnsiTheme="majorHAnsi" w:cstheme="majorHAnsi"/>
            </w:rPr>
            <w:t>: Cloud-Plattform von Google für Authentifizierung und Daten, siehe firebase.google.com.</w:t>
          </w:r>
        </w:p>
        <w:p w14:paraId="01C388A3" w14:textId="77777777" w:rsidR="00832C94" w:rsidRPr="00C363C3" w:rsidRDefault="000F44FE" w:rsidP="00A81360">
          <w:pPr>
            <w:rPr>
              <w:rFonts w:asciiTheme="majorHAnsi" w:hAnsiTheme="majorHAnsi" w:cstheme="majorHAnsi"/>
            </w:rPr>
          </w:pPr>
          <w:r w:rsidRPr="00C363C3">
            <w:rPr>
              <w:rFonts w:asciiTheme="majorHAnsi" w:hAnsiTheme="majorHAnsi" w:cstheme="majorHAnsi"/>
            </w:rPr>
            <w:t>⁵ Wasserfallmodell: Traditionelles Modell der Softwareentwicklung.</w:t>
          </w:r>
          <w:r w:rsidR="00380EDD" w:rsidRPr="00C363C3">
            <w:rPr>
              <w:rFonts w:asciiTheme="majorHAnsi" w:hAnsiTheme="majorHAnsi" w:cstheme="majorHAnsi"/>
            </w:rPr>
            <w:t xml:space="preserve"> </w:t>
          </w:r>
        </w:p>
        <w:p w14:paraId="496EFB09" w14:textId="77777777" w:rsidR="00704C4A" w:rsidRPr="00C363C3" w:rsidRDefault="00704C4A" w:rsidP="00A81360">
          <w:pPr>
            <w:rPr>
              <w:rFonts w:asciiTheme="majorHAnsi" w:hAnsiTheme="majorHAnsi" w:cstheme="majorHAnsi"/>
            </w:rPr>
          </w:pPr>
        </w:p>
        <w:p w14:paraId="5628C27D" w14:textId="743E527F" w:rsidR="001D05F3" w:rsidRPr="00C363C3" w:rsidRDefault="002626BD" w:rsidP="000245CA">
          <w:pPr>
            <w:pStyle w:val="Titre1"/>
            <w:rPr>
              <w:rStyle w:val="Titre1Car"/>
            </w:rPr>
          </w:pPr>
          <w:proofErr w:type="gramStart"/>
          <w:r w:rsidRPr="00C363C3">
            <w:rPr>
              <w:b w:val="0"/>
            </w:rPr>
            <w:t>3</w:t>
          </w:r>
          <w:r w:rsidR="000245CA" w:rsidRPr="00C363C3">
            <w:rPr>
              <w:b w:val="0"/>
            </w:rPr>
            <w:t xml:space="preserve">  </w:t>
          </w:r>
          <w:r w:rsidR="004D7664" w:rsidRPr="00C363C3">
            <w:rPr>
              <w:b w:val="0"/>
            </w:rPr>
            <w:t>Analysephase</w:t>
          </w:r>
          <w:proofErr w:type="gramEnd"/>
          <w:r w:rsidR="00CF4C81" w:rsidRPr="00C363C3">
            <w:rPr>
              <w:b w:val="0"/>
            </w:rPr>
            <w:br/>
          </w:r>
        </w:p>
        <w:p w14:paraId="74CEBE2B" w14:textId="5392006D" w:rsidR="00A81360" w:rsidRPr="00C363C3" w:rsidRDefault="00A81360" w:rsidP="00AA6807">
          <w:pPr>
            <w:spacing w:line="360" w:lineRule="auto"/>
            <w:jc w:val="both"/>
            <w:rPr>
              <w:rFonts w:asciiTheme="majorHAnsi" w:hAnsiTheme="majorHAnsi" w:cstheme="majorHAnsi"/>
            </w:rPr>
          </w:pPr>
          <w:r w:rsidRPr="00C363C3">
            <w:rPr>
              <w:rFonts w:asciiTheme="majorHAnsi" w:hAnsiTheme="majorHAnsi" w:cstheme="majorHAnsi"/>
            </w:rPr>
            <w:t>In der Analysephase werden die Anforderungen an die zu entwickelnde Anwendung systematisch erfasst und präzisiert.</w:t>
          </w:r>
          <w:r w:rsidR="00AA6807" w:rsidRPr="00C363C3">
            <w:rPr>
              <w:rFonts w:asciiTheme="majorHAnsi" w:hAnsiTheme="majorHAnsi" w:cstheme="majorHAnsi"/>
            </w:rPr>
            <w:t xml:space="preserve"> </w:t>
          </w:r>
          <w:r w:rsidRPr="00C363C3">
            <w:rPr>
              <w:rFonts w:asciiTheme="majorHAnsi" w:hAnsiTheme="majorHAnsi" w:cstheme="majorHAnsi"/>
            </w:rPr>
            <w:t>Dabei werden sowohl funktionale als auch nicht-funktionale Anforderungen</w:t>
          </w:r>
          <w:r w:rsidR="00B81C44" w:rsidRPr="00C363C3">
            <w:rPr>
              <w:rFonts w:asciiTheme="majorHAnsi" w:hAnsiTheme="majorHAnsi" w:cstheme="majorHAnsi"/>
            </w:rPr>
            <w:t xml:space="preserve"> </w:t>
          </w:r>
          <w:r w:rsidRPr="00C363C3">
            <w:rPr>
              <w:rFonts w:asciiTheme="majorHAnsi" w:hAnsiTheme="majorHAnsi" w:cstheme="majorHAnsi"/>
            </w:rPr>
            <w:t>beschrieben, um sicherzustellen, dass alle relevanten Aspekte berücksichtigt werden.</w:t>
          </w:r>
          <w:r w:rsidR="00AA6807" w:rsidRPr="00C363C3">
            <w:rPr>
              <w:rFonts w:asciiTheme="majorHAnsi" w:hAnsiTheme="majorHAnsi" w:cstheme="majorHAnsi"/>
            </w:rPr>
            <w:t xml:space="preserve"> </w:t>
          </w:r>
          <w:r w:rsidRPr="00C363C3">
            <w:rPr>
              <w:rFonts w:asciiTheme="majorHAnsi" w:hAnsiTheme="majorHAnsi" w:cstheme="majorHAnsi"/>
            </w:rPr>
            <w:t>Zusätzlich wird das bestehende Problem analysiert, und es werden die Ziele sowie der Nutzen der geplanten Lösung klar abgegrenzt.</w:t>
          </w:r>
          <w:r w:rsidR="00AA6807" w:rsidRPr="00C363C3">
            <w:rPr>
              <w:rFonts w:asciiTheme="majorHAnsi" w:hAnsiTheme="majorHAnsi" w:cstheme="majorHAnsi"/>
            </w:rPr>
            <w:t xml:space="preserve"> </w:t>
          </w:r>
          <w:r w:rsidRPr="00C363C3">
            <w:rPr>
              <w:rFonts w:asciiTheme="majorHAnsi" w:hAnsiTheme="majorHAnsi" w:cstheme="majorHAnsi"/>
            </w:rPr>
            <w:t>Diese Phase bildet die inhaltliche Grundlage für den späteren Entwurf und die technische Umsetzung.</w:t>
          </w:r>
        </w:p>
        <w:p w14:paraId="1997CE18" w14:textId="2219E311" w:rsidR="00826F76" w:rsidRPr="00C363C3" w:rsidRDefault="00826F76" w:rsidP="00826F76">
          <w:pPr>
            <w:pStyle w:val="Titre2"/>
          </w:pPr>
          <w:r w:rsidRPr="00C363C3">
            <w:lastRenderedPageBreak/>
            <w:t>3.1 Ist-Analyse</w:t>
          </w:r>
        </w:p>
        <w:p w14:paraId="21204F4D" w14:textId="6E9F801B" w:rsidR="00826F76" w:rsidRPr="00C363C3" w:rsidRDefault="0039159B" w:rsidP="00D52921">
          <w:pPr>
            <w:spacing w:line="360" w:lineRule="auto"/>
            <w:jc w:val="both"/>
            <w:rPr>
              <w:rFonts w:asciiTheme="majorHAnsi" w:hAnsiTheme="majorHAnsi" w:cstheme="majorHAnsi"/>
            </w:rPr>
          </w:pPr>
          <w:r w:rsidRPr="00C363C3">
            <w:rPr>
              <w:rFonts w:asciiTheme="majorHAnsi" w:hAnsiTheme="majorHAnsi" w:cstheme="majorHAnsi"/>
            </w:rPr>
            <w:t xml:space="preserve">Der Unterricht an der </w:t>
          </w:r>
          <w:proofErr w:type="gramStart"/>
          <w:r w:rsidRPr="00C363C3">
            <w:rPr>
              <w:rFonts w:asciiTheme="majorHAnsi" w:hAnsiTheme="majorHAnsi" w:cstheme="majorHAnsi"/>
            </w:rPr>
            <w:t>IAD</w:t>
          </w:r>
          <w:r w:rsidR="00D52921" w:rsidRPr="00C363C3">
            <w:rPr>
              <w:rFonts w:asciiTheme="majorHAnsi" w:hAnsiTheme="majorHAnsi" w:cstheme="majorHAnsi"/>
            </w:rPr>
            <w:t xml:space="preserve"> </w:t>
          </w:r>
          <w:r w:rsidRPr="00C363C3">
            <w:rPr>
              <w:rFonts w:asciiTheme="majorHAnsi" w:hAnsiTheme="majorHAnsi" w:cstheme="majorHAnsi"/>
            </w:rPr>
            <w:t>Bildungszentrum</w:t>
          </w:r>
          <w:proofErr w:type="gramEnd"/>
          <w:r w:rsidRPr="00C363C3">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Pr="00C363C3" w:rsidRDefault="00376A3A" w:rsidP="00376A3A">
          <w:pPr>
            <w:pStyle w:val="Titre2"/>
          </w:pPr>
          <w:r w:rsidRPr="00C363C3">
            <w:t>3.2 Soll-Analyse</w:t>
          </w:r>
        </w:p>
        <w:p w14:paraId="35CF07F9" w14:textId="77777777" w:rsidR="00376A3A" w:rsidRPr="00C363C3" w:rsidRDefault="00376A3A" w:rsidP="00316B7C">
          <w:pPr>
            <w:spacing w:line="360" w:lineRule="auto"/>
            <w:jc w:val="both"/>
            <w:rPr>
              <w:rFonts w:asciiTheme="majorHAnsi" w:hAnsiTheme="majorHAnsi" w:cstheme="majorHAnsi"/>
            </w:rPr>
          </w:pPr>
          <w:r w:rsidRPr="00C363C3">
            <w:rPr>
              <w:rFonts w:asciiTheme="majorHAnsi" w:hAnsiTheme="majorHAnsi" w:cstheme="majorHAnsi"/>
            </w:rPr>
            <w:t>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über die Anregungen oder Fehlermeldungen direkt an die Entwicklerin übermittelt werden können. Beide Erweiterungen erhöhen die Benutzerfreundlichkeit und unterstützen eine kontinuierliche Verbesserung der Anwendung. Die vollständige Funktionsübersicht befindet sich im Anhang A2.</w:t>
          </w:r>
        </w:p>
        <w:p w14:paraId="642D59D6" w14:textId="77777777" w:rsidR="00661EBA" w:rsidRPr="00C363C3" w:rsidRDefault="00661EBA" w:rsidP="00FA5BF1">
          <w:pPr>
            <w:pStyle w:val="Titre2"/>
          </w:pPr>
          <w:r w:rsidRPr="00C363C3">
            <w:t>3.3 Wirtschaftlichkeitsbetrachtung</w:t>
          </w:r>
        </w:p>
        <w:p w14:paraId="3ADC447A" w14:textId="77777777" w:rsidR="00661EBA" w:rsidRPr="00C363C3" w:rsidRDefault="00661EBA" w:rsidP="00661EBA">
          <w:pPr>
            <w:spacing w:line="360" w:lineRule="auto"/>
            <w:jc w:val="both"/>
            <w:rPr>
              <w:rFonts w:asciiTheme="majorHAnsi" w:hAnsiTheme="majorHAnsi" w:cstheme="majorHAnsi"/>
            </w:rPr>
          </w:pPr>
          <w:r w:rsidRPr="00C363C3">
            <w:rPr>
              <w:rFonts w:asciiTheme="majorHAnsi" w:hAnsiTheme="majorHAnsi" w:cstheme="majorHAnsi"/>
            </w:rPr>
            <w:t>Das Projekt wird im Rahmen der Umschulung zur Fachinformatikerin für Anwendungsentwicklung durchgeführt und über Leistungen nach dem Sozialgesetzbuch III (Arbeitslosengeld I) finanziert⁴. Somit entstehen für den Bildungsträger keine zusätzlichen Kosten. Der Hauptnutzen liegt in der Effizienzsteigerung des Lernprozesses. Die App reduziert Papierverbrauch, spart Korrekturzeit und erhöht die Motivation der Lernenden durch direktes Feedback und sichtbare Fortschritte. Gleichzeitig 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C363C3" w:rsidRDefault="00DC7A1F" w:rsidP="00AA6807">
          <w:pPr>
            <w:pStyle w:val="Titre2"/>
          </w:pPr>
          <w:r w:rsidRPr="00C363C3">
            <w:lastRenderedPageBreak/>
            <w:t>3.4 Qualitätsanforderungen</w:t>
          </w:r>
        </w:p>
        <w:p w14:paraId="0E836398"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so geregelt, dass jeder Nutzer nur seine eigenen Informationen sehen kann.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C363C3" w:rsidRDefault="00DC7A1F" w:rsidP="00AA6807">
          <w:pPr>
            <w:pStyle w:val="Titre2"/>
          </w:pPr>
          <w:r w:rsidRPr="00C363C3">
            <w:t>3.5 Anwendungsfälle</w:t>
          </w:r>
        </w:p>
        <w:p w14:paraId="7F355683"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C363C3" w:rsidRDefault="00DC7A1F" w:rsidP="00AA6807">
          <w:pPr>
            <w:pStyle w:val="Titre2"/>
          </w:pPr>
          <w:r w:rsidRPr="00C363C3">
            <w:t>3.6 Verweis auf das Lastenheft</w:t>
          </w:r>
        </w:p>
        <w:p w14:paraId="3786F4DF"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C363C3" w:rsidRDefault="00F403A1" w:rsidP="00F403A1">
          <w:pPr>
            <w:rPr>
              <w:rFonts w:asciiTheme="majorHAnsi" w:hAnsiTheme="majorHAnsi" w:cstheme="majorHAnsi"/>
            </w:rPr>
          </w:pPr>
          <w:r w:rsidRPr="00C363C3">
            <w:rPr>
              <w:rFonts w:asciiTheme="majorHAnsi" w:hAnsiTheme="majorHAnsi" w:cstheme="majorHAnsi"/>
            </w:rPr>
            <w:t xml:space="preserve">¹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 – https://www.iad-bildung.de</w:t>
          </w:r>
          <w:r w:rsidRPr="00C363C3">
            <w:rPr>
              <w:rFonts w:asciiTheme="majorHAnsi" w:hAnsiTheme="majorHAnsi" w:cstheme="majorHAnsi"/>
            </w:rPr>
            <w:br/>
            <w:t xml:space="preserve">² draw.io / </w:t>
          </w:r>
          <w:proofErr w:type="spellStart"/>
          <w:r w:rsidRPr="00C363C3">
            <w:rPr>
              <w:rFonts w:asciiTheme="majorHAnsi" w:hAnsiTheme="majorHAnsi" w:cstheme="majorHAnsi"/>
            </w:rPr>
            <w:t>PlantUML</w:t>
          </w:r>
          <w:proofErr w:type="spellEnd"/>
          <w:r w:rsidRPr="00C363C3">
            <w:rPr>
              <w:rFonts w:asciiTheme="majorHAnsi" w:hAnsiTheme="majorHAnsi" w:cstheme="majorHAnsi"/>
            </w:rPr>
            <w:t xml:space="preserve"> – Werkzeuge zur Erstellung von UML-Diagrammen</w:t>
          </w:r>
          <w:r w:rsidRPr="00C363C3">
            <w:rPr>
              <w:rFonts w:asciiTheme="majorHAnsi" w:hAnsiTheme="majorHAnsi" w:cstheme="majorHAnsi"/>
            </w:rPr>
            <w:br/>
            <w:t xml:space="preserve">³ </w:t>
          </w:r>
          <w:proofErr w:type="spellStart"/>
          <w:r w:rsidRPr="00C363C3">
            <w:rPr>
              <w:rFonts w:asciiTheme="majorHAnsi" w:hAnsiTheme="majorHAnsi" w:cstheme="majorHAnsi"/>
            </w:rPr>
            <w:t>JetBrains</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s.r.o</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Documentation</w:t>
          </w:r>
          <w:proofErr w:type="spellEnd"/>
          <w:r w:rsidRPr="00C363C3">
            <w:rPr>
              <w:rFonts w:asciiTheme="majorHAnsi" w:hAnsiTheme="majorHAnsi" w:cstheme="majorHAnsi"/>
            </w:rPr>
            <w:t>, 2025</w:t>
          </w:r>
          <w:r w:rsidRPr="00C363C3">
            <w:rPr>
              <w:rFonts w:asciiTheme="majorHAnsi" w:hAnsiTheme="majorHAnsi" w:cstheme="majorHAnsi"/>
            </w:rPr>
            <w:br/>
            <w:t>⁴ Förderung nach SGB III (Arbeitsagentur Marburg), 2025</w:t>
          </w:r>
        </w:p>
        <w:p w14:paraId="58FFE3E5" w14:textId="374F4C6B" w:rsidR="0051098B" w:rsidRPr="00C363C3" w:rsidRDefault="0051098B" w:rsidP="00D20A29">
          <w:pPr>
            <w:pStyle w:val="Titre1"/>
            <w:numPr>
              <w:ilvl w:val="0"/>
              <w:numId w:val="6"/>
            </w:numPr>
            <w:rPr>
              <w:b w:val="0"/>
            </w:rPr>
          </w:pPr>
          <w:r w:rsidRPr="00C363C3">
            <w:rPr>
              <w:b w:val="0"/>
            </w:rPr>
            <w:t>Entwurfsphase</w:t>
          </w:r>
        </w:p>
        <w:p w14:paraId="084A1FA5" w14:textId="77777777" w:rsidR="00D20A29" w:rsidRPr="00C363C3" w:rsidRDefault="00D20A29" w:rsidP="00D20A29">
          <w:pPr>
            <w:pStyle w:val="Paragraphedeliste"/>
            <w:ind w:left="390"/>
          </w:pPr>
        </w:p>
        <w:p w14:paraId="3B3E3965" w14:textId="51B19A67" w:rsidR="00E42AF0" w:rsidRPr="00C363C3" w:rsidRDefault="00E42AF0" w:rsidP="00864CEA">
          <w:pPr>
            <w:spacing w:line="360" w:lineRule="auto"/>
            <w:jc w:val="both"/>
            <w:rPr>
              <w:rFonts w:asciiTheme="majorHAnsi" w:hAnsiTheme="majorHAnsi" w:cstheme="majorHAnsi"/>
            </w:rPr>
          </w:pPr>
          <w:r w:rsidRPr="00C363C3">
            <w:rPr>
              <w:rFonts w:asciiTheme="majorHAnsi" w:hAnsiTheme="majorHAnsi" w:cstheme="majorHAnsi"/>
            </w:rPr>
            <w:t>Dieses Kapitel beschreibt die technische und gestalterische Planung der UML-Lern-App.</w:t>
          </w:r>
          <w:r w:rsidRPr="00C363C3">
            <w:rPr>
              <w:rFonts w:asciiTheme="majorHAnsi" w:hAnsiTheme="majorHAnsi" w:cstheme="majorHAnsi"/>
            </w:rPr>
            <w:t xml:space="preserve"> </w:t>
          </w:r>
          <w:r w:rsidRPr="00C363C3">
            <w:rPr>
              <w:rFonts w:asciiTheme="majorHAnsi" w:hAnsiTheme="majorHAnsi" w:cstheme="majorHAnsi"/>
            </w:rPr>
            <w:t xml:space="preserve">Hier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grundlegende Architektur, die Struktur der Datenbank, das Design der Benutzeroberfläche sowie der Aufbau der App erläutert.</w:t>
          </w:r>
          <w:r w:rsidR="00864CEA" w:rsidRPr="00C363C3">
            <w:rPr>
              <w:rFonts w:asciiTheme="majorHAnsi" w:hAnsiTheme="majorHAnsi" w:cstheme="majorHAnsi"/>
            </w:rPr>
            <w:t xml:space="preserve"> </w:t>
          </w:r>
          <w:r w:rsidRPr="00C363C3">
            <w:rPr>
              <w:rFonts w:asciiTheme="majorHAnsi" w:hAnsiTheme="majorHAnsi" w:cstheme="majorHAnsi"/>
            </w:rPr>
            <w:t>Die Entwurfsphase bildet somit den Übergang zwischen der theoretischen Planung und der praktischen Umsetzung.</w:t>
          </w:r>
        </w:p>
        <w:p w14:paraId="2B4861F7" w14:textId="77777777" w:rsidR="003B5DDA" w:rsidRPr="00C363C3" w:rsidRDefault="003B5DDA" w:rsidP="00864CEA">
          <w:pPr>
            <w:spacing w:line="360" w:lineRule="auto"/>
            <w:jc w:val="both"/>
            <w:rPr>
              <w:rFonts w:asciiTheme="majorHAnsi" w:hAnsiTheme="majorHAnsi" w:cstheme="majorHAnsi"/>
            </w:rPr>
          </w:pPr>
        </w:p>
        <w:p w14:paraId="2FF2ADD5" w14:textId="68338E06" w:rsidR="0091142E" w:rsidRPr="00C363C3" w:rsidRDefault="0091142E" w:rsidP="0091142E">
          <w:pPr>
            <w:pStyle w:val="Titre2"/>
            <w:numPr>
              <w:ilvl w:val="1"/>
              <w:numId w:val="6"/>
            </w:numPr>
          </w:pPr>
          <w:r w:rsidRPr="00C363C3">
            <w:lastRenderedPageBreak/>
            <w:t>Zielplattform</w:t>
          </w:r>
        </w:p>
        <w:p w14:paraId="2805239A" w14:textId="77777777" w:rsidR="0091142E" w:rsidRPr="00C363C3" w:rsidRDefault="0091142E" w:rsidP="0091142E"/>
        <w:p w14:paraId="6A5DB7F1" w14:textId="65CCE4C6" w:rsidR="0091142E" w:rsidRPr="0091142E" w:rsidRDefault="0091142E" w:rsidP="000737EF">
          <w:pPr>
            <w:spacing w:line="360" w:lineRule="auto"/>
            <w:jc w:val="both"/>
            <w:rPr>
              <w:rFonts w:asciiTheme="majorHAnsi" w:hAnsiTheme="majorHAnsi" w:cstheme="majorHAnsi"/>
            </w:rPr>
          </w:pPr>
          <w:r w:rsidRPr="0091142E">
            <w:rPr>
              <w:rFonts w:asciiTheme="majorHAnsi" w:hAnsiTheme="majorHAnsi" w:cstheme="majorHAnsi"/>
            </w:rPr>
            <w:t>Für die Umsetzung der UML-Lern-App wurde die Android-Plattform als Zielumgebung gewählt.</w:t>
          </w:r>
          <w:r w:rsidRPr="00C363C3">
            <w:rPr>
              <w:rFonts w:asciiTheme="majorHAnsi" w:hAnsiTheme="majorHAnsi" w:cstheme="majorHAnsi"/>
            </w:rPr>
            <w:t xml:space="preserve"> </w:t>
          </w:r>
          <w:r w:rsidRPr="0091142E">
            <w:rPr>
              <w:rFonts w:asciiTheme="majorHAnsi" w:hAnsiTheme="majorHAnsi" w:cstheme="majorHAnsi"/>
            </w:rPr>
            <w:t xml:space="preserve">Ausschlaggebend dafür waren die weite Verbreitung von Android-Geräten, die einfache Verfügbarkeit von Entwicklungswerkzeugen sowie die Möglichkeit, moderne Technologien wi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direkt zu</w:t>
          </w:r>
          <w:r w:rsidRPr="00C363C3">
            <w:rPr>
              <w:rFonts w:asciiTheme="majorHAnsi" w:hAnsiTheme="majorHAnsi" w:cstheme="majorHAnsi"/>
            </w:rPr>
            <w:t xml:space="preserve"> </w:t>
          </w:r>
          <w:r w:rsidRPr="0091142E">
            <w:rPr>
              <w:rFonts w:asciiTheme="majorHAnsi" w:hAnsiTheme="majorHAnsi" w:cstheme="majorHAnsi"/>
            </w:rPr>
            <w:t>integrieren.</w:t>
          </w:r>
          <w:r w:rsidRPr="00C363C3">
            <w:rPr>
              <w:rFonts w:asciiTheme="majorHAnsi" w:hAnsiTheme="majorHAnsi" w:cstheme="majorHAnsi"/>
            </w:rPr>
            <w:t xml:space="preserve"> </w:t>
          </w:r>
          <w:r w:rsidRPr="0091142E">
            <w:rPr>
              <w:rFonts w:asciiTheme="majorHAnsi" w:hAnsiTheme="majorHAnsi" w:cstheme="majorHAnsi"/>
            </w:rPr>
            <w:t xml:space="preserve">Als Programmiersprache kommt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zum Einsatz, da sie von Google offiziell unterstützt wird, eine klare Syntax besitzt und sich besonders gut für mobile Anwendungen eignet.</w:t>
          </w:r>
          <w:r w:rsidRPr="00C363C3">
            <w:rPr>
              <w:rFonts w:asciiTheme="majorHAnsi" w:hAnsiTheme="majorHAnsi" w:cstheme="majorHAnsi"/>
            </w:rPr>
            <w:t xml:space="preserve"> </w:t>
          </w:r>
          <w:r w:rsidRPr="0091142E">
            <w:rPr>
              <w:rFonts w:asciiTheme="majorHAnsi" w:hAnsiTheme="majorHAnsi" w:cstheme="majorHAnsi"/>
            </w:rPr>
            <w:t xml:space="preserve">Die Datenhaltung erfolgt in der Cloud </w:t>
          </w:r>
          <w:proofErr w:type="spellStart"/>
          <w:r w:rsidRPr="0091142E">
            <w:rPr>
              <w:rFonts w:asciiTheme="majorHAnsi" w:hAnsiTheme="majorHAnsi" w:cstheme="majorHAnsi"/>
            </w:rPr>
            <w:t>Firestore</w:t>
          </w:r>
          <w:proofErr w:type="spellEnd"/>
          <w:r w:rsidRPr="0091142E">
            <w:rPr>
              <w:rFonts w:asciiTheme="majorHAnsi" w:hAnsiTheme="majorHAnsi" w:cstheme="majorHAnsi"/>
            </w:rPr>
            <w:t xml:space="preserve">-Datenbank von </w:t>
          </w:r>
          <w:proofErr w:type="spellStart"/>
          <w:r w:rsidRPr="0091142E">
            <w:rPr>
              <w:rFonts w:asciiTheme="majorHAnsi" w:hAnsiTheme="majorHAnsi" w:cstheme="majorHAnsi"/>
            </w:rPr>
            <w:t>Firebase</w:t>
          </w:r>
          <w:proofErr w:type="spellEnd"/>
          <w:r w:rsidRPr="0091142E">
            <w:rPr>
              <w:rFonts w:asciiTheme="majorHAnsi" w:hAnsiTheme="majorHAnsi" w:cstheme="majorHAnsi"/>
            </w:rPr>
            <w:t>, die eine dokumentenbasierte</w:t>
          </w:r>
          <w:r w:rsidR="004E0870" w:rsidRPr="00C363C3">
            <w:rPr>
              <w:rFonts w:asciiTheme="majorHAnsi" w:hAnsiTheme="majorHAnsi" w:cstheme="majorHAnsi"/>
            </w:rPr>
            <w:t xml:space="preserve"> </w:t>
          </w:r>
          <w:r w:rsidRPr="0091142E">
            <w:rPr>
              <w:rFonts w:asciiTheme="majorHAnsi" w:hAnsiTheme="majorHAnsi" w:cstheme="majorHAnsi"/>
            </w:rPr>
            <w:t>Struktur bietet und sowohl Online- als auch Offline-Betrieb ermöglicht.</w:t>
          </w:r>
          <w:r w:rsidR="004E0870" w:rsidRPr="00C363C3">
            <w:rPr>
              <w:rFonts w:asciiTheme="majorHAnsi" w:hAnsiTheme="majorHAnsi" w:cstheme="majorHAnsi"/>
            </w:rPr>
            <w:t xml:space="preserve"> </w:t>
          </w:r>
          <w:r w:rsidR="000737EF" w:rsidRPr="00C363C3">
            <w:rPr>
              <w:rFonts w:asciiTheme="majorHAnsi" w:hAnsiTheme="majorHAnsi" w:cstheme="majorHAnsi"/>
            </w:rPr>
            <w:t xml:space="preserve"> </w:t>
          </w:r>
          <w:r w:rsidRPr="0091142E">
            <w:rPr>
              <w:rFonts w:asciiTheme="majorHAnsi" w:hAnsiTheme="majorHAnsi" w:cstheme="majorHAnsi"/>
            </w:rPr>
            <w:t>Diese Architektur erlaubt eine flexible, sichere und leicht erweiterbare Speicherung aller</w:t>
          </w:r>
          <w:r w:rsidR="004E0870" w:rsidRPr="00C363C3">
            <w:rPr>
              <w:rFonts w:asciiTheme="majorHAnsi" w:hAnsiTheme="majorHAnsi" w:cstheme="majorHAnsi"/>
            </w:rPr>
            <w:t xml:space="preserve"> </w:t>
          </w:r>
          <w:r w:rsidRPr="0091142E">
            <w:rPr>
              <w:rFonts w:asciiTheme="majorHAnsi" w:hAnsiTheme="majorHAnsi" w:cstheme="majorHAnsi"/>
            </w:rPr>
            <w:t>Benutzerdaten, Kurse und Quiz-Ergebnisse.</w:t>
          </w:r>
          <w:r w:rsidR="004E0870" w:rsidRPr="00C363C3">
            <w:rPr>
              <w:rFonts w:asciiTheme="majorHAnsi" w:hAnsiTheme="majorHAnsi" w:cstheme="majorHAnsi"/>
            </w:rPr>
            <w:t xml:space="preserve"> </w:t>
          </w:r>
          <w:r w:rsidRPr="0091142E">
            <w:rPr>
              <w:rFonts w:asciiTheme="majorHAnsi" w:hAnsiTheme="majorHAnsi" w:cstheme="majorHAnsi"/>
            </w:rPr>
            <w:t>Die App folgt dem Client-Server-Prinzip:</w:t>
          </w:r>
          <w:r w:rsidR="000737EF" w:rsidRPr="00C363C3">
            <w:rPr>
              <w:rFonts w:asciiTheme="majorHAnsi" w:hAnsiTheme="majorHAnsi" w:cstheme="majorHAnsi"/>
            </w:rPr>
            <w:t xml:space="preserve"> </w:t>
          </w:r>
          <w:r w:rsidRPr="0091142E">
            <w:rPr>
              <w:rFonts w:asciiTheme="majorHAnsi" w:hAnsiTheme="majorHAnsi" w:cstheme="majorHAnsi"/>
            </w:rPr>
            <w:t>Der Client (die Android-App) kommuniziert mit dem Server (</w:t>
          </w:r>
          <w:proofErr w:type="spellStart"/>
          <w:r w:rsidRPr="0091142E">
            <w:rPr>
              <w:rFonts w:asciiTheme="majorHAnsi" w:hAnsiTheme="majorHAnsi" w:cstheme="majorHAnsi"/>
            </w:rPr>
            <w:t>Firebase</w:t>
          </w:r>
          <w:proofErr w:type="spellEnd"/>
          <w:r w:rsidRPr="0091142E">
            <w:rPr>
              <w:rFonts w:asciiTheme="majorHAnsi" w:hAnsiTheme="majorHAnsi" w:cstheme="majorHAnsi"/>
            </w:rPr>
            <w:t>-Dienste) über eine gesicherte</w:t>
          </w:r>
          <w:r w:rsidR="004E0870" w:rsidRPr="00C363C3">
            <w:rPr>
              <w:rFonts w:asciiTheme="majorHAnsi" w:hAnsiTheme="majorHAnsi" w:cstheme="majorHAnsi"/>
            </w:rPr>
            <w:t xml:space="preserve"> </w:t>
          </w:r>
          <w:r w:rsidRPr="0091142E">
            <w:rPr>
              <w:rFonts w:asciiTheme="majorHAnsi" w:hAnsiTheme="majorHAnsi" w:cstheme="majorHAnsi"/>
            </w:rPr>
            <w:t>HTTPS-Verbindung.</w:t>
          </w:r>
          <w:r w:rsidR="004E0870" w:rsidRPr="00C363C3">
            <w:rPr>
              <w:rFonts w:asciiTheme="majorHAnsi" w:hAnsiTheme="majorHAnsi" w:cstheme="majorHAnsi"/>
            </w:rPr>
            <w:t xml:space="preserve"> </w:t>
          </w:r>
          <w:r w:rsidRPr="0091142E">
            <w:rPr>
              <w:rFonts w:asciiTheme="majorHAnsi" w:hAnsiTheme="majorHAnsi" w:cstheme="majorHAnsi"/>
            </w:rPr>
            <w:t>Dadurch können Benutzer weltweit auf ihre persönlichen Daten zugreifen, ohne dass lokale Server notwendig sind.</w:t>
          </w:r>
          <w:r w:rsidR="004E0870" w:rsidRPr="00C363C3">
            <w:rPr>
              <w:rFonts w:asciiTheme="majorHAnsi" w:hAnsiTheme="majorHAnsi" w:cstheme="majorHAnsi"/>
            </w:rPr>
            <w:t xml:space="preserve"> </w:t>
          </w:r>
          <w:r w:rsidRPr="0091142E">
            <w:rPr>
              <w:rFonts w:asciiTheme="majorHAnsi" w:hAnsiTheme="majorHAnsi" w:cstheme="majorHAnsi"/>
            </w:rPr>
            <w:t>Als Hardwarebasis wurde ein Standard-Android-Gerät mit mindestens 4 GB RAM, 6-Zoll-Display und Android-Version 10 oder höher festgelegt.</w:t>
          </w:r>
          <w:r w:rsidR="004E0870" w:rsidRPr="00C363C3">
            <w:rPr>
              <w:rFonts w:asciiTheme="majorHAnsi" w:hAnsiTheme="majorHAnsi" w:cstheme="majorHAnsi"/>
            </w:rPr>
            <w:t xml:space="preserve"> </w:t>
          </w:r>
          <w:r w:rsidRPr="0091142E">
            <w:rPr>
              <w:rFonts w:asciiTheme="majorHAnsi" w:hAnsiTheme="majorHAnsi" w:cstheme="majorHAnsi"/>
            </w:rPr>
            <w:t>Damit wird sichergestellt, dass die Anwendung flüssig läuft und gleichzeitig auch auf älteren Geräten nutzbar</w:t>
          </w:r>
          <w:r w:rsidR="006969F9" w:rsidRPr="00C363C3">
            <w:rPr>
              <w:rFonts w:asciiTheme="majorHAnsi" w:hAnsiTheme="majorHAnsi" w:cstheme="majorHAnsi"/>
            </w:rPr>
            <w:t xml:space="preserve"> </w:t>
          </w:r>
          <w:r w:rsidRPr="0091142E">
            <w:rPr>
              <w:rFonts w:asciiTheme="majorHAnsi" w:hAnsiTheme="majorHAnsi" w:cstheme="majorHAnsi"/>
            </w:rPr>
            <w:t>bleibt.</w:t>
          </w:r>
          <w:r w:rsidR="006969F9" w:rsidRPr="00C363C3">
            <w:rPr>
              <w:rFonts w:asciiTheme="majorHAnsi" w:hAnsiTheme="majorHAnsi" w:cstheme="majorHAnsi"/>
            </w:rPr>
            <w:t xml:space="preserve"> </w:t>
          </w:r>
          <w:r w:rsidRPr="0091142E">
            <w:rPr>
              <w:rFonts w:asciiTheme="majorHAnsi" w:hAnsiTheme="majorHAnsi" w:cstheme="majorHAnsi"/>
            </w:rPr>
            <w:t xml:space="preserve">Die Kombination aus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und Android Studio bietet somit eine moderne, performante und zukunftssichere Grundlage für die Umsetzung der Lern-App.</w:t>
          </w:r>
        </w:p>
        <w:p w14:paraId="3B2BA78F" w14:textId="77777777" w:rsidR="00E6219C" w:rsidRPr="00C363C3" w:rsidRDefault="00E6219C" w:rsidP="005D05D5">
          <w:pPr>
            <w:spacing w:line="360" w:lineRule="auto"/>
            <w:rPr>
              <w:rStyle w:val="Titre2Car"/>
            </w:rPr>
          </w:pPr>
          <w:bookmarkStart w:id="11" w:name="_Hlk210941968"/>
        </w:p>
        <w:p w14:paraId="5C3C0C55" w14:textId="659B4EEE" w:rsidR="005D05D5" w:rsidRPr="00C363C3" w:rsidRDefault="00C32761" w:rsidP="005D05D5">
          <w:pPr>
            <w:spacing w:line="360" w:lineRule="auto"/>
            <w:rPr>
              <w:rStyle w:val="Titre2Car"/>
            </w:rPr>
          </w:pPr>
          <w:r w:rsidRPr="00C363C3">
            <w:rPr>
              <w:rStyle w:val="Titre2Car"/>
            </w:rPr>
            <w:t>4.</w:t>
          </w:r>
          <w:r w:rsidR="00CB0F87" w:rsidRPr="00C363C3">
            <w:rPr>
              <w:rStyle w:val="Titre2Car"/>
            </w:rPr>
            <w:t>2</w:t>
          </w:r>
          <w:r w:rsidR="005D05D5" w:rsidRPr="00C363C3">
            <w:rPr>
              <w:rStyle w:val="Titre2Car"/>
            </w:rPr>
            <w:t xml:space="preserve"> </w:t>
          </w:r>
          <w:r w:rsidRPr="00C363C3">
            <w:rPr>
              <w:rStyle w:val="Titre2Car"/>
            </w:rPr>
            <w:t>Systemarchitektur</w:t>
          </w:r>
          <w:bookmarkEnd w:id="11"/>
        </w:p>
        <w:p w14:paraId="3E21827F" w14:textId="691CB2DE" w:rsidR="00376A3A" w:rsidRPr="00C363C3" w:rsidRDefault="00C32761" w:rsidP="00D026DB">
          <w:pPr>
            <w:spacing w:line="360" w:lineRule="auto"/>
            <w:jc w:val="both"/>
            <w:rPr>
              <w:rFonts w:asciiTheme="majorHAnsi" w:hAnsiTheme="majorHAnsi" w:cstheme="majorHAnsi"/>
            </w:rPr>
          </w:pPr>
          <w:r w:rsidRPr="00C363C3">
            <w:br/>
          </w:r>
          <w:r w:rsidRPr="00C363C3">
            <w:rPr>
              <w:rFonts w:asciiTheme="majorHAnsi" w:hAnsiTheme="majorHAnsi" w:cstheme="majorHAnsi"/>
            </w:rPr>
            <w:t>Die Architektur der UML-Lern-App basiert auf dem Model-View-</w:t>
          </w:r>
          <w:proofErr w:type="spellStart"/>
          <w:r w:rsidRPr="00C363C3">
            <w:rPr>
              <w:rFonts w:asciiTheme="majorHAnsi" w:hAnsiTheme="majorHAnsi" w:cstheme="majorHAnsi"/>
            </w:rPr>
            <w:t>ViewModel</w:t>
          </w:r>
          <w:proofErr w:type="spellEnd"/>
          <w:r w:rsidRPr="00C363C3">
            <w:rPr>
              <w:rFonts w:asciiTheme="majorHAnsi" w:hAnsiTheme="majorHAnsi" w:cstheme="majorHAnsi"/>
            </w:rPr>
            <w:t>-Muster (MVVM). Dieses Architekturkonzept trennt die Datenhaltung, die Benutzeroberfläche und die Geschäftslogik klar voneinander. Dadurch ist die Anwendung leicht wartbar und flexibel erweiterbar.</w:t>
          </w:r>
          <w:r w:rsidRPr="00C363C3">
            <w:rPr>
              <w:rFonts w:asciiTheme="majorHAnsi" w:hAnsiTheme="majorHAnsi" w:cstheme="majorHAnsi"/>
            </w:rPr>
            <w:br/>
            <w:t xml:space="preserve">Das Modell (Model) speichert und verwaltet alle Anwendungsdaten, etwa Informationen zu Benutzern, Kursen und Fragen, und stellt die Verbindung zur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atenbank her. Das </w:t>
          </w:r>
          <w:proofErr w:type="spellStart"/>
          <w:r w:rsidRPr="00C363C3">
            <w:rPr>
              <w:rFonts w:asciiTheme="majorHAnsi" w:hAnsiTheme="majorHAnsi" w:cstheme="majorHAnsi"/>
            </w:rPr>
            <w:t>ViewModel</w:t>
          </w:r>
          <w:proofErr w:type="spellEnd"/>
          <w:r w:rsidRPr="00C363C3">
            <w:rPr>
              <w:rFonts w:asciiTheme="majorHAnsi" w:hAnsiTheme="majorHAnsi" w:cstheme="majorHAnsi"/>
            </w:rPr>
            <w:t xml:space="preserve"> bildet die Mittelschicht zwischen Daten und Benutzeroberfläche: Es ruft Daten ab, bereitet sie für die Anzeige auf und überwacht Änderungen, damit die Oberfläche sich automatisch aktualisiert. Die Ansicht (View) umfasst die grafischen Layouts in XML, über die Lernende mit der App interagieren. Diese klare Trennung erleichtert die Entwicklung, das Testen und spätere Anpassungen einzelner Komponenten. Das gewählte Muster entspricht modernen Architekturprinzipien mobiler Anwendungen.</w:t>
          </w:r>
          <w:r w:rsidRPr="00C363C3">
            <w:rPr>
              <w:rFonts w:asciiTheme="majorHAnsi" w:hAnsiTheme="majorHAnsi" w:cstheme="majorHAnsi"/>
            </w:rPr>
            <w:br/>
          </w:r>
        </w:p>
        <w:p w14:paraId="644D6143" w14:textId="162E8481" w:rsidR="003B40F7" w:rsidRPr="00C363C3" w:rsidRDefault="003B40F7" w:rsidP="003B40F7">
          <w:pPr>
            <w:spacing w:line="360" w:lineRule="auto"/>
            <w:rPr>
              <w:rStyle w:val="Titre2Car"/>
            </w:rPr>
          </w:pPr>
          <w:bookmarkStart w:id="12" w:name="_Hlk210942040"/>
          <w:r w:rsidRPr="00C363C3">
            <w:rPr>
              <w:rStyle w:val="Titre2Car"/>
            </w:rPr>
            <w:lastRenderedPageBreak/>
            <w:t>4.</w:t>
          </w:r>
          <w:r w:rsidR="000737EF" w:rsidRPr="00C363C3">
            <w:rPr>
              <w:rStyle w:val="Titre2Car"/>
            </w:rPr>
            <w:t>3</w:t>
          </w:r>
          <w:r w:rsidRPr="00C363C3">
            <w:rPr>
              <w:rStyle w:val="Titre2Car"/>
            </w:rPr>
            <w:t xml:space="preserve"> Datenmodellierung</w:t>
          </w:r>
        </w:p>
        <w:p w14:paraId="6FEBC0E0" w14:textId="687ED20E" w:rsidR="003B40F7" w:rsidRPr="00C363C3" w:rsidRDefault="003B40F7" w:rsidP="00497DC1">
          <w:pPr>
            <w:spacing w:line="360" w:lineRule="auto"/>
            <w:jc w:val="both"/>
            <w:rPr>
              <w:rFonts w:asciiTheme="majorHAnsi" w:hAnsiTheme="majorHAnsi" w:cstheme="majorHAnsi"/>
            </w:rPr>
          </w:pPr>
          <w:r w:rsidRPr="00C363C3">
            <w:br/>
          </w:r>
          <w:bookmarkEnd w:id="12"/>
          <w:r w:rsidRPr="00C363C3">
            <w:rPr>
              <w:rFonts w:asciiTheme="majorHAnsi" w:hAnsiTheme="majorHAnsi" w:cstheme="majorHAnsi"/>
            </w:rPr>
            <w:t xml:space="preserve">Für die Datenspeicherung wird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genutzt – eine dokumentenorientierte NoSQL-Datenbank, die sich besonders für mobile, cloudbasierte Anwendungen eignet. Die Datenstruktur wurde so gestaltet, dass sie einfach, logisch und erweiterbar bleibt.</w:t>
          </w:r>
          <w:r w:rsidRPr="00C363C3">
            <w:rPr>
              <w:rFonts w:asciiTheme="majorHAnsi" w:hAnsiTheme="majorHAnsi" w:cstheme="majorHAnsi"/>
            </w:rPr>
            <w:t xml:space="preserve"> </w:t>
          </w:r>
          <w:r w:rsidRPr="00C363C3">
            <w:rPr>
              <w:rFonts w:asciiTheme="majorHAnsi" w:hAnsiTheme="majorHAnsi" w:cstheme="majorHAnsi"/>
            </w:rPr>
            <w:t xml:space="preserve">Es existieren sechs zentrale Sammlungen: Benutzer, Kurse, Fragen, Fehler, Notizen und Feedback. Jede Sammlung hat eine eindeutige Aufgabe. In der Sammlung Benutzer werden persönliche Angaben gespeichert: Name, E-Mail, Rolle, Punkte, aktuelles Level und das Registrierungsdatum. Die Sammlung Kurse beschreibt verfügbare Lerneinheiten mit Titel, Beschreibung, Levelanforderung und Aktivitätsstatus. Fragen sind einem Kurs zugeordnet und bestehen aus dem Fragetext, mehreren Antwortmöglichkeiten, der richtigen Lösung und der erreichbaren Punktzahl. Fehler dokumentieren falsch beantwortete Aufgaben und dienen der gezielten Wiederholung. Notizen ermöglichen es Lernenden, eigene Kommentare oder Erklärungen zu speichern. Die Sammlung Feedback nimmt Rückmeldungen der Nutzerinnen und Nutzer zur Verbesserung der App </w:t>
          </w:r>
          <w:proofErr w:type="spellStart"/>
          <w:proofErr w:type="gramStart"/>
          <w:r w:rsidRPr="00C363C3">
            <w:rPr>
              <w:rFonts w:asciiTheme="majorHAnsi" w:hAnsiTheme="majorHAnsi" w:cstheme="majorHAnsi"/>
            </w:rPr>
            <w:t>auf.Zur</w:t>
          </w:r>
          <w:proofErr w:type="spellEnd"/>
          <w:proofErr w:type="gramEnd"/>
          <w:r w:rsidRPr="00C363C3">
            <w:rPr>
              <w:rFonts w:asciiTheme="majorHAnsi" w:hAnsiTheme="majorHAnsi" w:cstheme="majorHAnsi"/>
            </w:rPr>
            <w:t xml:space="preserve"> Abbildung der Rollen und Rechte wurde im Benutzerobjekt ein Feld „Rolle“ integriert. Lernende können Inhalte lesen, Notizen erstellen und Feedback senden, während Administratorinnen und Administratoren zusätzliche Schreibrechte besitzen, um Kurse und Fragen zu verwalten. Diese Trennung wird über die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Sicherheitsregeln technisch </w:t>
          </w:r>
          <w:proofErr w:type="spellStart"/>
          <w:proofErr w:type="gramStart"/>
          <w:r w:rsidRPr="00C363C3">
            <w:rPr>
              <w:rFonts w:asciiTheme="majorHAnsi" w:hAnsiTheme="majorHAnsi" w:cstheme="majorHAnsi"/>
            </w:rPr>
            <w:t>kontrolliert.Das</w:t>
          </w:r>
          <w:proofErr w:type="spellEnd"/>
          <w:proofErr w:type="gramEnd"/>
          <w:r w:rsidRPr="00C363C3">
            <w:rPr>
              <w:rFonts w:asciiTheme="majorHAnsi" w:hAnsiTheme="majorHAnsi" w:cstheme="majorHAnsi"/>
            </w:rPr>
            <w:t xml:space="preserve"> zugehörige ER-Diagramm im Anhang A6 zeigt die Beziehungen zwischen den einzelnen Sammlungen.</w:t>
          </w:r>
          <w:r w:rsidRPr="00C363C3">
            <w:rPr>
              <w:rFonts w:asciiTheme="majorHAnsi" w:hAnsiTheme="majorHAnsi" w:cstheme="majorHAnsi"/>
            </w:rPr>
            <w:br/>
          </w:r>
        </w:p>
        <w:p w14:paraId="67F6B376" w14:textId="27B0A4FB" w:rsidR="00A876DD" w:rsidRPr="00C363C3" w:rsidRDefault="00CF4C81" w:rsidP="00A876DD">
          <w:pPr>
            <w:pStyle w:val="Titre2"/>
          </w:pPr>
          <w:r w:rsidRPr="00C363C3">
            <w:rPr>
              <w:rFonts w:cstheme="majorHAnsi"/>
            </w:rPr>
            <w:br/>
          </w:r>
          <w:bookmarkStart w:id="13" w:name="_Hlk210942395"/>
          <w:r w:rsidR="00A876DD" w:rsidRPr="00C363C3">
            <w:t>4.</w:t>
          </w:r>
          <w:r w:rsidR="000737EF" w:rsidRPr="00C363C3">
            <w:t xml:space="preserve">4 </w:t>
          </w:r>
          <w:r w:rsidR="00A876DD" w:rsidRPr="00C363C3">
            <w:t xml:space="preserve">Benutzeroberfläche </w:t>
          </w:r>
          <w:bookmarkEnd w:id="13"/>
          <w:r w:rsidR="00A876DD" w:rsidRPr="00C363C3">
            <w:t xml:space="preserve"> </w:t>
          </w:r>
        </w:p>
        <w:p w14:paraId="62D9624C" w14:textId="46D4C35A" w:rsidR="00C34532" w:rsidRPr="00C363C3" w:rsidRDefault="00A876DD" w:rsidP="00E55BE3">
          <w:pPr>
            <w:spacing w:line="360" w:lineRule="auto"/>
            <w:jc w:val="both"/>
          </w:pPr>
          <w:r w:rsidRPr="00C363C3">
            <w:br/>
          </w:r>
          <w:bookmarkStart w:id="14" w:name="_Hlk210942420"/>
          <w:r w:rsidRPr="00C363C3">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C363C3">
            <w:rPr>
              <w:rFonts w:asciiTheme="majorHAnsi" w:hAnsiTheme="majorHAnsi" w:cstheme="majorHAnsi"/>
            </w:rPr>
            <w:t>Roboto</w:t>
          </w:r>
          <w:proofErr w:type="spellEnd"/>
          <w:r w:rsidRPr="00C363C3">
            <w:rPr>
              <w:rFonts w:asciiTheme="majorHAnsi" w:hAnsiTheme="majorHAnsi" w:cstheme="majorHAnsi"/>
            </w:rPr>
            <w:t xml:space="preserve"> zum </w:t>
          </w:r>
          <w:proofErr w:type="spellStart"/>
          <w:r w:rsidRPr="00C363C3">
            <w:rPr>
              <w:rFonts w:asciiTheme="majorHAnsi" w:hAnsiTheme="majorHAnsi" w:cstheme="majorHAnsi"/>
            </w:rPr>
            <w:t>Einsatz.Die</w:t>
          </w:r>
          <w:proofErr w:type="spellEnd"/>
          <w:r w:rsidRPr="00C363C3">
            <w:rPr>
              <w:rFonts w:asciiTheme="majorHAnsi" w:hAnsiTheme="majorHAnsi" w:cstheme="majorHAnsi"/>
            </w:rPr>
            <w:t xml:space="preserve"> wichtigsten Ansichten der App sind: die Login- und Registrierungsseite, die Kursübersicht, die Quiz-Ansicht, die Ergebnisanzeige, die Fehlerliste, die Notizverwaltung, die Feedback-Seite sowie die Einstellungsseite mit den Bereichen Allgemein, Konto, Datenschutz und </w:t>
          </w:r>
          <w:proofErr w:type="spellStart"/>
          <w:r w:rsidRPr="00C363C3">
            <w:rPr>
              <w:rFonts w:asciiTheme="majorHAnsi" w:hAnsiTheme="majorHAnsi" w:cstheme="majorHAnsi"/>
            </w:rPr>
            <w:t>Über</w:t>
          </w:r>
          <w:proofErr w:type="spellEnd"/>
          <w:r w:rsidRPr="00C363C3">
            <w:rPr>
              <w:rFonts w:asciiTheme="majorHAnsi" w:hAnsiTheme="majorHAnsi" w:cstheme="majorHAnsi"/>
            </w:rPr>
            <w:t xml:space="preserve"> die App. Nach der ersten Anmeldung wird zusätzlich ein kurzes Onboarding-Tutorial angezeigt, das die wichtigsten Funktionen vorstellt und danach deaktiviert </w:t>
          </w:r>
          <w:proofErr w:type="spellStart"/>
          <w:proofErr w:type="gramStart"/>
          <w:r w:rsidRPr="00C363C3">
            <w:rPr>
              <w:rFonts w:asciiTheme="majorHAnsi" w:hAnsiTheme="majorHAnsi" w:cstheme="majorHAnsi"/>
            </w:rPr>
            <w:t>wird.Für</w:t>
          </w:r>
          <w:proofErr w:type="spellEnd"/>
          <w:proofErr w:type="gramEnd"/>
          <w:r w:rsidRPr="00C363C3">
            <w:rPr>
              <w:rFonts w:asciiTheme="majorHAnsi" w:hAnsiTheme="majorHAnsi" w:cstheme="majorHAnsi"/>
            </w:rPr>
            <w:t xml:space="preserve"> Administratorinnen und Administratoren existiert eine eigene Verwaltungsoberfläche, über die neue Kurse oder Fragen angelegt, geändert und gelöscht werden können. Alle Ansichten wurden zunächst als Mockups entworfen (siehe Anhang A5) und</w:t>
          </w:r>
          <w:r w:rsidR="005D555C" w:rsidRPr="00C363C3">
            <w:rPr>
              <w:rFonts w:asciiTheme="majorHAnsi" w:hAnsiTheme="majorHAnsi" w:cstheme="majorHAnsi"/>
            </w:rPr>
            <w:t xml:space="preserve"> </w:t>
          </w:r>
          <w:r w:rsidRPr="00C363C3">
            <w:rPr>
              <w:rFonts w:asciiTheme="majorHAnsi" w:hAnsiTheme="majorHAnsi" w:cstheme="majorHAnsi"/>
            </w:rPr>
            <w:t xml:space="preserve">anschließend als XML-Layouts umgesetzt. Symbole </w:t>
          </w:r>
          <w:r w:rsidRPr="00C363C3">
            <w:rPr>
              <w:rFonts w:asciiTheme="majorHAnsi" w:hAnsiTheme="majorHAnsi" w:cstheme="majorHAnsi"/>
            </w:rPr>
            <w:lastRenderedPageBreak/>
            <w:t>stammen aus den „</w:t>
          </w:r>
          <w:proofErr w:type="spellStart"/>
          <w:r w:rsidRPr="00C363C3">
            <w:rPr>
              <w:rFonts w:asciiTheme="majorHAnsi" w:hAnsiTheme="majorHAnsi" w:cstheme="majorHAnsi"/>
            </w:rPr>
            <w:t>Outlined</w:t>
          </w:r>
          <w:proofErr w:type="spellEnd"/>
          <w:r w:rsidRPr="00C363C3">
            <w:rPr>
              <w:rFonts w:asciiTheme="majorHAnsi" w:hAnsiTheme="majorHAnsi" w:cstheme="majorHAnsi"/>
            </w:rPr>
            <w:t xml:space="preserve"> Material Icons“, und sämtliche Oberflächen sind responsiv</w:t>
          </w:r>
          <w:r w:rsidR="00EF485B" w:rsidRPr="00C363C3">
            <w:rPr>
              <w:rFonts w:asciiTheme="majorHAnsi" w:hAnsiTheme="majorHAnsi" w:cstheme="majorHAnsi"/>
            </w:rPr>
            <w:t>.</w:t>
          </w:r>
          <w:r w:rsidRPr="00C363C3">
            <w:rPr>
              <w:rFonts w:asciiTheme="majorHAnsi" w:hAnsiTheme="majorHAnsi" w:cstheme="majorHAnsi"/>
            </w:rPr>
            <w:br/>
          </w:r>
          <w:bookmarkEnd w:id="14"/>
        </w:p>
        <w:p w14:paraId="01B92194" w14:textId="6734E96A" w:rsidR="009442BE" w:rsidRPr="00C363C3" w:rsidRDefault="00C34532" w:rsidP="009442BE">
          <w:pPr>
            <w:pStyle w:val="Titre2"/>
          </w:pPr>
          <w:r w:rsidRPr="00C363C3">
            <w:t>4.</w:t>
          </w:r>
          <w:r w:rsidR="00AA1024" w:rsidRPr="00C363C3">
            <w:t>5</w:t>
          </w:r>
          <w:r w:rsidRPr="00C363C3">
            <w:t xml:space="preserve"> Technischer Aufbau</w:t>
          </w:r>
        </w:p>
        <w:p w14:paraId="7DD64433" w14:textId="7211FC4F" w:rsidR="00CF4C81" w:rsidRPr="00C363C3" w:rsidRDefault="00C34532" w:rsidP="00937AF6">
          <w:pPr>
            <w:spacing w:line="360" w:lineRule="auto"/>
            <w:jc w:val="both"/>
          </w:pPr>
          <w:r w:rsidRPr="00C363C3">
            <w:br/>
          </w:r>
          <w:r w:rsidRPr="00C363C3">
            <w:rPr>
              <w:rFonts w:asciiTheme="majorHAnsi" w:hAnsiTheme="majorHAnsi" w:cstheme="majorHAnsi"/>
            </w:rPr>
            <w:t>Die App besteht aus mehreren Aktivitäten und Fragmenten, die zusammen die einzelnen Module bilden. Beim Start prüft eine Splash-</w:t>
          </w:r>
          <w:proofErr w:type="spellStart"/>
          <w:r w:rsidRPr="00C363C3">
            <w:rPr>
              <w:rFonts w:asciiTheme="majorHAnsi" w:hAnsiTheme="majorHAnsi" w:cstheme="majorHAnsi"/>
            </w:rPr>
            <w:t>Activity</w:t>
          </w:r>
          <w:proofErr w:type="spellEnd"/>
          <w:r w:rsidRPr="00C363C3">
            <w:rPr>
              <w:rFonts w:asciiTheme="majorHAnsi" w:hAnsiTheme="majorHAnsi" w:cstheme="majorHAnsi"/>
            </w:rPr>
            <w:t>, ob der Benutzer bereits angemeldet ist. Wenn nicht, öffnet sich die Login-</w:t>
          </w:r>
          <w:proofErr w:type="spellStart"/>
          <w:r w:rsidRPr="00C363C3">
            <w:rPr>
              <w:rFonts w:asciiTheme="majorHAnsi" w:hAnsiTheme="majorHAnsi" w:cstheme="majorHAnsi"/>
            </w:rPr>
            <w:t>Activity</w:t>
          </w:r>
          <w:proofErr w:type="spellEnd"/>
          <w:r w:rsidRPr="00C363C3">
            <w:rPr>
              <w:rFonts w:asciiTheme="majorHAnsi" w:hAnsiTheme="majorHAnsi" w:cstheme="majorHAnsi"/>
            </w:rPr>
            <w:t>; andernfalls erfolgt die Weiterleitung in die Hauptansicht. Die Main-</w:t>
          </w:r>
          <w:proofErr w:type="spellStart"/>
          <w:r w:rsidRPr="00C363C3">
            <w:rPr>
              <w:rFonts w:asciiTheme="majorHAnsi" w:hAnsiTheme="majorHAnsi" w:cstheme="majorHAnsi"/>
            </w:rPr>
            <w:t>Activity</w:t>
          </w:r>
          <w:proofErr w:type="spellEnd"/>
          <w:r w:rsidRPr="00C363C3">
            <w:rPr>
              <w:rFonts w:asciiTheme="majorHAnsi" w:hAnsiTheme="majorHAnsi" w:cstheme="majorHAnsi"/>
            </w:rPr>
            <w:t xml:space="preserve"> enthält eine Navigationsleiste, über die man zwischen Kursen, Fehlerliste, Notizen und Profil wechseln kann.</w:t>
          </w:r>
          <w:r w:rsidR="009442BE" w:rsidRPr="00C363C3">
            <w:rPr>
              <w:rFonts w:asciiTheme="majorHAnsi" w:hAnsiTheme="majorHAnsi" w:cstheme="majorHAnsi"/>
            </w:rPr>
            <w:t xml:space="preserve"> </w:t>
          </w:r>
          <w:r w:rsidRPr="00C363C3">
            <w:rPr>
              <w:rFonts w:asciiTheme="majorHAnsi" w:hAnsiTheme="majorHAnsi" w:cstheme="majorHAnsi"/>
            </w:rPr>
            <w:t>Die Quiz-Funktion wurde besonders sorgfältig entworfen. Vor Beginn kann die gewünschte Anzahl an Fragen ausgewählt werden (z. B. 5, 10 oder alle). Die Fragen und</w:t>
          </w:r>
          <w:r w:rsidR="001C771F" w:rsidRPr="00C363C3">
            <w:rPr>
              <w:rFonts w:asciiTheme="majorHAnsi" w:hAnsiTheme="majorHAnsi" w:cstheme="majorHAnsi"/>
            </w:rPr>
            <w:t xml:space="preserve"> </w:t>
          </w:r>
          <w:r w:rsidRPr="00C363C3">
            <w:rPr>
              <w:rFonts w:asciiTheme="majorHAnsi" w:hAnsiTheme="majorHAnsi" w:cstheme="majorHAnsi"/>
            </w:rPr>
            <w:t xml:space="preserve">Antwortoptionen erscheinen in zufälliger Reihenfolge, damit kein Lerneffekt durch Positionserkennung entsteht. Bei Multiple-Choice-Aufgaben werden Teilpunkte vergeben: richtige Häkchen erhöhen, falsche reduzieren die Punktzahl, jedoch nie unter null. Alle Aufgaben sind gleich gewichtet; jede trägt dieselbe Punktzahl. Zusätzlich stehen zwei Modi zur Verfügung: ein Übungsmodus ohne Zeitlimit und ei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bei dem die Bearbeitung automatisch beendet wird, sobald die Zeit abläuft.</w:t>
          </w:r>
          <w:r w:rsidR="001C771F" w:rsidRPr="00C363C3">
            <w:rPr>
              <w:rFonts w:asciiTheme="majorHAnsi" w:hAnsiTheme="majorHAnsi" w:cstheme="majorHAnsi"/>
            </w:rPr>
            <w:t xml:space="preserve"> </w:t>
          </w:r>
          <w:r w:rsidRPr="00C363C3">
            <w:rPr>
              <w:rFonts w:asciiTheme="majorHAnsi" w:hAnsiTheme="majorHAnsi" w:cstheme="majorHAnsi"/>
            </w:rP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Daten zwischenspeichert und Änderungen</w:t>
          </w:r>
          <w:r w:rsidRPr="00C363C3">
            <w:t xml:space="preserve"> automatisch synchronisiert, sobald eine Internetverbindung besteht.</w:t>
          </w:r>
          <w:r w:rsidR="001C771F" w:rsidRPr="00C363C3">
            <w:t xml:space="preserve"> </w:t>
          </w:r>
          <w:r w:rsidRPr="00C363C3">
            <w:t>Für die Verwaltung ist ein eigener Administrationsbereich vorgesehen, der nur für Konten mit Administratorrolle sichtbar ist. Änderungen an Kursen oder Fragen werden direkt in der Datenbank</w:t>
          </w:r>
          <w:r w:rsidR="0005219E" w:rsidRPr="00C363C3">
            <w:t xml:space="preserve"> gespeichert.</w:t>
          </w:r>
        </w:p>
        <w:p w14:paraId="16B46380" w14:textId="2C5C415D" w:rsidR="00C67C54" w:rsidRPr="00C363C3" w:rsidRDefault="008D1491" w:rsidP="00C67C54">
          <w:pPr>
            <w:spacing w:line="360" w:lineRule="auto"/>
            <w:jc w:val="both"/>
            <w:rPr>
              <w:rStyle w:val="Titre2Car"/>
            </w:rPr>
          </w:pPr>
          <w:r w:rsidRPr="00C363C3">
            <w:rPr>
              <w:rStyle w:val="Titre2Car"/>
            </w:rPr>
            <w:t>4.</w:t>
          </w:r>
          <w:r w:rsidR="00AA1024" w:rsidRPr="00C363C3">
            <w:rPr>
              <w:rStyle w:val="Titre2Car"/>
            </w:rPr>
            <w:t>6</w:t>
          </w:r>
          <w:r w:rsidR="00B84CC3" w:rsidRPr="00C363C3">
            <w:rPr>
              <w:rStyle w:val="Titre2Car"/>
            </w:rPr>
            <w:t xml:space="preserve"> </w:t>
          </w:r>
          <w:r w:rsidRPr="00C363C3">
            <w:rPr>
              <w:rStyle w:val="Titre2Car"/>
            </w:rPr>
            <w:t>Zusammenfassung</w:t>
          </w:r>
        </w:p>
        <w:p w14:paraId="7E2E0D05" w14:textId="6141F550" w:rsidR="004E1755" w:rsidRPr="00C363C3" w:rsidRDefault="008D1491" w:rsidP="00C67C54">
          <w:pPr>
            <w:spacing w:line="360" w:lineRule="auto"/>
            <w:jc w:val="both"/>
            <w:rPr>
              <w:rFonts w:asciiTheme="majorHAnsi" w:eastAsiaTheme="majorEastAsia" w:hAnsiTheme="majorHAnsi" w:cstheme="majorBidi"/>
              <w:color w:val="2F5496" w:themeColor="accent1" w:themeShade="BF"/>
              <w:sz w:val="24"/>
              <w:szCs w:val="26"/>
            </w:rPr>
          </w:pPr>
          <w:r w:rsidRPr="00C363C3">
            <w:br/>
            <w:t xml:space="preserve">Die Entwurfsphase bildet das technische und gestalterische Fundament der UML-Lern-App. Durch den Einsatz des MVVM-Musters bleibt die Struktur übersichtlich, während </w:t>
          </w:r>
          <w:proofErr w:type="spellStart"/>
          <w:r w:rsidRPr="00C363C3">
            <w:t>Firebase</w:t>
          </w:r>
          <w:proofErr w:type="spellEnd"/>
          <w:r w:rsidR="004D3821" w:rsidRPr="00C363C3">
            <w:t xml:space="preserve"> </w:t>
          </w:r>
          <w:proofErr w:type="spellStart"/>
          <w:r w:rsidRPr="00C363C3">
            <w:t>Firestore</w:t>
          </w:r>
          <w:proofErr w:type="spellEnd"/>
          <w:r w:rsidRPr="00C363C3">
            <w:t xml:space="preserve"> eine sichere und flexible Datenhaltung ermöglicht. Das Design nach den Material-Design-Richtlinien sorgt für ein modernes Erscheinungsbild und eine intuitive Benutzerführung. Die vollständige Umsetzung aller Kern- und Zusatzfunktionen – von Login, Kursverwaltung und Quiz bis hin zu</w:t>
          </w:r>
          <w:r w:rsidR="008813D2" w:rsidRPr="00C363C3">
            <w:t xml:space="preserve"> </w:t>
          </w:r>
          <w:r w:rsidRPr="00C363C3">
            <w:t>Notizen,</w:t>
          </w:r>
          <w:r w:rsidR="008813D2" w:rsidRPr="00C363C3">
            <w:t xml:space="preserve"> </w:t>
          </w:r>
          <w:r w:rsidRPr="00C363C3">
            <w:t>Fehlerlisten, Feedback, Einstellungen und Onboarding macht die Anwendung zu einer umfassenden, digitalen Lernplattform für UML-Diagramme</w:t>
          </w:r>
          <w:r w:rsidR="004E1755" w:rsidRPr="00C363C3">
            <w:t xml:space="preserve"> </w:t>
          </w:r>
        </w:p>
        <w:p w14:paraId="1D05B45E" w14:textId="77777777" w:rsidR="004E1755" w:rsidRPr="00C363C3" w:rsidRDefault="004E1755" w:rsidP="004E1755">
          <w:pPr>
            <w:spacing w:line="360" w:lineRule="auto"/>
          </w:pPr>
        </w:p>
        <w:p w14:paraId="23103E8C" w14:textId="77777777" w:rsidR="000A2FF5" w:rsidRPr="00C363C3" w:rsidRDefault="008D1491" w:rsidP="004E1755">
          <w:pPr>
            <w:spacing w:line="360" w:lineRule="auto"/>
            <w:rPr>
              <w:lang w:val="fr-FR"/>
            </w:rPr>
          </w:pPr>
          <w:r w:rsidRPr="00C363C3">
            <w:lastRenderedPageBreak/>
            <w:t>Fußnoten:</w:t>
          </w:r>
          <w:r w:rsidRPr="00C363C3">
            <w:br/>
            <w:t xml:space="preserve">1. </w:t>
          </w:r>
          <w:r w:rsidRPr="00C363C3">
            <w:rPr>
              <w:lang w:val="fr-FR"/>
            </w:rPr>
            <w:t>Microsoft (2025): MVVM-Guidelines – Architectural Patterns.</w:t>
          </w:r>
          <w:r w:rsidRPr="00C363C3">
            <w:rPr>
              <w:lang w:val="fr-FR"/>
            </w:rPr>
            <w:br/>
            <w:t xml:space="preserve">2. Google (2025): </w:t>
          </w:r>
          <w:proofErr w:type="spellStart"/>
          <w:r w:rsidRPr="00C363C3">
            <w:rPr>
              <w:lang w:val="fr-FR"/>
            </w:rPr>
            <w:t>Material</w:t>
          </w:r>
          <w:proofErr w:type="spellEnd"/>
          <w:r w:rsidRPr="00C363C3">
            <w:rPr>
              <w:lang w:val="fr-FR"/>
            </w:rPr>
            <w:t xml:space="preserve"> Design Principles.</w:t>
          </w:r>
        </w:p>
        <w:p w14:paraId="7AF68E30" w14:textId="2BAF6E65" w:rsidR="008D1491" w:rsidRPr="00C363C3" w:rsidRDefault="008D1491" w:rsidP="000A2FF5">
          <w:pPr>
            <w:pStyle w:val="Titre1"/>
            <w:rPr>
              <w:b w:val="0"/>
            </w:rPr>
          </w:pPr>
          <w:r w:rsidRPr="00C363C3">
            <w:rPr>
              <w:b w:val="0"/>
              <w:lang w:val="fr-FR"/>
            </w:rPr>
            <w:br/>
          </w:r>
          <w:r w:rsidR="000A2FF5" w:rsidRPr="00C363C3">
            <w:rPr>
              <w:b w:val="0"/>
            </w:rPr>
            <w:t>5</w:t>
          </w:r>
          <w:r w:rsidR="000A2FF5" w:rsidRPr="00C363C3">
            <w:rPr>
              <w:b w:val="0"/>
            </w:rPr>
            <w:t xml:space="preserve"> </w:t>
          </w:r>
          <w:r w:rsidR="000A2FF5" w:rsidRPr="00C363C3">
            <w:rPr>
              <w:b w:val="0"/>
            </w:rPr>
            <w:t>Implementierungsphase</w:t>
          </w:r>
        </w:p>
        <w:p w14:paraId="475162ED" w14:textId="77777777" w:rsidR="00CF0809" w:rsidRPr="00C363C3" w:rsidRDefault="00CF0809" w:rsidP="00CF0809"/>
        <w:p w14:paraId="5DBEED9D" w14:textId="0102FC22" w:rsidR="00CF0809" w:rsidRPr="00C363C3" w:rsidRDefault="00CF0809" w:rsidP="00E32117">
          <w:pPr>
            <w:spacing w:line="360" w:lineRule="auto"/>
            <w:jc w:val="both"/>
          </w:pPr>
          <w:r w:rsidRPr="00C363C3">
            <w:t>In der Implementierungsphase wird der zuvor erstellte Entwurf technisch umgesetzt.</w:t>
          </w:r>
          <w:r w:rsidRPr="00C363C3">
            <w:t xml:space="preserve"> </w:t>
          </w:r>
          <w:r w:rsidRPr="00C363C3">
            <w:t>Das Kapitel dokumentiert den Entwicklungsprozess, beschreibt die eingesetzten Technologien und erläutert, wie die verschiedenen Komponenten miteinander verbunden wurden.</w:t>
          </w:r>
          <w:r w:rsidRPr="00C363C3">
            <w:t xml:space="preserve"> </w:t>
          </w:r>
          <w:r w:rsidRPr="00C363C3">
            <w:t>Darüber hinaus</w:t>
          </w:r>
          <w:r w:rsidR="00E32117" w:rsidRPr="00C363C3">
            <w:t xml:space="preserve"> </w:t>
          </w:r>
          <w:r w:rsidRPr="00C363C3">
            <w:t>werden</w:t>
          </w:r>
          <w:r w:rsidR="00E32117" w:rsidRPr="00C363C3">
            <w:t xml:space="preserve"> </w:t>
          </w:r>
          <w:r w:rsidRPr="00C363C3">
            <w:t>Herausforderungen, Lösungsansätze und Optimierungen beschrieben, die während der Umsetzung</w:t>
          </w:r>
          <w:r w:rsidR="00E32117" w:rsidRPr="00C363C3">
            <w:t xml:space="preserve"> </w:t>
          </w:r>
          <w:r w:rsidRPr="00C363C3">
            <w:t>aufgetreten sind.</w:t>
          </w:r>
          <w:r w:rsidR="00E32117" w:rsidRPr="00C363C3">
            <w:t xml:space="preserve"> </w:t>
          </w:r>
          <w:r w:rsidRPr="00C363C3">
            <w:t>Diese Phase bildet den Kern des Projekts, in dem die Anwendung Schritt für Schritt realisiert wurde.</w:t>
          </w:r>
        </w:p>
        <w:p w14:paraId="3AF2CA85" w14:textId="77777777" w:rsidR="0099713E" w:rsidRPr="00C363C3" w:rsidRDefault="0099713E" w:rsidP="004650D1">
          <w:pPr>
            <w:pStyle w:val="Titre2"/>
          </w:pPr>
          <w:r w:rsidRPr="00C363C3">
            <w:t>5.1 Entwicklungsumgebung</w:t>
          </w:r>
        </w:p>
        <w:p w14:paraId="0F5CF966" w14:textId="478BF623" w:rsidR="0099713E" w:rsidRPr="00C363C3" w:rsidRDefault="0099713E" w:rsidP="005525CC">
          <w:pPr>
            <w:spacing w:line="360" w:lineRule="auto"/>
            <w:jc w:val="both"/>
          </w:pPr>
        </w:p>
        <w:p w14:paraId="06C210F2" w14:textId="43070495" w:rsidR="00ED15C4" w:rsidRPr="00C363C3" w:rsidRDefault="00ED15C4" w:rsidP="00F87815">
          <w:pPr>
            <w:spacing w:line="360" w:lineRule="auto"/>
            <w:jc w:val="both"/>
          </w:pPr>
          <w:r w:rsidRPr="00ED15C4">
            <w:t>Die Entwicklung der App erfolgte in Android Studio Giraffe (2025) mit der Programmiersprache</w:t>
          </w:r>
          <w:r w:rsidRPr="00C363C3">
            <w:t xml:space="preserve"> </w:t>
          </w:r>
          <w:proofErr w:type="spellStart"/>
          <w:r w:rsidRPr="00ED15C4">
            <w:t>Kotlin</w:t>
          </w:r>
          <w:proofErr w:type="spellEnd"/>
          <w:r w:rsidRPr="00ED15C4">
            <w:t>.</w:t>
          </w:r>
          <w:r w:rsidRPr="00C363C3">
            <w:t xml:space="preserve"> </w:t>
          </w:r>
          <w:r w:rsidRPr="00ED15C4">
            <w:t>Verwendet wurde das Android SDK 34 in Kombination mit einem virtuellen Testgerät vom Typ Pixel 6 (Android 13).</w:t>
          </w:r>
          <w:r w:rsidR="009269C2" w:rsidRPr="00C363C3">
            <w:t xml:space="preserve"> </w:t>
          </w:r>
          <w:r w:rsidRPr="00ED15C4">
            <w:t>Als Versionsverwaltung kam GitHub Desktop zum Einsatz, um alle Änderungen nachvollziehbar zu dokumentieren und regelmäßig Backups anzulegen.</w:t>
          </w:r>
          <w:r w:rsidR="009269C2" w:rsidRPr="00C363C3">
            <w:t xml:space="preserve"> </w:t>
          </w:r>
          <w:proofErr w:type="spellStart"/>
          <w:r w:rsidRPr="00ED15C4">
            <w:t>Firebase</w:t>
          </w:r>
          <w:proofErr w:type="spellEnd"/>
          <w:r w:rsidRPr="00ED15C4">
            <w:t xml:space="preserve"> wurde direkt über Android Studio eingebunden.</w:t>
          </w:r>
          <w:r w:rsidR="009269C2" w:rsidRPr="00C363C3">
            <w:t xml:space="preserve"> </w:t>
          </w:r>
          <w:r w:rsidRPr="00ED15C4">
            <w:t xml:space="preserve">Dazu wurde ein Projekt in der </w:t>
          </w:r>
          <w:proofErr w:type="spellStart"/>
          <w:r w:rsidRPr="00ED15C4">
            <w:t>Firebase</w:t>
          </w:r>
          <w:proofErr w:type="spellEnd"/>
          <w:r w:rsidRPr="00ED15C4">
            <w:t xml:space="preserve"> </w:t>
          </w:r>
          <w:proofErr w:type="spellStart"/>
          <w:r w:rsidRPr="00ED15C4">
            <w:t>Console</w:t>
          </w:r>
          <w:proofErr w:type="spellEnd"/>
          <w:r w:rsidRPr="00ED15C4">
            <w:t xml:space="preserve"> angelegt und die notwendigen Komponenten – Authentication, Cloud </w:t>
          </w:r>
          <w:proofErr w:type="spellStart"/>
          <w:r w:rsidRPr="00ED15C4">
            <w:t>Firestore</w:t>
          </w:r>
          <w:proofErr w:type="spellEnd"/>
          <w:r w:rsidRPr="00ED15C4">
            <w:t xml:space="preserve"> und Storage</w:t>
          </w:r>
          <w:r w:rsidR="00F87815" w:rsidRPr="00C363C3">
            <w:t xml:space="preserve"> </w:t>
          </w:r>
          <w:r w:rsidRPr="00ED15C4">
            <w:t>aktiviert.</w:t>
          </w:r>
          <w:r w:rsidRPr="00ED15C4">
            <w:br/>
            <w:t xml:space="preserve">Die Anbindung der App an </w:t>
          </w:r>
          <w:proofErr w:type="spellStart"/>
          <w:r w:rsidRPr="00ED15C4">
            <w:t>Firebase</w:t>
          </w:r>
          <w:proofErr w:type="spellEnd"/>
          <w:r w:rsidRPr="00ED15C4">
            <w:t xml:space="preserve"> erfolgte über die automatisch generierte Konfigurationsdatei </w:t>
          </w:r>
          <w:proofErr w:type="spellStart"/>
          <w:r w:rsidRPr="00ED15C4">
            <w:rPr>
              <w:i/>
              <w:iCs/>
            </w:rPr>
            <w:t>google-</w:t>
          </w:r>
          <w:proofErr w:type="gramStart"/>
          <w:r w:rsidRPr="00ED15C4">
            <w:rPr>
              <w:i/>
              <w:iCs/>
            </w:rPr>
            <w:t>services.json</w:t>
          </w:r>
          <w:proofErr w:type="spellEnd"/>
          <w:proofErr w:type="gramEnd"/>
          <w:r w:rsidRPr="00ED15C4">
            <w:t>.</w:t>
          </w:r>
          <w:r w:rsidRPr="00ED15C4">
            <w:br/>
            <w:t xml:space="preserve">Zusätzlich wurden in der </w:t>
          </w:r>
          <w:proofErr w:type="spellStart"/>
          <w:r w:rsidRPr="00ED15C4">
            <w:t>Gradle</w:t>
          </w:r>
          <w:proofErr w:type="spellEnd"/>
          <w:r w:rsidRPr="00ED15C4">
            <w:t>-Datei die benötigten Bibliotheken eingebunden:</w:t>
          </w:r>
        </w:p>
        <w:p w14:paraId="2093C63B" w14:textId="77777777" w:rsidR="0081535D" w:rsidRPr="0081535D" w:rsidRDefault="0081535D" w:rsidP="0081535D">
          <w:pPr>
            <w:numPr>
              <w:ilvl w:val="0"/>
              <w:numId w:val="8"/>
            </w:numPr>
            <w:spacing w:line="360" w:lineRule="auto"/>
          </w:pPr>
          <w:proofErr w:type="spellStart"/>
          <w:r w:rsidRPr="0081535D">
            <w:t>firebase-auth-ktx</w:t>
          </w:r>
          <w:proofErr w:type="spellEnd"/>
          <w:r w:rsidRPr="0081535D">
            <w:t xml:space="preserve"> – Benutzeranmeldung</w:t>
          </w:r>
        </w:p>
        <w:p w14:paraId="602895AE" w14:textId="77777777" w:rsidR="0081535D" w:rsidRPr="0081535D" w:rsidRDefault="0081535D" w:rsidP="0081535D">
          <w:pPr>
            <w:numPr>
              <w:ilvl w:val="0"/>
              <w:numId w:val="8"/>
            </w:numPr>
            <w:spacing w:line="360" w:lineRule="auto"/>
          </w:pPr>
          <w:proofErr w:type="spellStart"/>
          <w:r w:rsidRPr="0081535D">
            <w:t>firebase-firestore-ktx</w:t>
          </w:r>
          <w:proofErr w:type="spellEnd"/>
          <w:r w:rsidRPr="0081535D">
            <w:t xml:space="preserve"> – Datenbankabfragen</w:t>
          </w:r>
        </w:p>
        <w:p w14:paraId="100322A9" w14:textId="77777777" w:rsidR="0081535D" w:rsidRPr="0081535D" w:rsidRDefault="0081535D" w:rsidP="0081535D">
          <w:pPr>
            <w:numPr>
              <w:ilvl w:val="0"/>
              <w:numId w:val="8"/>
            </w:numPr>
            <w:spacing w:line="360" w:lineRule="auto"/>
          </w:pPr>
          <w:proofErr w:type="spellStart"/>
          <w:r w:rsidRPr="0081535D">
            <w:t>firebase-storage-ktx</w:t>
          </w:r>
          <w:proofErr w:type="spellEnd"/>
          <w:r w:rsidRPr="0081535D">
            <w:t xml:space="preserve"> – Speicherung von Bildern oder PDFs</w:t>
          </w:r>
        </w:p>
        <w:p w14:paraId="635556D4" w14:textId="77777777" w:rsidR="0081535D" w:rsidRPr="0081535D" w:rsidRDefault="0081535D" w:rsidP="0081535D">
          <w:pPr>
            <w:numPr>
              <w:ilvl w:val="0"/>
              <w:numId w:val="8"/>
            </w:numPr>
            <w:spacing w:line="360" w:lineRule="auto"/>
          </w:pPr>
          <w:r w:rsidRPr="0081535D">
            <w:t>material-</w:t>
          </w:r>
          <w:proofErr w:type="spellStart"/>
          <w:r w:rsidRPr="0081535D">
            <w:t>components</w:t>
          </w:r>
          <w:proofErr w:type="spellEnd"/>
          <w:r w:rsidRPr="0081535D">
            <w:t xml:space="preserve"> – moderne Benutzeroberflächen</w:t>
          </w:r>
        </w:p>
        <w:p w14:paraId="5BF0EE03" w14:textId="77777777" w:rsidR="0081535D" w:rsidRPr="0081535D" w:rsidRDefault="0081535D" w:rsidP="0081535D">
          <w:pPr>
            <w:spacing w:line="360" w:lineRule="auto"/>
          </w:pPr>
          <w:r w:rsidRPr="0081535D">
            <w:t>Diese Kombination ermöglichte eine stabile und einheitliche Entwicklungsumgebung.</w:t>
          </w:r>
        </w:p>
        <w:p w14:paraId="21F042FA" w14:textId="77777777" w:rsidR="0032714F" w:rsidRPr="00C363C3" w:rsidRDefault="0032714F" w:rsidP="0032714F">
          <w:pPr>
            <w:pStyle w:val="Titre2"/>
          </w:pPr>
          <w:r w:rsidRPr="00C363C3">
            <w:t>5.2 Struktur der Anwendung</w:t>
          </w:r>
        </w:p>
        <w:p w14:paraId="7B22882F" w14:textId="77777777" w:rsidR="0032714F" w:rsidRPr="00C363C3" w:rsidRDefault="0032714F" w:rsidP="0032714F"/>
        <w:p w14:paraId="194631B6" w14:textId="77777777" w:rsidR="0032714F" w:rsidRPr="0032714F" w:rsidRDefault="0032714F" w:rsidP="0032714F">
          <w:pPr>
            <w:spacing w:line="360" w:lineRule="auto"/>
          </w:pPr>
          <w:r w:rsidRPr="0032714F">
            <w:lastRenderedPageBreak/>
            <w:t>Die App wurde nach dem MVVM-Muster (Model-View-</w:t>
          </w:r>
          <w:proofErr w:type="spellStart"/>
          <w:r w:rsidRPr="0032714F">
            <w:t>ViewModel</w:t>
          </w:r>
          <w:proofErr w:type="spellEnd"/>
          <w:r w:rsidRPr="0032714F">
            <w:t>) umgesetzt.</w:t>
          </w:r>
          <w:r w:rsidRPr="0032714F">
            <w:br/>
            <w:t>Dadurch sind Logik, Daten und Darstellung klar voneinander getrennt.</w:t>
          </w:r>
        </w:p>
        <w:p w14:paraId="34EDD222" w14:textId="77777777" w:rsidR="0032714F" w:rsidRPr="0032714F" w:rsidRDefault="0032714F" w:rsidP="0032714F">
          <w:pPr>
            <w:numPr>
              <w:ilvl w:val="0"/>
              <w:numId w:val="9"/>
            </w:numPr>
            <w:spacing w:line="360" w:lineRule="auto"/>
          </w:pPr>
          <w:r w:rsidRPr="0032714F">
            <w:t>Model: verwaltet die Datenobjekte wie Benutzer, Kurse, Fragen und Notizen.</w:t>
          </w:r>
        </w:p>
        <w:p w14:paraId="22A332FA" w14:textId="77777777" w:rsidR="0032714F" w:rsidRPr="0032714F" w:rsidRDefault="0032714F" w:rsidP="0032714F">
          <w:pPr>
            <w:numPr>
              <w:ilvl w:val="0"/>
              <w:numId w:val="9"/>
            </w:numPr>
            <w:spacing w:line="360" w:lineRule="auto"/>
          </w:pPr>
          <w:proofErr w:type="spellStart"/>
          <w:r w:rsidRPr="0032714F">
            <w:t>ViewModel</w:t>
          </w:r>
          <w:proofErr w:type="spellEnd"/>
          <w:r w:rsidRPr="0032714F">
            <w:t xml:space="preserve">: greift auf die </w:t>
          </w:r>
          <w:proofErr w:type="spellStart"/>
          <w:r w:rsidRPr="0032714F">
            <w:t>Firestore</w:t>
          </w:r>
          <w:proofErr w:type="spellEnd"/>
          <w:r w:rsidRPr="0032714F">
            <w:t>-Daten zu und übergibt diese an die Oberfläche.</w:t>
          </w:r>
        </w:p>
        <w:p w14:paraId="69E76561" w14:textId="77777777" w:rsidR="0032714F" w:rsidRPr="0032714F" w:rsidRDefault="0032714F" w:rsidP="0032714F">
          <w:pPr>
            <w:numPr>
              <w:ilvl w:val="0"/>
              <w:numId w:val="9"/>
            </w:numPr>
            <w:spacing w:line="360" w:lineRule="auto"/>
          </w:pPr>
          <w:r w:rsidRPr="0032714F">
            <w:t>View: stellt die Inhalte über XML-Layouts dar und reagiert auf Benutzerinteraktionen.</w:t>
          </w:r>
        </w:p>
        <w:p w14:paraId="6D291BCB" w14:textId="77777777" w:rsidR="0032714F" w:rsidRPr="0032714F" w:rsidRDefault="0032714F" w:rsidP="0032714F">
          <w:pPr>
            <w:spacing w:line="360" w:lineRule="auto"/>
          </w:pPr>
          <w:r w:rsidRPr="0032714F">
            <w:t>Diese Struktur erleichtert die Wiederverwendung und zukünftige Erweiterung der App,</w:t>
          </w:r>
          <w:r w:rsidRPr="0032714F">
            <w:br/>
            <w:t>z. B. für neue Kurstypen oder zusätzliche Sprachen.</w:t>
          </w:r>
        </w:p>
        <w:p w14:paraId="25BBE54F" w14:textId="77777777" w:rsidR="0081535D" w:rsidRPr="00C363C3" w:rsidRDefault="0081535D" w:rsidP="00ED15C4">
          <w:pPr>
            <w:spacing w:line="360" w:lineRule="auto"/>
          </w:pPr>
        </w:p>
        <w:p w14:paraId="00582E34" w14:textId="77777777" w:rsidR="00F52A95" w:rsidRPr="00C363C3" w:rsidRDefault="00F52A95" w:rsidP="00F52A95">
          <w:pPr>
            <w:pStyle w:val="Titre2"/>
          </w:pPr>
          <w:r w:rsidRPr="00C363C3">
            <w:t xml:space="preserve">5.3 </w:t>
          </w:r>
          <w:proofErr w:type="spellStart"/>
          <w:r w:rsidRPr="00C363C3">
            <w:t>Firebase</w:t>
          </w:r>
          <w:proofErr w:type="spellEnd"/>
          <w:r w:rsidRPr="00C363C3">
            <w:t>-Integration</w:t>
          </w:r>
        </w:p>
        <w:p w14:paraId="0454622E" w14:textId="77777777" w:rsidR="00F52A95" w:rsidRPr="00C363C3" w:rsidRDefault="00F52A95" w:rsidP="00F52A95"/>
        <w:p w14:paraId="59BE7096" w14:textId="0761E044" w:rsidR="00F52A95" w:rsidRPr="00F52A95" w:rsidRDefault="00F52A95" w:rsidP="0003042D">
          <w:pPr>
            <w:spacing w:line="360" w:lineRule="auto"/>
            <w:jc w:val="both"/>
          </w:pPr>
          <w:r w:rsidRPr="00F52A95">
            <w:t xml:space="preserve">Die </w:t>
          </w:r>
          <w:proofErr w:type="spellStart"/>
          <w:r w:rsidRPr="00F52A95">
            <w:t>Firebase</w:t>
          </w:r>
          <w:proofErr w:type="spellEnd"/>
          <w:r w:rsidRPr="00F52A95">
            <w:t>-Integration bildet das technische Herzstück der Anwendung.</w:t>
          </w:r>
          <w:r w:rsidRPr="00C363C3">
            <w:t xml:space="preserve"> </w:t>
          </w:r>
          <w:r w:rsidRPr="00F52A95">
            <w:t>Über die Authentifizierung</w:t>
          </w:r>
          <w:r w:rsidR="00D827FC" w:rsidRPr="00C363C3">
            <w:t xml:space="preserve"> </w:t>
          </w:r>
          <w:r w:rsidRPr="00F52A95">
            <w:t>können sich Nutzer registrieren, anmelden oder abmelden.</w:t>
          </w:r>
          <w:r w:rsidR="00D827FC" w:rsidRPr="00C363C3">
            <w:t xml:space="preserve"> </w:t>
          </w:r>
          <w:r w:rsidRPr="00F52A95">
            <w:t>Die Anmeldedaten werden verschlüsselt</w:t>
          </w:r>
          <w:r w:rsidR="00D827FC" w:rsidRPr="00C363C3">
            <w:t xml:space="preserve"> </w:t>
          </w:r>
          <w:r w:rsidRPr="00F52A95">
            <w:t xml:space="preserve">in </w:t>
          </w:r>
          <w:proofErr w:type="spellStart"/>
          <w:r w:rsidRPr="00F52A95">
            <w:t>Firebase</w:t>
          </w:r>
          <w:proofErr w:type="spellEnd"/>
          <w:r w:rsidRPr="00F52A95">
            <w:t xml:space="preserve"> gespeichert, und die App erkennt beim Start automatisch, ob ein Nutzer bereits</w:t>
          </w:r>
          <w:r w:rsidR="00D827FC" w:rsidRPr="00C363C3">
            <w:t xml:space="preserve"> </w:t>
          </w:r>
          <w:r w:rsidRPr="00F52A95">
            <w:t>eingeloggt ist.</w:t>
          </w:r>
          <w:r w:rsidR="00D827FC" w:rsidRPr="00C363C3">
            <w:t xml:space="preserve"> </w:t>
          </w:r>
          <w:r w:rsidRPr="00F52A95">
            <w:t>Alle kurs- und quizbezogenen Informationen werden aus der Sammlung „</w:t>
          </w:r>
          <w:proofErr w:type="spellStart"/>
          <w:r w:rsidRPr="00F52A95">
            <w:t>courses</w:t>
          </w:r>
          <w:proofErr w:type="spellEnd"/>
          <w:r w:rsidRPr="00F52A95">
            <w:t>“ und „</w:t>
          </w:r>
          <w:proofErr w:type="spellStart"/>
          <w:r w:rsidRPr="00F52A95">
            <w:t>questions</w:t>
          </w:r>
          <w:proofErr w:type="spellEnd"/>
          <w:r w:rsidRPr="00F52A95">
            <w:t>“ geladen.</w:t>
          </w:r>
          <w:r w:rsidR="00D827FC" w:rsidRPr="00C363C3">
            <w:t xml:space="preserve"> </w:t>
          </w:r>
          <w:r w:rsidRPr="00F52A95">
            <w:t>Dazu wurden Abfragen mit Filtern implementiert, die nur aktive Kurse und</w:t>
          </w:r>
          <w:r w:rsidR="002A5F08" w:rsidRPr="00C363C3">
            <w:t xml:space="preserve"> </w:t>
          </w:r>
          <w:r w:rsidRPr="00F52A95">
            <w:t>Fragen anzeigen.</w:t>
          </w:r>
          <w:r w:rsidR="000A7E65" w:rsidRPr="00C363C3">
            <w:t xml:space="preserve"> </w:t>
          </w:r>
          <w:r w:rsidRPr="00F52A95">
            <w:t>Falsch beantwortete Fragen werden in der Sammlung „</w:t>
          </w:r>
          <w:proofErr w:type="spellStart"/>
          <w:r w:rsidRPr="00F52A95">
            <w:t>errors</w:t>
          </w:r>
          <w:proofErr w:type="spellEnd"/>
          <w:r w:rsidRPr="00F52A95">
            <w:t>“ gespeichert,</w:t>
          </w:r>
          <w:r w:rsidR="0003042D" w:rsidRPr="00C363C3">
            <w:t xml:space="preserve"> </w:t>
          </w:r>
          <w:r w:rsidRPr="00F52A95">
            <w:t>damit</w:t>
          </w:r>
          <w:r w:rsidR="0003042D" w:rsidRPr="00C363C3">
            <w:t xml:space="preserve"> </w:t>
          </w:r>
          <w:r w:rsidRPr="00F52A95">
            <w:t>Lernende sie später gezielt wiederholen können.</w:t>
          </w:r>
          <w:r w:rsidR="000A7E65" w:rsidRPr="00C363C3">
            <w:t xml:space="preserve"> </w:t>
          </w:r>
          <w:r w:rsidRPr="00F52A95">
            <w:t>Die persönlichen Notizen und Feedback-Einträge</w:t>
          </w:r>
          <w:r w:rsidR="0003042D" w:rsidRPr="00C363C3">
            <w:t xml:space="preserve"> </w:t>
          </w:r>
          <w:r w:rsidRPr="00F52A95">
            <w:t>werden in den Sammlungen „</w:t>
          </w:r>
          <w:proofErr w:type="spellStart"/>
          <w:r w:rsidRPr="00F52A95">
            <w:t>notes</w:t>
          </w:r>
          <w:proofErr w:type="spellEnd"/>
          <w:r w:rsidRPr="00F52A95">
            <w:t>“ und „</w:t>
          </w:r>
          <w:proofErr w:type="spellStart"/>
          <w:r w:rsidRPr="00F52A95">
            <w:t>feedback</w:t>
          </w:r>
          <w:proofErr w:type="spellEnd"/>
          <w:r w:rsidRPr="00F52A95">
            <w:t>“ verwaltet.</w:t>
          </w:r>
          <w:r w:rsidR="000A7E65" w:rsidRPr="00C363C3">
            <w:t xml:space="preserve"> </w:t>
          </w:r>
          <w:r w:rsidRPr="00F52A95">
            <w:t xml:space="preserve">Dank der integrierten </w:t>
          </w:r>
          <w:proofErr w:type="spellStart"/>
          <w:r w:rsidRPr="00F52A95">
            <w:t>OfflineFunktionalität</w:t>
          </w:r>
          <w:proofErr w:type="spellEnd"/>
          <w:r w:rsidRPr="00F52A95">
            <w:t xml:space="preserve"> von </w:t>
          </w:r>
          <w:proofErr w:type="spellStart"/>
          <w:r w:rsidRPr="00F52A95">
            <w:t>Firestore</w:t>
          </w:r>
          <w:proofErr w:type="spellEnd"/>
          <w:r w:rsidRPr="00F52A95">
            <w:t xml:space="preserve"> können Daten auch ohne Internetverbindung angezeigt werden.</w:t>
          </w:r>
          <w:r w:rsidR="0003042D" w:rsidRPr="00C363C3">
            <w:t xml:space="preserve"> </w:t>
          </w:r>
          <w:r w:rsidRPr="00F52A95">
            <w:t xml:space="preserve">Sobald eine Verbindung besteht, synchronisiert </w:t>
          </w:r>
          <w:proofErr w:type="spellStart"/>
          <w:r w:rsidRPr="00F52A95">
            <w:t>Firebase</w:t>
          </w:r>
          <w:proofErr w:type="spellEnd"/>
          <w:r w:rsidRPr="00F52A95">
            <w:t xml:space="preserve"> alle Änderungen automatisch.</w:t>
          </w:r>
        </w:p>
        <w:p w14:paraId="6EAA46FB" w14:textId="77777777" w:rsidR="007530B2" w:rsidRPr="00C363C3" w:rsidRDefault="007530B2" w:rsidP="007530B2">
          <w:pPr>
            <w:pStyle w:val="Titre2"/>
          </w:pPr>
          <w:r w:rsidRPr="00C363C3">
            <w:t>5.4 Benutzeroberfläche</w:t>
          </w:r>
        </w:p>
        <w:p w14:paraId="3B59649B" w14:textId="77777777" w:rsidR="00D219B6" w:rsidRPr="00C363C3" w:rsidRDefault="00D219B6" w:rsidP="007530B2"/>
        <w:p w14:paraId="5093A483" w14:textId="2CBD029B" w:rsidR="007530B2" w:rsidRPr="007530B2" w:rsidRDefault="007530B2" w:rsidP="00C363C3">
          <w:pPr>
            <w:spacing w:line="360" w:lineRule="auto"/>
            <w:jc w:val="both"/>
          </w:pPr>
          <w:r w:rsidRPr="007530B2">
            <w:t>Die Benutzeroberfläche wurde mit XML-Layouts gestaltet und an das IAD-Farbschema (Rot #C62828,</w:t>
          </w:r>
          <w:r w:rsidR="00C363C3">
            <w:t xml:space="preserve"> </w:t>
          </w:r>
          <w:r w:rsidRPr="007530B2">
            <w:t>Weiß) angepasst.</w:t>
          </w:r>
          <w:r w:rsidR="00C363C3">
            <w:t xml:space="preserve"> </w:t>
          </w:r>
          <w:r w:rsidRPr="007530B2">
            <w:t>Alle Ansichten basieren auf den Material Design Guidelines von Google.</w:t>
          </w:r>
          <w:r w:rsidR="00C363C3">
            <w:t xml:space="preserve"> </w:t>
          </w:r>
          <w:r w:rsidRPr="007530B2">
            <w:t>Buttons,</w:t>
          </w:r>
          <w:r w:rsidR="00C363C3">
            <w:t xml:space="preserve"> </w:t>
          </w:r>
          <w:r w:rsidRPr="007530B2">
            <w:t xml:space="preserve">Karten und Navigationsleisten wurden mit den </w:t>
          </w:r>
          <w:r w:rsidRPr="007530B2">
            <w:rPr>
              <w:i/>
              <w:iCs/>
            </w:rPr>
            <w:t>Material Components</w:t>
          </w:r>
          <w:r w:rsidRPr="007530B2">
            <w:t xml:space="preserve"> erstellt, um eine moderne,</w:t>
          </w:r>
          <w:r w:rsidR="00C363C3">
            <w:t xml:space="preserve"> </w:t>
          </w:r>
          <w:r w:rsidRPr="007530B2">
            <w:t>konsistente Gestaltung sicherzustellen.</w:t>
          </w:r>
          <w:r w:rsidR="00C363C3">
            <w:t xml:space="preserve"> </w:t>
          </w:r>
          <w:r w:rsidRPr="007530B2">
            <w:t>Die App enthält folgende Hauptansichten:</w:t>
          </w:r>
        </w:p>
        <w:p w14:paraId="4B1B07DC" w14:textId="77777777" w:rsidR="007530B2" w:rsidRPr="007530B2" w:rsidRDefault="007530B2" w:rsidP="00D219B6">
          <w:pPr>
            <w:numPr>
              <w:ilvl w:val="0"/>
              <w:numId w:val="10"/>
            </w:numPr>
            <w:spacing w:line="360" w:lineRule="auto"/>
          </w:pPr>
          <w:r w:rsidRPr="007530B2">
            <w:t>Login- und Registrierungsbildschirm</w:t>
          </w:r>
        </w:p>
        <w:p w14:paraId="67096DB1" w14:textId="77777777" w:rsidR="007530B2" w:rsidRPr="007530B2" w:rsidRDefault="007530B2" w:rsidP="00D219B6">
          <w:pPr>
            <w:numPr>
              <w:ilvl w:val="0"/>
              <w:numId w:val="10"/>
            </w:numPr>
            <w:spacing w:line="360" w:lineRule="auto"/>
          </w:pPr>
          <w:r w:rsidRPr="007530B2">
            <w:t>Kursübersicht</w:t>
          </w:r>
        </w:p>
        <w:p w14:paraId="6FC21948" w14:textId="77777777" w:rsidR="007530B2" w:rsidRPr="007530B2" w:rsidRDefault="007530B2" w:rsidP="00D219B6">
          <w:pPr>
            <w:numPr>
              <w:ilvl w:val="0"/>
              <w:numId w:val="10"/>
            </w:numPr>
            <w:spacing w:line="360" w:lineRule="auto"/>
          </w:pPr>
          <w:r w:rsidRPr="007530B2">
            <w:t>Quiz-Bildschirm</w:t>
          </w:r>
        </w:p>
        <w:p w14:paraId="0450D446" w14:textId="77777777" w:rsidR="007530B2" w:rsidRPr="007530B2" w:rsidRDefault="007530B2" w:rsidP="00D219B6">
          <w:pPr>
            <w:numPr>
              <w:ilvl w:val="0"/>
              <w:numId w:val="10"/>
            </w:numPr>
            <w:spacing w:line="360" w:lineRule="auto"/>
          </w:pPr>
          <w:r w:rsidRPr="007530B2">
            <w:lastRenderedPageBreak/>
            <w:t>Ergebnisanzeige</w:t>
          </w:r>
        </w:p>
        <w:p w14:paraId="2BEC314F" w14:textId="77777777" w:rsidR="007530B2" w:rsidRPr="007530B2" w:rsidRDefault="007530B2" w:rsidP="00D219B6">
          <w:pPr>
            <w:numPr>
              <w:ilvl w:val="0"/>
              <w:numId w:val="10"/>
            </w:numPr>
            <w:spacing w:line="360" w:lineRule="auto"/>
          </w:pPr>
          <w:r w:rsidRPr="007530B2">
            <w:t>Fehlerliste</w:t>
          </w:r>
        </w:p>
        <w:p w14:paraId="1F2C802A" w14:textId="77777777" w:rsidR="007530B2" w:rsidRPr="007530B2" w:rsidRDefault="007530B2" w:rsidP="00D219B6">
          <w:pPr>
            <w:numPr>
              <w:ilvl w:val="0"/>
              <w:numId w:val="10"/>
            </w:numPr>
            <w:spacing w:line="360" w:lineRule="auto"/>
          </w:pPr>
          <w:r w:rsidRPr="007530B2">
            <w:t>Notizen</w:t>
          </w:r>
        </w:p>
        <w:p w14:paraId="093D8448" w14:textId="77777777" w:rsidR="007530B2" w:rsidRPr="007530B2" w:rsidRDefault="007530B2" w:rsidP="00D219B6">
          <w:pPr>
            <w:numPr>
              <w:ilvl w:val="0"/>
              <w:numId w:val="10"/>
            </w:numPr>
            <w:spacing w:line="360" w:lineRule="auto"/>
          </w:pPr>
          <w:r w:rsidRPr="007530B2">
            <w:t>Feedback- und Einstellungsseite</w:t>
          </w:r>
        </w:p>
        <w:p w14:paraId="18087A67" w14:textId="5B1ACD12" w:rsidR="007530B2" w:rsidRDefault="007530B2" w:rsidP="00C363C3">
          <w:pPr>
            <w:spacing w:line="360" w:lineRule="auto"/>
            <w:jc w:val="both"/>
          </w:pPr>
          <w:r w:rsidRPr="007530B2">
            <w:t>Besonderer Wert wurde auf gute Lesbarkeit, intuitive Navigation und ein ruhiges, übersichtliches</w:t>
          </w:r>
          <w:r w:rsidR="00C363C3">
            <w:t xml:space="preserve"> </w:t>
          </w:r>
          <w:r w:rsidRPr="007530B2">
            <w:t>Erscheinungsbild gelegt.</w:t>
          </w:r>
          <w:r w:rsidR="00C363C3">
            <w:t xml:space="preserve"> </w:t>
          </w:r>
          <w:r w:rsidRPr="007530B2">
            <w:t>Das Layout ist vollständig responsiv und passt sich automatisch an verschiedene Bildschirmgrößen an</w:t>
          </w:r>
        </w:p>
        <w:p w14:paraId="51E05916" w14:textId="77777777" w:rsidR="00205A7C" w:rsidRPr="007530B2" w:rsidRDefault="00205A7C" w:rsidP="00C363C3">
          <w:pPr>
            <w:spacing w:line="360" w:lineRule="auto"/>
            <w:jc w:val="both"/>
          </w:pPr>
        </w:p>
        <w:p w14:paraId="2F921A64" w14:textId="77777777" w:rsidR="00205A7C" w:rsidRDefault="00205A7C" w:rsidP="005464FE">
          <w:pPr>
            <w:pStyle w:val="Titre2"/>
          </w:pPr>
          <w:r w:rsidRPr="00205A7C">
            <w:t>5.5 Umsetzung der Kernfunktionen</w:t>
          </w:r>
        </w:p>
        <w:p w14:paraId="4F1278A1" w14:textId="77777777" w:rsidR="00453B62" w:rsidRPr="005464FE" w:rsidRDefault="00453B62" w:rsidP="005464FE"/>
        <w:p w14:paraId="130B3DC2" w14:textId="5EDD7EBE" w:rsidR="00205A7C" w:rsidRPr="00205A7C" w:rsidRDefault="00205A7C" w:rsidP="00453B62">
          <w:pPr>
            <w:spacing w:line="360" w:lineRule="auto"/>
          </w:pPr>
          <w:r w:rsidRPr="00205A7C">
            <w:t>Die Implementierung der zentralen Funktionen erfolgte schrittweise und orientierte sich an der Planung aus Kapitel 2 und 4.</w:t>
          </w:r>
          <w:r w:rsidR="00714F94">
            <w:t xml:space="preserve"> </w:t>
          </w:r>
          <w:r w:rsidRPr="00205A7C">
            <w:t>Im Folgenden sind die wichtigsten Funktionalitäten zusammengefasst:</w:t>
          </w:r>
        </w:p>
        <w:p w14:paraId="314CEBA8" w14:textId="77777777" w:rsidR="00205A7C" w:rsidRPr="00205A7C" w:rsidRDefault="00205A7C" w:rsidP="00453B62">
          <w:pPr>
            <w:numPr>
              <w:ilvl w:val="0"/>
              <w:numId w:val="11"/>
            </w:numPr>
            <w:spacing w:line="360" w:lineRule="auto"/>
          </w:pPr>
          <w:r w:rsidRPr="00205A7C">
            <w:rPr>
              <w:b/>
              <w:bCs/>
            </w:rPr>
            <w:t>Login &amp; Registrierung:</w:t>
          </w:r>
          <w:r w:rsidRPr="00205A7C">
            <w:br/>
            <w:t xml:space="preserve">Umsetzung mit </w:t>
          </w:r>
          <w:proofErr w:type="spellStart"/>
          <w:r w:rsidRPr="00205A7C">
            <w:t>Firebase</w:t>
          </w:r>
          <w:proofErr w:type="spellEnd"/>
          <w:r w:rsidRPr="00205A7C">
            <w:t xml:space="preserve"> Authentication. Nach erfolgreicher Anmeldung wird der Nutzer zur Hauptansicht weitergeleitet.</w:t>
          </w:r>
        </w:p>
        <w:p w14:paraId="6EF95E00" w14:textId="77777777" w:rsidR="00205A7C" w:rsidRPr="00205A7C" w:rsidRDefault="00205A7C" w:rsidP="00453B62">
          <w:pPr>
            <w:numPr>
              <w:ilvl w:val="0"/>
              <w:numId w:val="11"/>
            </w:numPr>
            <w:spacing w:line="360" w:lineRule="auto"/>
          </w:pPr>
          <w:r w:rsidRPr="00205A7C">
            <w:rPr>
              <w:b/>
              <w:bCs/>
            </w:rPr>
            <w:t>Kursverwaltung:</w:t>
          </w:r>
          <w:r w:rsidRPr="00205A7C">
            <w:br/>
            <w:t xml:space="preserve">Die Kurse werden aus </w:t>
          </w:r>
          <w:proofErr w:type="spellStart"/>
          <w:r w:rsidRPr="00205A7C">
            <w:t>Firestore</w:t>
          </w:r>
          <w:proofErr w:type="spellEnd"/>
          <w:r w:rsidRPr="00205A7C">
            <w:t xml:space="preserve"> geladen und nach Schwierigkeitsgrad angezeigt.</w:t>
          </w:r>
          <w:r w:rsidRPr="00205A7C">
            <w:br/>
            <w:t>Administratorinnen und Administratoren können Kurse über ein separates Menü hinzufügen oder bearbeiten.</w:t>
          </w:r>
        </w:p>
        <w:p w14:paraId="6F981B43" w14:textId="77777777" w:rsidR="00205A7C" w:rsidRPr="00205A7C" w:rsidRDefault="00205A7C" w:rsidP="00453B62">
          <w:pPr>
            <w:numPr>
              <w:ilvl w:val="0"/>
              <w:numId w:val="11"/>
            </w:numPr>
            <w:spacing w:line="360" w:lineRule="auto"/>
          </w:pPr>
          <w:r w:rsidRPr="00205A7C">
            <w:rPr>
              <w:b/>
              <w:bCs/>
            </w:rPr>
            <w:t>Quizlogik:</w:t>
          </w:r>
          <w:r w:rsidRPr="00205A7C">
            <w:br/>
            <w:t xml:space="preserve">Fragen werden aus </w:t>
          </w:r>
          <w:proofErr w:type="spellStart"/>
          <w:r w:rsidRPr="00205A7C">
            <w:t>Firestore</w:t>
          </w:r>
          <w:proofErr w:type="spellEnd"/>
          <w:r w:rsidRPr="00205A7C">
            <w:t xml:space="preserve"> geladen und in zufälliger Reihenfolge dargestellt.</w:t>
          </w:r>
          <w:r w:rsidRPr="00205A7C">
            <w:br/>
            <w:t>Es können Einzel- oder Multiple-Choice-Fragen vorkommen.</w:t>
          </w:r>
          <w:r w:rsidRPr="00205A7C">
            <w:br/>
            <w:t>Bei Multiple-Choice-Fragen werden Teilpunkte vergeben, und am Ende erfolgt eine automatische Auswertung.</w:t>
          </w:r>
        </w:p>
        <w:p w14:paraId="395ABD85" w14:textId="77777777" w:rsidR="00205A7C" w:rsidRPr="00205A7C" w:rsidRDefault="00205A7C" w:rsidP="00453B62">
          <w:pPr>
            <w:numPr>
              <w:ilvl w:val="0"/>
              <w:numId w:val="11"/>
            </w:numPr>
            <w:spacing w:line="360" w:lineRule="auto"/>
          </w:pPr>
          <w:r w:rsidRPr="00205A7C">
            <w:rPr>
              <w:b/>
              <w:bCs/>
            </w:rPr>
            <w:t>Ergebnis &amp; Fortschritt:</w:t>
          </w:r>
          <w:r w:rsidRPr="00205A7C">
            <w:br/>
            <w:t>Nach dem Quiz werden Punkte, Lernfortschritt und Level berechnet und im Benutzerprofil gespeichert.</w:t>
          </w:r>
        </w:p>
        <w:p w14:paraId="76F7C2D7" w14:textId="77777777" w:rsidR="00714F94" w:rsidRPr="00714F94" w:rsidRDefault="00714F94" w:rsidP="00714F94">
          <w:pPr>
            <w:spacing w:line="360" w:lineRule="auto"/>
            <w:ind w:left="360"/>
          </w:pPr>
        </w:p>
        <w:p w14:paraId="5A9B7933" w14:textId="77777777" w:rsidR="00714F94" w:rsidRDefault="00205A7C" w:rsidP="00714F94">
          <w:pPr>
            <w:numPr>
              <w:ilvl w:val="0"/>
              <w:numId w:val="11"/>
            </w:numPr>
            <w:spacing w:line="360" w:lineRule="auto"/>
          </w:pPr>
          <w:r w:rsidRPr="00205A7C">
            <w:rPr>
              <w:b/>
              <w:bCs/>
            </w:rPr>
            <w:lastRenderedPageBreak/>
            <w:t>Fehlerliste:</w:t>
          </w:r>
          <w:r w:rsidRPr="00205A7C">
            <w:br/>
            <w:t>Alle falsch beantworteten Fragen werden automatisch gespeichert, um sie später gezielt wiederholen zu können.</w:t>
          </w:r>
        </w:p>
        <w:p w14:paraId="19858594" w14:textId="77777777" w:rsidR="00714F94" w:rsidRDefault="00714F94" w:rsidP="00714F94">
          <w:pPr>
            <w:pStyle w:val="Paragraphedeliste"/>
            <w:rPr>
              <w:b/>
              <w:bCs/>
            </w:rPr>
          </w:pPr>
        </w:p>
        <w:p w14:paraId="5B9E26C6" w14:textId="309837A5" w:rsidR="00205A7C" w:rsidRPr="00205A7C" w:rsidRDefault="00205A7C" w:rsidP="00714F94">
          <w:pPr>
            <w:numPr>
              <w:ilvl w:val="0"/>
              <w:numId w:val="11"/>
            </w:numPr>
            <w:spacing w:line="360" w:lineRule="auto"/>
          </w:pPr>
          <w:r w:rsidRPr="00205A7C">
            <w:rPr>
              <w:b/>
              <w:bCs/>
            </w:rPr>
            <w:t>Notizen:</w:t>
          </w:r>
          <w:r w:rsidRPr="00205A7C">
            <w:br/>
            <w:t>Nutzer können zu jeder Frage eigene Notizen anlegen, bearbeiten und löschen.</w:t>
          </w:r>
        </w:p>
        <w:p w14:paraId="5D42515F" w14:textId="77777777" w:rsidR="00205A7C" w:rsidRPr="00205A7C" w:rsidRDefault="00205A7C" w:rsidP="00714F94">
          <w:pPr>
            <w:numPr>
              <w:ilvl w:val="0"/>
              <w:numId w:val="11"/>
            </w:numPr>
            <w:spacing w:line="360" w:lineRule="auto"/>
          </w:pPr>
          <w:r w:rsidRPr="00205A7C">
            <w:rPr>
              <w:b/>
              <w:bCs/>
            </w:rPr>
            <w:t>Feedback:</w:t>
          </w:r>
          <w:r w:rsidRPr="00205A7C">
            <w:br/>
            <w:t>Ein einfaches Formular ermöglicht es, Rückmeldungen oder Verbesserungsvorschläge an die Entwicklerin zu senden.</w:t>
          </w:r>
        </w:p>
        <w:p w14:paraId="54388260" w14:textId="77777777" w:rsidR="00205A7C" w:rsidRDefault="00205A7C" w:rsidP="00714F94">
          <w:pPr>
            <w:numPr>
              <w:ilvl w:val="0"/>
              <w:numId w:val="11"/>
            </w:numPr>
            <w:spacing w:line="360" w:lineRule="auto"/>
          </w:pPr>
          <w:r w:rsidRPr="00205A7C">
            <w:rPr>
              <w:b/>
              <w:bCs/>
            </w:rPr>
            <w:t>Einstellungen:</w:t>
          </w:r>
          <w:r w:rsidRPr="00205A7C">
            <w:br/>
          </w:r>
          <w:proofErr w:type="gramStart"/>
          <w:r w:rsidRPr="00205A7C">
            <w:t>Hier</w:t>
          </w:r>
          <w:proofErr w:type="gramEnd"/>
          <w:r w:rsidRPr="00205A7C">
            <w:t xml:space="preserve"> können Nutzer Sprache, Designmodus (Hell/Dunkel) und Kontoeinstellungen anpassen.</w:t>
          </w:r>
        </w:p>
        <w:p w14:paraId="6E6CCA01" w14:textId="77777777" w:rsidR="000F4D68" w:rsidRDefault="000F4D68" w:rsidP="000F4D68">
          <w:pPr>
            <w:spacing w:line="360" w:lineRule="auto"/>
            <w:ind w:left="720"/>
          </w:pPr>
        </w:p>
        <w:p w14:paraId="2CA16A6B" w14:textId="77777777" w:rsidR="000F4D68" w:rsidRDefault="000F4D68" w:rsidP="000F4D68">
          <w:pPr>
            <w:pStyle w:val="Titre2"/>
          </w:pPr>
          <w:r>
            <w:t>5.6 Administrationsbereich</w:t>
          </w:r>
        </w:p>
        <w:p w14:paraId="477C4E62" w14:textId="77777777" w:rsidR="000F4D68" w:rsidRDefault="000F4D68" w:rsidP="000F4D68">
          <w:pPr>
            <w:spacing w:line="360" w:lineRule="auto"/>
            <w:ind w:left="720"/>
            <w:jc w:val="both"/>
          </w:pPr>
        </w:p>
        <w:p w14:paraId="33278775" w14:textId="762A67DD" w:rsidR="00714F94" w:rsidRPr="00205A7C" w:rsidRDefault="000F4D68" w:rsidP="00362A22">
          <w:pPr>
            <w:spacing w:line="360" w:lineRule="auto"/>
            <w:jc w:val="both"/>
          </w:pPr>
          <w:r>
            <w:t>Für Administratoren wurde ein separater Bereich geschaffen,</w:t>
          </w:r>
          <w:r w:rsidR="00272850">
            <w:t xml:space="preserve"> </w:t>
          </w:r>
          <w:r>
            <w:t>in dem neue Kurse und Fragen angelegt,</w:t>
          </w:r>
          <w:r w:rsidR="00272850">
            <w:t xml:space="preserve"> </w:t>
          </w:r>
          <w:r>
            <w:t>bearbeitet oder gelöscht werden können.</w:t>
          </w:r>
          <w:r w:rsidR="00272850">
            <w:t xml:space="preserve"> </w:t>
          </w:r>
          <w:r>
            <w:t>Die Oberfläche ist bewusst schlicht gestaltet und zeigt eine Liste aller vorhandenen Einträge.</w:t>
          </w:r>
          <w:r w:rsidR="00362A22">
            <w:t xml:space="preserve"> </w:t>
          </w:r>
          <w:r>
            <w:t>Über einfache Eingabefelder lassen sich Titel, Beschreibung und Level anpassen.</w:t>
          </w:r>
          <w:r w:rsidR="00362A22">
            <w:t xml:space="preserve"> </w:t>
          </w:r>
          <w:r>
            <w:t xml:space="preserve">Alle Änderungen werden sofort in </w:t>
          </w:r>
          <w:proofErr w:type="spellStart"/>
          <w:r>
            <w:t>Firebase</w:t>
          </w:r>
          <w:proofErr w:type="spellEnd"/>
          <w:r>
            <w:t xml:space="preserve"> übernommen und stehen in Echtzeit zur Verfügung</w:t>
          </w:r>
        </w:p>
        <w:p w14:paraId="3D0494B8" w14:textId="77777777" w:rsidR="007616A5" w:rsidRDefault="007616A5" w:rsidP="007616A5">
          <w:pPr>
            <w:pStyle w:val="Titre2"/>
          </w:pPr>
          <w:r w:rsidRPr="007616A5">
            <w:t>5.7 Test und Optimierung während der Entwicklung</w:t>
          </w:r>
        </w:p>
        <w:p w14:paraId="41BBDA52" w14:textId="77777777" w:rsidR="007616A5" w:rsidRPr="007616A5" w:rsidRDefault="007616A5" w:rsidP="007616A5"/>
        <w:p w14:paraId="2DBAA6C2" w14:textId="65EECB74" w:rsidR="007616A5" w:rsidRPr="007616A5" w:rsidRDefault="007616A5" w:rsidP="00BD7BF7">
          <w:pPr>
            <w:spacing w:line="360" w:lineRule="auto"/>
            <w:jc w:val="both"/>
          </w:pPr>
          <w:r w:rsidRPr="007616A5">
            <w:t>Nach der Implementierung einzelner Module wurden regelmäßig Funktionstests durchgeführt.</w:t>
          </w:r>
          <w:r>
            <w:t xml:space="preserve"> </w:t>
          </w:r>
          <w:r w:rsidRPr="007616A5">
            <w:t>Dabei wurde geprüft, ob alle Ansichten korrekt geladen werden, die Daten synchron bleiben</w:t>
          </w:r>
          <w:r>
            <w:t xml:space="preserve"> </w:t>
          </w:r>
          <w:r w:rsidRPr="007616A5">
            <w:t>und</w:t>
          </w:r>
          <w:r>
            <w:t xml:space="preserve"> </w:t>
          </w:r>
          <w:r w:rsidRPr="007616A5">
            <w:t>Benutzeraktionen zuverlässig funktionieren.</w:t>
          </w:r>
          <w:r w:rsidR="00BD7BF7">
            <w:t xml:space="preserve"> </w:t>
          </w:r>
          <w:r w:rsidRPr="007616A5">
            <w:t>Besonderes Augenmerk lag auf der Stabilität des Quiz-Ablaufs und der Synchronisation mit der Datenbank.</w:t>
          </w:r>
          <w:r w:rsidR="00BD7BF7">
            <w:t xml:space="preserve"> </w:t>
          </w:r>
          <w:r w:rsidRPr="007616A5">
            <w:t>Fehler wurden direkt in Android Studio über den</w:t>
          </w:r>
          <w:r w:rsidR="00BD7BF7">
            <w:t xml:space="preserve"> </w:t>
          </w:r>
          <w:proofErr w:type="spellStart"/>
          <w:r w:rsidRPr="007616A5">
            <w:rPr>
              <w:i/>
              <w:iCs/>
            </w:rPr>
            <w:t>Logcat</w:t>
          </w:r>
          <w:proofErr w:type="spellEnd"/>
          <w:r w:rsidRPr="007616A5">
            <w:t xml:space="preserve"> verfolgt und behoben.</w:t>
          </w:r>
          <w:r w:rsidR="00BD7BF7">
            <w:t xml:space="preserve"> </w:t>
          </w:r>
          <w:r w:rsidRPr="007616A5">
            <w:t>Durch wiederholtes Testen konnten Abstürze, Darstellungsfehler oder</w:t>
          </w:r>
          <w:r w:rsidR="00BD7BF7">
            <w:t xml:space="preserve"> </w:t>
          </w:r>
          <w:r w:rsidRPr="007616A5">
            <w:t>ungewollte Datenüberschreibungen vermieden werden.</w:t>
          </w:r>
        </w:p>
        <w:p w14:paraId="0BC1054D" w14:textId="77777777" w:rsidR="00F52A95" w:rsidRDefault="00F52A95" w:rsidP="0003042D">
          <w:pPr>
            <w:spacing w:line="360" w:lineRule="auto"/>
            <w:jc w:val="both"/>
          </w:pPr>
        </w:p>
        <w:p w14:paraId="59B5F54E" w14:textId="77777777" w:rsidR="00735D17" w:rsidRDefault="00735D17" w:rsidP="00735D17">
          <w:pPr>
            <w:pStyle w:val="Titre2"/>
          </w:pPr>
          <w:r w:rsidRPr="00735D17">
            <w:t>5.8 Zusammenfassung</w:t>
          </w:r>
        </w:p>
        <w:p w14:paraId="477A14FF" w14:textId="77777777" w:rsidR="00735D17" w:rsidRPr="00735D17" w:rsidRDefault="00735D17" w:rsidP="00735D17"/>
        <w:p w14:paraId="34909EE2" w14:textId="5D673AC1" w:rsidR="00735D17" w:rsidRPr="00735D17" w:rsidRDefault="00735D17" w:rsidP="00C0242E">
          <w:pPr>
            <w:spacing w:line="360" w:lineRule="auto"/>
            <w:jc w:val="both"/>
          </w:pPr>
          <w:r w:rsidRPr="00735D17">
            <w:lastRenderedPageBreak/>
            <w:t>In der Implementierungsphase wurde der Entwurf erfolgreich in eine funktionsfähige Anwendung</w:t>
          </w:r>
          <w:r>
            <w:t xml:space="preserve"> </w:t>
          </w:r>
          <w:proofErr w:type="spellStart"/>
          <w:proofErr w:type="gramStart"/>
          <w:r w:rsidRPr="00735D17">
            <w:t>überführt.Alle</w:t>
          </w:r>
          <w:proofErr w:type="spellEnd"/>
          <w:proofErr w:type="gramEnd"/>
          <w:r w:rsidRPr="00735D17">
            <w:t xml:space="preserve"> geplanten Funktionen – von der Anmeldung über das Quizsystem bis hin </w:t>
          </w:r>
          <w:r w:rsidR="006D195C" w:rsidRPr="00735D17">
            <w:t>zu dem Fehler</w:t>
          </w:r>
          <w:r w:rsidR="00C0242E">
            <w:t xml:space="preserve"> </w:t>
          </w:r>
          <w:r w:rsidRPr="00735D17">
            <w:t>und Notizverwaltung – wurden vollständig umgesetzt.</w:t>
          </w:r>
          <w:r w:rsidR="00546FFE">
            <w:t xml:space="preserve"> </w:t>
          </w:r>
          <w:r w:rsidRPr="00735D17">
            <w:t>Die Nutzung moderner Technologien wie</w:t>
          </w:r>
          <w:r w:rsidR="00C0242E">
            <w:t xml:space="preserve"> </w:t>
          </w:r>
          <w:proofErr w:type="spellStart"/>
          <w:r w:rsidRPr="00735D17">
            <w:t>Kotlin</w:t>
          </w:r>
          <w:proofErr w:type="spellEnd"/>
          <w:r w:rsidRPr="00735D17">
            <w:t xml:space="preserve">, </w:t>
          </w:r>
          <w:proofErr w:type="spellStart"/>
          <w:r w:rsidRPr="00735D17">
            <w:t>Firebase</w:t>
          </w:r>
          <w:proofErr w:type="spellEnd"/>
          <w:r w:rsidRPr="00735D17">
            <w:t xml:space="preserve"> und Material Design führte zu einer stabilen und benutzerfreundlichen App.</w:t>
          </w:r>
          <w:r w:rsidR="00C0242E">
            <w:t xml:space="preserve"> </w:t>
          </w:r>
          <w:r w:rsidRPr="00735D17">
            <w:t>Die</w:t>
          </w:r>
          <w:r w:rsidR="00C0242E">
            <w:t xml:space="preserve"> </w:t>
          </w:r>
          <w:r w:rsidRPr="00735D17">
            <w:t>Anwendung kann jederzeit erweitert werden, beispielsweise um zusätzliche Kurse oder neue</w:t>
          </w:r>
          <w:r w:rsidR="00C0242E">
            <w:t xml:space="preserve"> </w:t>
          </w:r>
          <w:r w:rsidRPr="00735D17">
            <w:t>Diagrammtypen.</w:t>
          </w:r>
          <w:r w:rsidR="00C0242E">
            <w:t xml:space="preserve"> </w:t>
          </w:r>
          <w:r w:rsidRPr="00735D17">
            <w:t>Damit bildet die Implementierung den technischen Kern des Projekts und legt den</w:t>
          </w:r>
          <w:r w:rsidR="00C0242E">
            <w:t xml:space="preserve"> </w:t>
          </w:r>
          <w:r w:rsidRPr="00735D17">
            <w:t>Grundstein für die abschließende Test- und Dokumentationsphase.</w:t>
          </w:r>
        </w:p>
        <w:p w14:paraId="2252B255" w14:textId="77777777" w:rsidR="00735D17" w:rsidRPr="00ED15C4" w:rsidRDefault="00735D17" w:rsidP="0003042D">
          <w:pPr>
            <w:spacing w:line="360" w:lineRule="auto"/>
            <w:jc w:val="both"/>
          </w:pPr>
        </w:p>
        <w:p w14:paraId="5CF493A4" w14:textId="0C73F9DB" w:rsidR="005525CC" w:rsidRPr="0099713E" w:rsidRDefault="00EA3A40" w:rsidP="00ED15C4">
          <w:pPr>
            <w:spacing w:line="360" w:lineRule="auto"/>
          </w:pPr>
          <w:proofErr w:type="spellStart"/>
          <w:proofErr w:type="gramStart"/>
          <w:r w:rsidRPr="00EA3A40">
            <w:rPr>
              <w:b/>
              <w:bCs/>
              <w:lang w:val="fr-FR"/>
            </w:rPr>
            <w:t>Fußnoten</w:t>
          </w:r>
          <w:proofErr w:type="spellEnd"/>
          <w:r w:rsidRPr="00EA3A40">
            <w:rPr>
              <w:b/>
              <w:bCs/>
              <w:lang w:val="fr-FR"/>
            </w:rPr>
            <w:t>:</w:t>
          </w:r>
          <w:proofErr w:type="gramEnd"/>
          <w:r w:rsidRPr="00EA3A40">
            <w:rPr>
              <w:lang w:val="fr-FR"/>
            </w:rPr>
            <w:br/>
            <w:t xml:space="preserve">¹ </w:t>
          </w:r>
          <w:proofErr w:type="spellStart"/>
          <w:r w:rsidRPr="00EA3A40">
            <w:rPr>
              <w:lang w:val="fr-FR"/>
            </w:rPr>
            <w:t>Firebase</w:t>
          </w:r>
          <w:proofErr w:type="spellEnd"/>
          <w:r w:rsidRPr="00EA3A40">
            <w:rPr>
              <w:lang w:val="fr-FR"/>
            </w:rPr>
            <w:t xml:space="preserve"> Documentation (2025</w:t>
          </w:r>
          <w:proofErr w:type="gramStart"/>
          <w:r w:rsidRPr="00EA3A40">
            <w:rPr>
              <w:lang w:val="fr-FR"/>
            </w:rPr>
            <w:t>):</w:t>
          </w:r>
          <w:proofErr w:type="gramEnd"/>
          <w:r w:rsidRPr="00EA3A40">
            <w:rPr>
              <w:lang w:val="fr-FR"/>
            </w:rPr>
            <w:t xml:space="preserve"> </w:t>
          </w:r>
          <w:proofErr w:type="spellStart"/>
          <w:r w:rsidRPr="00EA3A40">
            <w:rPr>
              <w:lang w:val="fr-FR"/>
            </w:rPr>
            <w:t>Developer</w:t>
          </w:r>
          <w:proofErr w:type="spellEnd"/>
          <w:r w:rsidRPr="00EA3A40">
            <w:rPr>
              <w:lang w:val="fr-FR"/>
            </w:rPr>
            <w:t xml:space="preserve"> Guide for Android.</w:t>
          </w:r>
          <w:r w:rsidRPr="00EA3A40">
            <w:rPr>
              <w:lang w:val="fr-FR"/>
            </w:rPr>
            <w:br/>
          </w:r>
          <w:r w:rsidRPr="00EA3A40">
            <w:t>² Google (2025</w:t>
          </w:r>
          <w:proofErr w:type="gramStart"/>
          <w:r w:rsidRPr="00EA3A40">
            <w:t>):</w:t>
          </w:r>
          <w:proofErr w:type="gramEnd"/>
          <w:r w:rsidRPr="00EA3A40">
            <w:t xml:space="preserve"> Material Design Guidelines.</w:t>
          </w:r>
        </w:p>
        <w:p w14:paraId="16D8BC76" w14:textId="1B56D0DA" w:rsidR="0099713E" w:rsidRPr="0099713E" w:rsidRDefault="005525CC" w:rsidP="0099713E">
          <w:pPr>
            <w:spacing w:line="360" w:lineRule="auto"/>
            <w:jc w:val="both"/>
          </w:pPr>
          <w:r>
            <w:t xml:space="preserve"> </w:t>
          </w:r>
        </w:p>
        <w:p w14:paraId="2003670B" w14:textId="77777777" w:rsidR="00CF4C81" w:rsidRDefault="006D195C"/>
      </w:sdtContent>
    </w:sdt>
    <w:p w14:paraId="3D94D70E" w14:textId="77777777" w:rsidR="00810EE6" w:rsidRDefault="00810EE6"/>
    <w:sectPr w:rsidR="00810EE6"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4599" w14:textId="77777777" w:rsidR="00640A02" w:rsidRDefault="00640A02" w:rsidP="00810EE6">
      <w:pPr>
        <w:spacing w:after="0" w:line="240" w:lineRule="auto"/>
      </w:pPr>
      <w:r>
        <w:separator/>
      </w:r>
    </w:p>
  </w:endnote>
  <w:endnote w:type="continuationSeparator" w:id="0">
    <w:p w14:paraId="2055538D" w14:textId="77777777" w:rsidR="00640A02" w:rsidRDefault="00640A02"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EndPr/>
    <w:sdtContent>
      <w:p w14:paraId="2C1A80C7" w14:textId="704A708A" w:rsidR="00CB7D9D" w:rsidRPr="00AA4D02" w:rsidRDefault="00CB7D9D" w:rsidP="00AA4D02">
        <w:pPr>
          <w:rPr>
            <w:rFonts w:asciiTheme="majorHAnsi" w:hAnsiTheme="majorHAnsi" w:cstheme="majorHAnsi"/>
          </w:rPr>
        </w:pPr>
      </w:p>
      <w:p w14:paraId="56F80BC1" w14:textId="13653121" w:rsidR="00CB7D9D" w:rsidRDefault="00AF0258" w:rsidP="00AF0258">
        <w:pPr>
          <w:pStyle w:val="Pieddepage"/>
        </w:pPr>
        <w:r>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 xml:space="preserve">Josiane Kanouo </w:t>
        </w:r>
        <w:proofErr w:type="spellStart"/>
        <w:r>
          <w:t>Maneyo</w:t>
        </w:r>
        <w:proofErr w:type="spellEnd"/>
      </w:p>
      <w:p w14:paraId="03765DA4" w14:textId="77777777" w:rsidR="00A87D35" w:rsidRDefault="006D195C">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6532" w14:textId="77777777" w:rsidR="00640A02" w:rsidRDefault="00640A02" w:rsidP="00810EE6">
      <w:pPr>
        <w:spacing w:after="0" w:line="240" w:lineRule="auto"/>
      </w:pPr>
      <w:r>
        <w:separator/>
      </w:r>
    </w:p>
  </w:footnote>
  <w:footnote w:type="continuationSeparator" w:id="0">
    <w:p w14:paraId="1141ACE4" w14:textId="77777777" w:rsidR="00640A02" w:rsidRDefault="00640A02"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Default="000E3A93">
    <w:pPr>
      <w:pStyle w:val="En-tte"/>
    </w:pPr>
    <w:r>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14:paraId="113C4C41" w14:textId="77777777" w:rsidR="00A87D35" w:rsidRDefault="00A87D35">
    <w:pPr>
      <w:pStyle w:val="En-tte"/>
    </w:pPr>
    <w:r w:rsidRPr="00A87D35">
      <w:t xml:space="preserve"> zur digitalen Übung und Auswertung von UML-Lerninhalten mit</w:t>
    </w:r>
    <w:r w:rsidR="000E3A93">
      <w:t xml:space="preserve">                               </w:t>
    </w:r>
  </w:p>
  <w:p w14:paraId="514607FE" w14:textId="77777777" w:rsidR="00A87D35" w:rsidRDefault="00A87D35">
    <w:pPr>
      <w:pStyle w:val="En-tte"/>
    </w:pPr>
    <w:r w:rsidRPr="00A87D35">
      <w:t xml:space="preserve"> </w:t>
    </w:r>
    <w:proofErr w:type="spellStart"/>
    <w:r w:rsidRPr="00A87D35">
      <w:t>Firebase</w:t>
    </w:r>
    <w:proofErr w:type="spellEnd"/>
    <w:r w:rsidRPr="00A87D35">
      <w:t>-Anbindung“</w:t>
    </w:r>
  </w:p>
  <w:p w14:paraId="06AD85D3" w14:textId="77777777" w:rsidR="00A87D35" w:rsidRDefault="00185163">
    <w:pPr>
      <w:pStyle w:val="En-tte"/>
    </w:pPr>
    <w:r>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754"/>
    <w:multiLevelType w:val="hybridMultilevel"/>
    <w:tmpl w:val="A2169DB8"/>
    <w:lvl w:ilvl="0" w:tplc="3D24F55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44F2E"/>
    <w:multiLevelType w:val="multilevel"/>
    <w:tmpl w:val="C15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C0A5B"/>
    <w:multiLevelType w:val="multilevel"/>
    <w:tmpl w:val="61D8FB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862CE"/>
    <w:multiLevelType w:val="multilevel"/>
    <w:tmpl w:val="8FF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B11"/>
    <w:multiLevelType w:val="multilevel"/>
    <w:tmpl w:val="D2B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388A"/>
    <w:multiLevelType w:val="multilevel"/>
    <w:tmpl w:val="75C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922E3"/>
    <w:multiLevelType w:val="hybridMultilevel"/>
    <w:tmpl w:val="66703522"/>
    <w:lvl w:ilvl="0" w:tplc="002E432C">
      <w:start w:val="4"/>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8" w15:restartNumberingAfterBreak="0">
    <w:nsid w:val="65EB3C32"/>
    <w:multiLevelType w:val="hybridMultilevel"/>
    <w:tmpl w:val="E6D87D38"/>
    <w:lvl w:ilvl="0" w:tplc="CC80F56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0" w15:restartNumberingAfterBreak="0">
    <w:nsid w:val="7A7227F3"/>
    <w:multiLevelType w:val="multilevel"/>
    <w:tmpl w:val="AD7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4302">
    <w:abstractNumId w:val="2"/>
  </w:num>
  <w:num w:numId="2" w16cid:durableId="712312993">
    <w:abstractNumId w:val="9"/>
  </w:num>
  <w:num w:numId="3" w16cid:durableId="2030372360">
    <w:abstractNumId w:val="7"/>
  </w:num>
  <w:num w:numId="4" w16cid:durableId="1358118596">
    <w:abstractNumId w:val="0"/>
  </w:num>
  <w:num w:numId="5" w16cid:durableId="604112705">
    <w:abstractNumId w:val="8"/>
  </w:num>
  <w:num w:numId="6" w16cid:durableId="854152414">
    <w:abstractNumId w:val="3"/>
  </w:num>
  <w:num w:numId="7" w16cid:durableId="332687295">
    <w:abstractNumId w:val="10"/>
  </w:num>
  <w:num w:numId="8" w16cid:durableId="768113903">
    <w:abstractNumId w:val="6"/>
  </w:num>
  <w:num w:numId="9" w16cid:durableId="1432818996">
    <w:abstractNumId w:val="1"/>
  </w:num>
  <w:num w:numId="10" w16cid:durableId="239339861">
    <w:abstractNumId w:val="4"/>
  </w:num>
  <w:num w:numId="11" w16cid:durableId="78519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245CA"/>
    <w:rsid w:val="0003042D"/>
    <w:rsid w:val="0003220B"/>
    <w:rsid w:val="000379F2"/>
    <w:rsid w:val="0005219E"/>
    <w:rsid w:val="000737EF"/>
    <w:rsid w:val="00076165"/>
    <w:rsid w:val="000A2FF5"/>
    <w:rsid w:val="000A7E65"/>
    <w:rsid w:val="000D0081"/>
    <w:rsid w:val="000E3A93"/>
    <w:rsid w:val="000F44FE"/>
    <w:rsid w:val="000F4D68"/>
    <w:rsid w:val="001022DA"/>
    <w:rsid w:val="00115E5F"/>
    <w:rsid w:val="00185163"/>
    <w:rsid w:val="001B42D5"/>
    <w:rsid w:val="001C771F"/>
    <w:rsid w:val="001D05F3"/>
    <w:rsid w:val="001D4D45"/>
    <w:rsid w:val="00204603"/>
    <w:rsid w:val="00205A7C"/>
    <w:rsid w:val="00230481"/>
    <w:rsid w:val="00253F8D"/>
    <w:rsid w:val="002626BD"/>
    <w:rsid w:val="00263811"/>
    <w:rsid w:val="00272850"/>
    <w:rsid w:val="00297A2A"/>
    <w:rsid w:val="002A5F08"/>
    <w:rsid w:val="00306004"/>
    <w:rsid w:val="00306BDC"/>
    <w:rsid w:val="00316B7C"/>
    <w:rsid w:val="0032714F"/>
    <w:rsid w:val="00362A22"/>
    <w:rsid w:val="00376A3A"/>
    <w:rsid w:val="00380EDD"/>
    <w:rsid w:val="0039159B"/>
    <w:rsid w:val="00391DCD"/>
    <w:rsid w:val="003B40F7"/>
    <w:rsid w:val="003B5DDA"/>
    <w:rsid w:val="003B6F5B"/>
    <w:rsid w:val="00421CA9"/>
    <w:rsid w:val="00424D01"/>
    <w:rsid w:val="00453B62"/>
    <w:rsid w:val="004650D1"/>
    <w:rsid w:val="00497DC1"/>
    <w:rsid w:val="004B0C0C"/>
    <w:rsid w:val="004D3821"/>
    <w:rsid w:val="004D7664"/>
    <w:rsid w:val="004E0870"/>
    <w:rsid w:val="004E1755"/>
    <w:rsid w:val="0051098B"/>
    <w:rsid w:val="00536D23"/>
    <w:rsid w:val="005464FE"/>
    <w:rsid w:val="00546FFE"/>
    <w:rsid w:val="005525CC"/>
    <w:rsid w:val="00581212"/>
    <w:rsid w:val="0058459F"/>
    <w:rsid w:val="005C34B2"/>
    <w:rsid w:val="005C6DF2"/>
    <w:rsid w:val="005D05D5"/>
    <w:rsid w:val="005D555C"/>
    <w:rsid w:val="0062107A"/>
    <w:rsid w:val="006274BB"/>
    <w:rsid w:val="0063641B"/>
    <w:rsid w:val="0063717E"/>
    <w:rsid w:val="00640A02"/>
    <w:rsid w:val="00652097"/>
    <w:rsid w:val="00661EBA"/>
    <w:rsid w:val="00664D01"/>
    <w:rsid w:val="00676FDF"/>
    <w:rsid w:val="006958A0"/>
    <w:rsid w:val="006969F9"/>
    <w:rsid w:val="006D195C"/>
    <w:rsid w:val="007045FE"/>
    <w:rsid w:val="00704C4A"/>
    <w:rsid w:val="00714F94"/>
    <w:rsid w:val="00735D17"/>
    <w:rsid w:val="0073621C"/>
    <w:rsid w:val="007530B2"/>
    <w:rsid w:val="00755259"/>
    <w:rsid w:val="007616A5"/>
    <w:rsid w:val="007E7DF5"/>
    <w:rsid w:val="00810EE6"/>
    <w:rsid w:val="0081535D"/>
    <w:rsid w:val="00826F76"/>
    <w:rsid w:val="00832C94"/>
    <w:rsid w:val="00864CEA"/>
    <w:rsid w:val="008813D2"/>
    <w:rsid w:val="008D1491"/>
    <w:rsid w:val="008F392B"/>
    <w:rsid w:val="0091142E"/>
    <w:rsid w:val="009172FD"/>
    <w:rsid w:val="009269C2"/>
    <w:rsid w:val="00937AF6"/>
    <w:rsid w:val="009442BE"/>
    <w:rsid w:val="009449DE"/>
    <w:rsid w:val="0099713E"/>
    <w:rsid w:val="009B5E9B"/>
    <w:rsid w:val="00A201CD"/>
    <w:rsid w:val="00A40675"/>
    <w:rsid w:val="00A81360"/>
    <w:rsid w:val="00A84834"/>
    <w:rsid w:val="00A876DD"/>
    <w:rsid w:val="00A87D35"/>
    <w:rsid w:val="00AA1024"/>
    <w:rsid w:val="00AA4D02"/>
    <w:rsid w:val="00AA6807"/>
    <w:rsid w:val="00AB3A41"/>
    <w:rsid w:val="00AF0258"/>
    <w:rsid w:val="00AF16DD"/>
    <w:rsid w:val="00B260AA"/>
    <w:rsid w:val="00B622F9"/>
    <w:rsid w:val="00B81C44"/>
    <w:rsid w:val="00B84CC3"/>
    <w:rsid w:val="00B91958"/>
    <w:rsid w:val="00BD3BCE"/>
    <w:rsid w:val="00BD7BF7"/>
    <w:rsid w:val="00BF0A33"/>
    <w:rsid w:val="00C0242E"/>
    <w:rsid w:val="00C06714"/>
    <w:rsid w:val="00C07247"/>
    <w:rsid w:val="00C32761"/>
    <w:rsid w:val="00C34532"/>
    <w:rsid w:val="00C363C3"/>
    <w:rsid w:val="00C41A19"/>
    <w:rsid w:val="00C67C54"/>
    <w:rsid w:val="00C870EB"/>
    <w:rsid w:val="00CB0F87"/>
    <w:rsid w:val="00CB27B6"/>
    <w:rsid w:val="00CB7D9D"/>
    <w:rsid w:val="00CE1470"/>
    <w:rsid w:val="00CF0809"/>
    <w:rsid w:val="00CF2B85"/>
    <w:rsid w:val="00CF4C81"/>
    <w:rsid w:val="00D008A5"/>
    <w:rsid w:val="00D026DB"/>
    <w:rsid w:val="00D20A29"/>
    <w:rsid w:val="00D219B6"/>
    <w:rsid w:val="00D2202F"/>
    <w:rsid w:val="00D40C55"/>
    <w:rsid w:val="00D52921"/>
    <w:rsid w:val="00D827FC"/>
    <w:rsid w:val="00DC7A1F"/>
    <w:rsid w:val="00DF1757"/>
    <w:rsid w:val="00DF75B1"/>
    <w:rsid w:val="00E32117"/>
    <w:rsid w:val="00E42AF0"/>
    <w:rsid w:val="00E55BA8"/>
    <w:rsid w:val="00E55BE3"/>
    <w:rsid w:val="00E6219C"/>
    <w:rsid w:val="00EA3A40"/>
    <w:rsid w:val="00ED15C4"/>
    <w:rsid w:val="00ED3C78"/>
    <w:rsid w:val="00EF485B"/>
    <w:rsid w:val="00F403A1"/>
    <w:rsid w:val="00F41908"/>
    <w:rsid w:val="00F42EC6"/>
    <w:rsid w:val="00F52A95"/>
    <w:rsid w:val="00F87815"/>
    <w:rsid w:val="00FA5BF1"/>
    <w:rsid w:val="00FB2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semiHidden/>
    <w:unhideWhenUsed/>
    <w:qFormat/>
    <w:rsid w:val="00E62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 w:type="character" w:customStyle="1" w:styleId="Titre3Car">
    <w:name w:val="Titre 3 Car"/>
    <w:basedOn w:val="Policepardfaut"/>
    <w:link w:val="Titre3"/>
    <w:uiPriority w:val="9"/>
    <w:semiHidden/>
    <w:rsid w:val="00E621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5E5F"/>
    <w:rsid w:val="00297A2A"/>
    <w:rsid w:val="00437762"/>
    <w:rsid w:val="0047486A"/>
    <w:rsid w:val="004A45DF"/>
    <w:rsid w:val="00B6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3</Words>
  <Characters>2648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 Lern-App mit Quiz, Notizen, Lernpfaden (Levels) und Kursverwaltung“</dc:subject>
  <dc:creator>Josiane Kanouo Maneyo</dc:creator>
  <cp:keywords/>
  <dc:description/>
  <cp:lastModifiedBy>Josiane kanouo</cp:lastModifiedBy>
  <cp:revision>153</cp:revision>
  <dcterms:created xsi:type="dcterms:W3CDTF">2025-10-06T07:49:00Z</dcterms:created>
  <dcterms:modified xsi:type="dcterms:W3CDTF">2025-10-10T06:46:00Z</dcterms:modified>
</cp:coreProperties>
</file>